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D0" w:rsidRDefault="000A1BA8" w:rsidP="00F977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«Средняя общеобразовательная школа №15 п. Березайка».</w:t>
      </w:r>
    </w:p>
    <w:p w:rsidR="000A1BA8" w:rsidRDefault="000A1BA8" w:rsidP="00F977C4">
      <w:pPr>
        <w:jc w:val="center"/>
        <w:rPr>
          <w:sz w:val="28"/>
          <w:szCs w:val="28"/>
        </w:rPr>
      </w:pPr>
    </w:p>
    <w:p w:rsidR="000A1BA8" w:rsidRDefault="000A1BA8">
      <w:pPr>
        <w:rPr>
          <w:sz w:val="28"/>
          <w:szCs w:val="28"/>
        </w:rPr>
      </w:pPr>
    </w:p>
    <w:p w:rsidR="000A1BA8" w:rsidRDefault="000A1BA8">
      <w:pPr>
        <w:rPr>
          <w:sz w:val="28"/>
          <w:szCs w:val="28"/>
        </w:rPr>
      </w:pPr>
    </w:p>
    <w:p w:rsidR="000A1BA8" w:rsidRDefault="000A1BA8">
      <w:pPr>
        <w:rPr>
          <w:sz w:val="28"/>
          <w:szCs w:val="28"/>
        </w:rPr>
      </w:pPr>
    </w:p>
    <w:p w:rsidR="000A1BA8" w:rsidRDefault="000A1BA8" w:rsidP="00F977C4">
      <w:pPr>
        <w:jc w:val="center"/>
        <w:rPr>
          <w:sz w:val="32"/>
          <w:szCs w:val="32"/>
        </w:rPr>
      </w:pPr>
      <w:r>
        <w:rPr>
          <w:sz w:val="32"/>
          <w:szCs w:val="32"/>
        </w:rPr>
        <w:t>Обобщение педагогического опыта по теме</w:t>
      </w:r>
    </w:p>
    <w:p w:rsidR="000A1BA8" w:rsidRPr="00CF75E8" w:rsidRDefault="000A1BA8" w:rsidP="00F977C4">
      <w:pPr>
        <w:jc w:val="center"/>
        <w:rPr>
          <w:b/>
          <w:i/>
          <w:sz w:val="40"/>
          <w:szCs w:val="40"/>
        </w:rPr>
      </w:pPr>
      <w:r w:rsidRPr="00CF75E8">
        <w:rPr>
          <w:b/>
          <w:i/>
          <w:sz w:val="40"/>
          <w:szCs w:val="40"/>
        </w:rPr>
        <w:t>«Тестовый контроль усвоения знаний, умений и навыков на уроках русского языка».</w:t>
      </w:r>
    </w:p>
    <w:p w:rsidR="000A1BA8" w:rsidRDefault="000A1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A1BA8" w:rsidRDefault="000A1BA8" w:rsidP="00F977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ыполнила учитель русского языка и </w:t>
      </w:r>
    </w:p>
    <w:p w:rsidR="000A1BA8" w:rsidRDefault="000A1BA8" w:rsidP="00F977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литературы МОУ «СОШ №15 п. Березайка»</w:t>
      </w:r>
    </w:p>
    <w:p w:rsidR="000A1BA8" w:rsidRPr="000A1BA8" w:rsidRDefault="000A1BA8" w:rsidP="00F977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ишина Светлана Анатольевна.</w:t>
      </w:r>
    </w:p>
    <w:p w:rsidR="009700D0" w:rsidRDefault="009700D0"/>
    <w:p w:rsidR="009700D0" w:rsidRDefault="009700D0"/>
    <w:p w:rsidR="009700D0" w:rsidRDefault="009700D0"/>
    <w:p w:rsidR="009700D0" w:rsidRDefault="009700D0"/>
    <w:p w:rsidR="009700D0" w:rsidRDefault="009700D0"/>
    <w:p w:rsidR="009700D0" w:rsidRDefault="009700D0"/>
    <w:p w:rsidR="009700D0" w:rsidRDefault="009700D0"/>
    <w:p w:rsidR="009700D0" w:rsidRDefault="009700D0"/>
    <w:p w:rsidR="00906A25" w:rsidRDefault="00906A25"/>
    <w:p w:rsidR="00906A25" w:rsidRDefault="00906A25"/>
    <w:p w:rsidR="00906A25" w:rsidRDefault="00906A25" w:rsidP="00906A25">
      <w:pPr>
        <w:jc w:val="center"/>
      </w:pPr>
    </w:p>
    <w:p w:rsidR="000A1BA8" w:rsidRPr="000A1BA8" w:rsidRDefault="000A1BA8" w:rsidP="00906A25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ерезайка.</w:t>
      </w:r>
    </w:p>
    <w:p w:rsidR="009700D0" w:rsidRPr="000020FC" w:rsidRDefault="009700D0"/>
    <w:p w:rsidR="009700D0" w:rsidRDefault="009700D0" w:rsidP="00F977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.</w:t>
      </w:r>
    </w:p>
    <w:p w:rsidR="009700D0" w:rsidRDefault="009700D0">
      <w:pPr>
        <w:rPr>
          <w:sz w:val="28"/>
          <w:szCs w:val="28"/>
        </w:rPr>
      </w:pPr>
      <w:r w:rsidRPr="00320105">
        <w:rPr>
          <w:sz w:val="28"/>
          <w:szCs w:val="28"/>
          <w:u w:val="single"/>
        </w:rPr>
        <w:t>1.Введение.</w:t>
      </w:r>
      <w:r w:rsidR="00706472" w:rsidRPr="00320105">
        <w:rPr>
          <w:sz w:val="28"/>
          <w:szCs w:val="28"/>
        </w:rPr>
        <w:t xml:space="preserve">                                                                                </w:t>
      </w:r>
      <w:r w:rsidR="00320105" w:rsidRPr="00320105">
        <w:rPr>
          <w:sz w:val="28"/>
          <w:szCs w:val="28"/>
        </w:rPr>
        <w:t xml:space="preserve">   </w:t>
      </w:r>
      <w:r w:rsidR="00706472" w:rsidRPr="00320105">
        <w:rPr>
          <w:sz w:val="28"/>
          <w:szCs w:val="28"/>
        </w:rPr>
        <w:t xml:space="preserve">  </w:t>
      </w:r>
      <w:r w:rsidR="00CF75E8">
        <w:rPr>
          <w:sz w:val="28"/>
          <w:szCs w:val="28"/>
        </w:rPr>
        <w:t xml:space="preserve">   </w:t>
      </w:r>
    </w:p>
    <w:p w:rsidR="009700D0" w:rsidRDefault="003F01B5">
      <w:pPr>
        <w:rPr>
          <w:sz w:val="28"/>
          <w:szCs w:val="28"/>
        </w:rPr>
      </w:pPr>
      <w:r w:rsidRPr="00320105">
        <w:rPr>
          <w:sz w:val="28"/>
          <w:szCs w:val="28"/>
          <w:u w:val="single"/>
        </w:rPr>
        <w:t>2.Основная цель и задачи</w:t>
      </w:r>
      <w:r w:rsidR="009700D0" w:rsidRPr="00320105">
        <w:rPr>
          <w:sz w:val="28"/>
          <w:szCs w:val="28"/>
          <w:u w:val="single"/>
        </w:rPr>
        <w:t xml:space="preserve"> деятельности.</w:t>
      </w:r>
      <w:r w:rsidR="00706472">
        <w:rPr>
          <w:sz w:val="28"/>
          <w:szCs w:val="28"/>
        </w:rPr>
        <w:t xml:space="preserve">                              </w:t>
      </w:r>
      <w:r w:rsidR="00CF75E8">
        <w:rPr>
          <w:sz w:val="28"/>
          <w:szCs w:val="28"/>
        </w:rPr>
        <w:t xml:space="preserve">   </w:t>
      </w:r>
      <w:r w:rsidR="00F977C4">
        <w:rPr>
          <w:sz w:val="28"/>
          <w:szCs w:val="28"/>
        </w:rPr>
        <w:t xml:space="preserve"> </w:t>
      </w:r>
    </w:p>
    <w:p w:rsidR="009700D0" w:rsidRDefault="009700D0">
      <w:pPr>
        <w:rPr>
          <w:sz w:val="28"/>
          <w:szCs w:val="28"/>
        </w:rPr>
      </w:pPr>
      <w:r w:rsidRPr="00320105">
        <w:rPr>
          <w:sz w:val="28"/>
          <w:szCs w:val="28"/>
          <w:u w:val="single"/>
        </w:rPr>
        <w:t>3.Теоретическая база</w:t>
      </w:r>
      <w:r>
        <w:rPr>
          <w:sz w:val="28"/>
          <w:szCs w:val="28"/>
        </w:rPr>
        <w:t>.</w:t>
      </w:r>
      <w:r w:rsidR="00706472">
        <w:rPr>
          <w:sz w:val="28"/>
          <w:szCs w:val="28"/>
        </w:rPr>
        <w:t xml:space="preserve">                                                                 </w:t>
      </w:r>
      <w:r w:rsidR="00CF75E8">
        <w:rPr>
          <w:sz w:val="28"/>
          <w:szCs w:val="28"/>
        </w:rPr>
        <w:t xml:space="preserve">   </w:t>
      </w:r>
      <w:r w:rsidR="00F977C4">
        <w:rPr>
          <w:sz w:val="28"/>
          <w:szCs w:val="28"/>
        </w:rPr>
        <w:t xml:space="preserve"> </w:t>
      </w:r>
    </w:p>
    <w:p w:rsidR="009700D0" w:rsidRPr="000020FC" w:rsidRDefault="009700D0">
      <w:pPr>
        <w:rPr>
          <w:sz w:val="28"/>
          <w:szCs w:val="28"/>
        </w:rPr>
      </w:pPr>
      <w:r>
        <w:rPr>
          <w:sz w:val="28"/>
          <w:szCs w:val="28"/>
        </w:rPr>
        <w:t>3.1.Что такое тест?</w:t>
      </w:r>
      <w:r w:rsidR="00706472">
        <w:rPr>
          <w:sz w:val="28"/>
          <w:szCs w:val="28"/>
        </w:rPr>
        <w:t xml:space="preserve">                                                                       </w:t>
      </w:r>
      <w:r w:rsidR="00CF75E8">
        <w:rPr>
          <w:sz w:val="28"/>
          <w:szCs w:val="28"/>
        </w:rPr>
        <w:t xml:space="preserve">    </w:t>
      </w:r>
      <w:r w:rsidR="00706472">
        <w:rPr>
          <w:sz w:val="28"/>
          <w:szCs w:val="28"/>
        </w:rPr>
        <w:t xml:space="preserve"> </w:t>
      </w:r>
    </w:p>
    <w:p w:rsidR="009700D0" w:rsidRPr="000D39A6" w:rsidRDefault="009700D0">
      <w:pPr>
        <w:rPr>
          <w:sz w:val="28"/>
          <w:szCs w:val="28"/>
        </w:rPr>
      </w:pPr>
      <w:r>
        <w:rPr>
          <w:sz w:val="28"/>
          <w:szCs w:val="28"/>
        </w:rPr>
        <w:t>3.2.Функции тестирования в педагогике.</w:t>
      </w:r>
      <w:r w:rsidR="00CF75E8">
        <w:rPr>
          <w:sz w:val="28"/>
          <w:szCs w:val="28"/>
        </w:rPr>
        <w:t xml:space="preserve">       </w:t>
      </w:r>
      <w:r w:rsidR="00F977C4">
        <w:rPr>
          <w:sz w:val="28"/>
          <w:szCs w:val="28"/>
        </w:rPr>
        <w:t xml:space="preserve">                            </w:t>
      </w:r>
    </w:p>
    <w:p w:rsidR="00706472" w:rsidRPr="000D39A6" w:rsidRDefault="009700D0">
      <w:pPr>
        <w:rPr>
          <w:sz w:val="28"/>
          <w:szCs w:val="28"/>
        </w:rPr>
      </w:pPr>
      <w:r>
        <w:rPr>
          <w:sz w:val="28"/>
          <w:szCs w:val="28"/>
        </w:rPr>
        <w:t>3.3.Клас</w:t>
      </w:r>
      <w:r w:rsidR="00706472">
        <w:rPr>
          <w:sz w:val="28"/>
          <w:szCs w:val="28"/>
        </w:rPr>
        <w:t>сификация тестов в соответствии</w:t>
      </w:r>
      <w:r w:rsidR="00706472" w:rsidRPr="00706472">
        <w:rPr>
          <w:sz w:val="28"/>
          <w:szCs w:val="28"/>
        </w:rPr>
        <w:t xml:space="preserve"> </w:t>
      </w:r>
      <w:r w:rsidR="00CF75E8">
        <w:rPr>
          <w:sz w:val="28"/>
          <w:szCs w:val="28"/>
        </w:rPr>
        <w:t xml:space="preserve">     </w:t>
      </w:r>
      <w:r w:rsidR="00F977C4">
        <w:rPr>
          <w:sz w:val="28"/>
          <w:szCs w:val="28"/>
        </w:rPr>
        <w:t xml:space="preserve">                            </w:t>
      </w:r>
    </w:p>
    <w:p w:rsidR="009700D0" w:rsidRPr="000D39A6" w:rsidRDefault="009700D0">
      <w:pPr>
        <w:rPr>
          <w:sz w:val="28"/>
          <w:szCs w:val="28"/>
        </w:rPr>
      </w:pPr>
      <w:r>
        <w:rPr>
          <w:sz w:val="28"/>
          <w:szCs w:val="28"/>
        </w:rPr>
        <w:t>с этапами обучения.</w:t>
      </w:r>
      <w:r w:rsidR="00CF75E8">
        <w:rPr>
          <w:sz w:val="28"/>
          <w:szCs w:val="28"/>
        </w:rPr>
        <w:t xml:space="preserve">                                             </w:t>
      </w:r>
      <w:r w:rsidR="000020FC">
        <w:rPr>
          <w:sz w:val="28"/>
          <w:szCs w:val="28"/>
        </w:rPr>
        <w:t xml:space="preserve">                            </w:t>
      </w:r>
    </w:p>
    <w:p w:rsidR="00BC2251" w:rsidRPr="00F977C4" w:rsidRDefault="009700D0">
      <w:pPr>
        <w:rPr>
          <w:sz w:val="28"/>
          <w:szCs w:val="28"/>
        </w:rPr>
      </w:pPr>
      <w:r>
        <w:rPr>
          <w:sz w:val="28"/>
          <w:szCs w:val="28"/>
        </w:rPr>
        <w:t>3.4.</w:t>
      </w:r>
      <w:r w:rsidR="009C13FC">
        <w:rPr>
          <w:sz w:val="28"/>
          <w:szCs w:val="28"/>
        </w:rPr>
        <w:t>Типовая характеристика тестовых материалов.</w:t>
      </w:r>
      <w:r w:rsidR="00F977C4">
        <w:rPr>
          <w:sz w:val="28"/>
          <w:szCs w:val="28"/>
        </w:rPr>
        <w:t xml:space="preserve">                 </w:t>
      </w:r>
    </w:p>
    <w:p w:rsidR="00706472" w:rsidRPr="00320105" w:rsidRDefault="00BC2251">
      <w:pPr>
        <w:rPr>
          <w:sz w:val="28"/>
          <w:szCs w:val="28"/>
          <w:u w:val="single"/>
        </w:rPr>
      </w:pPr>
      <w:r w:rsidRPr="00320105">
        <w:rPr>
          <w:sz w:val="28"/>
          <w:szCs w:val="28"/>
          <w:u w:val="single"/>
        </w:rPr>
        <w:t xml:space="preserve"> </w:t>
      </w:r>
      <w:r w:rsidR="009C13FC" w:rsidRPr="00320105">
        <w:rPr>
          <w:sz w:val="28"/>
          <w:szCs w:val="28"/>
          <w:u w:val="single"/>
        </w:rPr>
        <w:t xml:space="preserve">4.Организация и проведение тестового контроля </w:t>
      </w:r>
      <w:r w:rsidR="00320105" w:rsidRPr="00320105">
        <w:rPr>
          <w:sz w:val="28"/>
          <w:szCs w:val="28"/>
          <w:u w:val="single"/>
        </w:rPr>
        <w:t xml:space="preserve">  </w:t>
      </w:r>
      <w:r w:rsidR="00F977C4">
        <w:rPr>
          <w:sz w:val="28"/>
          <w:szCs w:val="28"/>
        </w:rPr>
        <w:t xml:space="preserve">              </w:t>
      </w:r>
    </w:p>
    <w:p w:rsidR="009C13FC" w:rsidRDefault="009C13FC">
      <w:pPr>
        <w:rPr>
          <w:sz w:val="28"/>
          <w:szCs w:val="28"/>
        </w:rPr>
      </w:pPr>
      <w:r w:rsidRPr="00320105">
        <w:rPr>
          <w:sz w:val="28"/>
          <w:szCs w:val="28"/>
          <w:u w:val="single"/>
        </w:rPr>
        <w:t>по русскому языку</w:t>
      </w:r>
      <w:r>
        <w:rPr>
          <w:sz w:val="28"/>
          <w:szCs w:val="28"/>
        </w:rPr>
        <w:t>.</w:t>
      </w:r>
      <w:r w:rsidR="00CF75E8">
        <w:rPr>
          <w:sz w:val="28"/>
          <w:szCs w:val="28"/>
        </w:rPr>
        <w:t xml:space="preserve">                   </w:t>
      </w:r>
    </w:p>
    <w:p w:rsidR="00CD520E" w:rsidRPr="000D39A6" w:rsidRDefault="009C13FC" w:rsidP="00CD520E">
      <w:pPr>
        <w:rPr>
          <w:sz w:val="28"/>
          <w:szCs w:val="28"/>
        </w:rPr>
      </w:pPr>
      <w:r>
        <w:rPr>
          <w:sz w:val="28"/>
          <w:szCs w:val="28"/>
        </w:rPr>
        <w:t>4.1.Как составить тест?</w:t>
      </w:r>
      <w:r w:rsidR="00CF75E8">
        <w:rPr>
          <w:sz w:val="28"/>
          <w:szCs w:val="28"/>
        </w:rPr>
        <w:t xml:space="preserve">                                        </w:t>
      </w:r>
      <w:r w:rsidR="00F977C4">
        <w:rPr>
          <w:sz w:val="28"/>
          <w:szCs w:val="28"/>
        </w:rPr>
        <w:t xml:space="preserve">                            </w:t>
      </w:r>
    </w:p>
    <w:p w:rsidR="009C13FC" w:rsidRPr="000D39A6" w:rsidRDefault="00CD520E">
      <w:pPr>
        <w:rPr>
          <w:sz w:val="28"/>
          <w:szCs w:val="28"/>
        </w:rPr>
      </w:pPr>
      <w:r>
        <w:rPr>
          <w:sz w:val="28"/>
          <w:szCs w:val="28"/>
        </w:rPr>
        <w:t>4.2.Из опыта проведения мониторинга.</w:t>
      </w:r>
      <w:r w:rsidR="00CF75E8">
        <w:rPr>
          <w:sz w:val="28"/>
          <w:szCs w:val="28"/>
        </w:rPr>
        <w:t xml:space="preserve">         </w:t>
      </w:r>
      <w:r w:rsidR="00F977C4">
        <w:rPr>
          <w:sz w:val="28"/>
          <w:szCs w:val="28"/>
        </w:rPr>
        <w:t xml:space="preserve">                            </w:t>
      </w:r>
    </w:p>
    <w:p w:rsidR="009C13FC" w:rsidRPr="000D39A6" w:rsidRDefault="00CD520E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9C13FC">
        <w:rPr>
          <w:sz w:val="28"/>
          <w:szCs w:val="28"/>
        </w:rPr>
        <w:t>.Этапы проведения тестирования.</w:t>
      </w:r>
      <w:r w:rsidR="00CF75E8">
        <w:rPr>
          <w:sz w:val="28"/>
          <w:szCs w:val="28"/>
        </w:rPr>
        <w:t xml:space="preserve">              </w:t>
      </w:r>
      <w:r w:rsidR="00F977C4">
        <w:rPr>
          <w:sz w:val="28"/>
          <w:szCs w:val="28"/>
        </w:rPr>
        <w:t xml:space="preserve">                            </w:t>
      </w:r>
    </w:p>
    <w:p w:rsidR="00706472" w:rsidRPr="000D39A6" w:rsidRDefault="00706472">
      <w:pPr>
        <w:rPr>
          <w:sz w:val="28"/>
          <w:szCs w:val="28"/>
        </w:rPr>
      </w:pPr>
      <w:r w:rsidRPr="00706472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270751" w:rsidRPr="00270751">
        <w:rPr>
          <w:sz w:val="28"/>
          <w:szCs w:val="28"/>
        </w:rPr>
        <w:t xml:space="preserve">    </w:t>
      </w:r>
      <w:r w:rsidR="00270751">
        <w:rPr>
          <w:sz w:val="28"/>
          <w:szCs w:val="28"/>
        </w:rPr>
        <w:t xml:space="preserve">Использование различных тестов на уроках </w:t>
      </w:r>
      <w:r w:rsidR="00F977C4">
        <w:rPr>
          <w:sz w:val="28"/>
          <w:szCs w:val="28"/>
        </w:rPr>
        <w:t xml:space="preserve">                   </w:t>
      </w:r>
    </w:p>
    <w:p w:rsidR="00270751" w:rsidRPr="00270751" w:rsidRDefault="00270751">
      <w:pPr>
        <w:rPr>
          <w:sz w:val="28"/>
          <w:szCs w:val="28"/>
        </w:rPr>
      </w:pPr>
      <w:r>
        <w:rPr>
          <w:sz w:val="28"/>
          <w:szCs w:val="28"/>
        </w:rPr>
        <w:t>русского языка.</w:t>
      </w:r>
    </w:p>
    <w:p w:rsidR="009C13FC" w:rsidRPr="00F977C4" w:rsidRDefault="00706472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="009C13FC">
        <w:rPr>
          <w:sz w:val="28"/>
          <w:szCs w:val="28"/>
        </w:rPr>
        <w:t>.Подготовка к ЕГЭ по русскому языку.</w:t>
      </w:r>
      <w:r w:rsidR="00CF75E8">
        <w:rPr>
          <w:sz w:val="28"/>
          <w:szCs w:val="28"/>
        </w:rPr>
        <w:t xml:space="preserve">         </w:t>
      </w:r>
      <w:r w:rsidR="00F977C4">
        <w:rPr>
          <w:sz w:val="28"/>
          <w:szCs w:val="28"/>
        </w:rPr>
        <w:t xml:space="preserve">                            </w:t>
      </w:r>
    </w:p>
    <w:p w:rsidR="00706472" w:rsidRPr="00320105" w:rsidRDefault="00BC2251" w:rsidP="00BC2251">
      <w:pPr>
        <w:rPr>
          <w:sz w:val="28"/>
          <w:szCs w:val="28"/>
          <w:u w:val="single"/>
        </w:rPr>
      </w:pPr>
      <w:r w:rsidRPr="00320105">
        <w:rPr>
          <w:sz w:val="28"/>
          <w:szCs w:val="28"/>
          <w:u w:val="single"/>
        </w:rPr>
        <w:t xml:space="preserve">5.Выводы. Преимущества и недостатки тестирования </w:t>
      </w:r>
      <w:r w:rsidR="00320105" w:rsidRPr="00320105">
        <w:rPr>
          <w:sz w:val="28"/>
          <w:szCs w:val="28"/>
          <w:u w:val="single"/>
        </w:rPr>
        <w:t xml:space="preserve">    </w:t>
      </w:r>
      <w:r w:rsidR="00F977C4">
        <w:rPr>
          <w:sz w:val="28"/>
          <w:szCs w:val="28"/>
        </w:rPr>
        <w:t xml:space="preserve">          </w:t>
      </w:r>
    </w:p>
    <w:p w:rsidR="00BC2251" w:rsidRPr="00320105" w:rsidRDefault="00BC2251" w:rsidP="00BC2251">
      <w:pPr>
        <w:rPr>
          <w:sz w:val="28"/>
          <w:szCs w:val="28"/>
          <w:u w:val="single"/>
        </w:rPr>
      </w:pPr>
      <w:r w:rsidRPr="00320105">
        <w:rPr>
          <w:sz w:val="28"/>
          <w:szCs w:val="28"/>
          <w:u w:val="single"/>
        </w:rPr>
        <w:t>как формы контроля знаний, умений и навыков учащихся.</w:t>
      </w:r>
    </w:p>
    <w:p w:rsidR="009C13FC" w:rsidRPr="00CF75E8" w:rsidRDefault="00CF75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Приложения</w:t>
      </w:r>
      <w:r w:rsidR="00D96145" w:rsidRPr="00CF75E8">
        <w:rPr>
          <w:sz w:val="28"/>
          <w:szCs w:val="28"/>
          <w:u w:val="single"/>
        </w:rPr>
        <w:t>.</w:t>
      </w:r>
      <w:r w:rsidR="00320105" w:rsidRPr="00CF75E8">
        <w:rPr>
          <w:sz w:val="28"/>
          <w:szCs w:val="28"/>
          <w:u w:val="single"/>
        </w:rPr>
        <w:t xml:space="preserve">   </w:t>
      </w:r>
      <w:r w:rsidR="00320105" w:rsidRPr="00CF75E8">
        <w:rPr>
          <w:sz w:val="28"/>
          <w:szCs w:val="28"/>
        </w:rPr>
        <w:t xml:space="preserve">                                                         </w:t>
      </w:r>
      <w:r w:rsidR="00F977C4">
        <w:rPr>
          <w:sz w:val="28"/>
          <w:szCs w:val="28"/>
        </w:rPr>
        <w:t xml:space="preserve">                          </w:t>
      </w:r>
    </w:p>
    <w:p w:rsidR="00D96145" w:rsidRPr="00CF75E8" w:rsidRDefault="00D96145">
      <w:pPr>
        <w:rPr>
          <w:sz w:val="28"/>
          <w:szCs w:val="28"/>
          <w:u w:val="single"/>
        </w:rPr>
      </w:pPr>
      <w:r w:rsidRPr="00CF75E8">
        <w:rPr>
          <w:sz w:val="28"/>
          <w:szCs w:val="28"/>
          <w:u w:val="single"/>
        </w:rPr>
        <w:t>7. Используемая литература.</w:t>
      </w:r>
      <w:r w:rsidR="00CF75E8">
        <w:rPr>
          <w:sz w:val="28"/>
          <w:szCs w:val="28"/>
          <w:u w:val="single"/>
        </w:rPr>
        <w:t xml:space="preserve"> </w:t>
      </w:r>
      <w:r w:rsidR="00CF75E8" w:rsidRPr="00CF75E8">
        <w:rPr>
          <w:sz w:val="28"/>
          <w:szCs w:val="28"/>
        </w:rPr>
        <w:t xml:space="preserve">                                </w:t>
      </w:r>
      <w:r w:rsidR="00F977C4">
        <w:rPr>
          <w:sz w:val="28"/>
          <w:szCs w:val="28"/>
        </w:rPr>
        <w:t xml:space="preserve">                            </w:t>
      </w:r>
    </w:p>
    <w:p w:rsidR="009C13FC" w:rsidRDefault="009C13FC">
      <w:pPr>
        <w:rPr>
          <w:sz w:val="28"/>
          <w:szCs w:val="28"/>
        </w:rPr>
      </w:pPr>
    </w:p>
    <w:p w:rsidR="009C13FC" w:rsidRPr="00706472" w:rsidRDefault="009C13FC">
      <w:pPr>
        <w:rPr>
          <w:sz w:val="28"/>
          <w:szCs w:val="28"/>
        </w:rPr>
      </w:pPr>
    </w:p>
    <w:p w:rsidR="009C13FC" w:rsidRDefault="00C07FF7" w:rsidP="00C07F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.</w:t>
      </w:r>
    </w:p>
    <w:p w:rsidR="009C13FC" w:rsidRPr="00906A25" w:rsidRDefault="00374F3E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06A25">
        <w:rPr>
          <w:sz w:val="24"/>
          <w:szCs w:val="24"/>
        </w:rPr>
        <w:t xml:space="preserve">Чему бы ни учился человек на протяжении всей своей жизни, его всегда будут интересовать вопросы качества полученных знаний и умений. С пользой ли были потрачены на учёбу время и усилия? Соответствуют ли приобретённые знания тем задачам, которые человек поставил перед собой? На эти и многие другие вопросы можно получить </w:t>
      </w:r>
      <w:proofErr w:type="gramStart"/>
      <w:r w:rsidRPr="00906A25">
        <w:rPr>
          <w:sz w:val="24"/>
          <w:szCs w:val="24"/>
        </w:rPr>
        <w:t>ответы</w:t>
      </w:r>
      <w:proofErr w:type="gramEnd"/>
      <w:r w:rsidRPr="00906A25">
        <w:rPr>
          <w:sz w:val="24"/>
          <w:szCs w:val="24"/>
        </w:rPr>
        <w:t xml:space="preserve"> по меньшей мере двумя способами. Первый – самостоятельно</w:t>
      </w:r>
      <w:r w:rsidR="00270751" w:rsidRPr="00906A25">
        <w:rPr>
          <w:sz w:val="24"/>
          <w:szCs w:val="24"/>
        </w:rPr>
        <w:t xml:space="preserve"> или с помощью учителя</w:t>
      </w:r>
      <w:r w:rsidRPr="00906A25">
        <w:rPr>
          <w:sz w:val="24"/>
          <w:szCs w:val="24"/>
        </w:rPr>
        <w:t xml:space="preserve"> проанализировать качество затраченных усилий, проверить себя с помощью контрольных заданий различных типов. Другой способ – стать </w:t>
      </w:r>
      <w:r w:rsidR="00AE024A" w:rsidRPr="00906A25">
        <w:rPr>
          <w:sz w:val="24"/>
          <w:szCs w:val="24"/>
        </w:rPr>
        <w:t xml:space="preserve">участником специальной, особым </w:t>
      </w:r>
      <w:r w:rsidRPr="00906A25">
        <w:rPr>
          <w:sz w:val="24"/>
          <w:szCs w:val="24"/>
        </w:rPr>
        <w:t>образом организованной процедуры, называемой экзаменом.</w:t>
      </w:r>
    </w:p>
    <w:p w:rsidR="00D066E7" w:rsidRPr="00906A25" w:rsidRDefault="00374F3E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Строго говоря, названные способы проверки качества знаний и умений по определенному предмету (в данном случае, по русскому языку)</w:t>
      </w:r>
      <w:r w:rsidR="009D63D3" w:rsidRPr="00906A25">
        <w:rPr>
          <w:sz w:val="24"/>
          <w:szCs w:val="24"/>
        </w:rPr>
        <w:t xml:space="preserve"> не противоположны друг другу. Самооценка свойственна любому нормальному человеку и присутствует практически во всех видах его деятельности. </w:t>
      </w:r>
    </w:p>
    <w:p w:rsidR="00270751" w:rsidRPr="00906A25" w:rsidRDefault="00D066E7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 </w:t>
      </w:r>
      <w:proofErr w:type="gramStart"/>
      <w:r w:rsidRPr="00906A25">
        <w:rPr>
          <w:sz w:val="24"/>
          <w:szCs w:val="24"/>
        </w:rPr>
        <w:t>В</w:t>
      </w:r>
      <w:r w:rsidR="00270751" w:rsidRPr="00906A25">
        <w:rPr>
          <w:sz w:val="24"/>
          <w:szCs w:val="24"/>
        </w:rPr>
        <w:t xml:space="preserve"> процессе обучения  в школе одна из важных задач учителя </w:t>
      </w:r>
      <w:r w:rsidR="005F08A0" w:rsidRPr="00906A25">
        <w:rPr>
          <w:sz w:val="24"/>
          <w:szCs w:val="24"/>
        </w:rPr>
        <w:t xml:space="preserve">- </w:t>
      </w:r>
      <w:r w:rsidR="00270751" w:rsidRPr="00906A25">
        <w:rPr>
          <w:sz w:val="24"/>
          <w:szCs w:val="24"/>
        </w:rPr>
        <w:t>не только дать ученикам определенную сумму знаний, но и систематически проверять уровень усвоения эти</w:t>
      </w:r>
      <w:r w:rsidRPr="00906A25">
        <w:rPr>
          <w:sz w:val="24"/>
          <w:szCs w:val="24"/>
        </w:rPr>
        <w:t>х знаний обучающимися, контролировать приобретенные ими умения и навыки по предмету.</w:t>
      </w:r>
      <w:proofErr w:type="gramEnd"/>
    </w:p>
    <w:p w:rsidR="00374F3E" w:rsidRPr="00906A25" w:rsidRDefault="00D066E7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Официальный экзамен </w:t>
      </w:r>
      <w:r w:rsidR="009D63D3" w:rsidRPr="00906A25">
        <w:rPr>
          <w:sz w:val="24"/>
          <w:szCs w:val="24"/>
        </w:rPr>
        <w:t xml:space="preserve"> во многом построен на </w:t>
      </w:r>
      <w:proofErr w:type="spellStart"/>
      <w:r w:rsidR="009D63D3" w:rsidRPr="00906A25">
        <w:rPr>
          <w:sz w:val="24"/>
          <w:szCs w:val="24"/>
        </w:rPr>
        <w:t>саморегуляции</w:t>
      </w:r>
      <w:proofErr w:type="spellEnd"/>
      <w:r w:rsidR="009D63D3" w:rsidRPr="00906A25">
        <w:rPr>
          <w:sz w:val="24"/>
          <w:szCs w:val="24"/>
        </w:rPr>
        <w:t>, самоорганизации человека, выполняющего контрольные задания.</w:t>
      </w:r>
      <w:r w:rsidRPr="00906A25">
        <w:rPr>
          <w:sz w:val="24"/>
          <w:szCs w:val="24"/>
        </w:rPr>
        <w:t xml:space="preserve">  Но важно, чтобы выпускник был всесторонне готов к этому испытанию.</w:t>
      </w:r>
    </w:p>
    <w:p w:rsidR="00280455" w:rsidRPr="00906A25" w:rsidRDefault="00756E52" w:rsidP="00CF35B3">
      <w:pPr>
        <w:rPr>
          <w:b/>
          <w:i/>
          <w:sz w:val="24"/>
          <w:szCs w:val="24"/>
        </w:rPr>
      </w:pPr>
      <w:r w:rsidRPr="00906A25">
        <w:rPr>
          <w:sz w:val="24"/>
          <w:szCs w:val="24"/>
        </w:rPr>
        <w:tab/>
      </w:r>
      <w:r w:rsidR="00CF35B3" w:rsidRPr="00906A25">
        <w:rPr>
          <w:b/>
          <w:i/>
          <w:sz w:val="24"/>
          <w:szCs w:val="24"/>
        </w:rPr>
        <w:t>Актуальность.</w:t>
      </w:r>
    </w:p>
    <w:p w:rsidR="009D63D3" w:rsidRPr="00906A25" w:rsidRDefault="009D63D3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В практическом арсенале учителя русского языка всегда была масса способов проверки знаний, умений и навыков учащи</w:t>
      </w:r>
      <w:r w:rsidR="00D066E7" w:rsidRPr="00906A25">
        <w:rPr>
          <w:sz w:val="24"/>
          <w:szCs w:val="24"/>
        </w:rPr>
        <w:t xml:space="preserve">хся по определённым темам или </w:t>
      </w:r>
      <w:r w:rsidRPr="00906A25">
        <w:rPr>
          <w:sz w:val="24"/>
          <w:szCs w:val="24"/>
        </w:rPr>
        <w:t xml:space="preserve"> разделам: терминологические диктанты, словарные диктанты</w:t>
      </w:r>
      <w:r w:rsidR="008175D7" w:rsidRPr="00906A25">
        <w:rPr>
          <w:sz w:val="24"/>
          <w:szCs w:val="24"/>
        </w:rPr>
        <w:t>, контрольные диктанты, комплексная работа с текстом и т.д. Сегодня в жизнь учащихся - выпускников школы и их учителей прочно вошло такое понятие, как единый государственный экзамен, который предполагает выполнение контрольных заданий в форме тестов. Следовательно, тестовая форма проверки знаний, умений и навыков учащихся в современной школьной практике должна иметь преимущественное значение.</w:t>
      </w:r>
    </w:p>
    <w:p w:rsidR="00D066E7" w:rsidRPr="00906A25" w:rsidRDefault="008175D7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В связи с этим</w:t>
      </w:r>
      <w:r w:rsidR="00CF35B3" w:rsidRPr="00906A25">
        <w:rPr>
          <w:sz w:val="24"/>
          <w:szCs w:val="24"/>
        </w:rPr>
        <w:t xml:space="preserve"> возникает необходимость</w:t>
      </w:r>
      <w:r w:rsidRPr="00906A25">
        <w:rPr>
          <w:sz w:val="24"/>
          <w:szCs w:val="24"/>
        </w:rPr>
        <w:t xml:space="preserve"> правильно, рационально и последовательно организовать учебную деятельность учащихся, чтобы испытание в форме ЕГЭ </w:t>
      </w:r>
      <w:r w:rsidR="00845B36" w:rsidRPr="00906A25">
        <w:rPr>
          <w:sz w:val="24"/>
          <w:szCs w:val="24"/>
        </w:rPr>
        <w:t>не стало сильнейшим стрессом и разочарованием как со стороны ученика и его родителей, так и со стороны учителя и школы в целом, а стало подтверждением хорошего качества полученных знаний и умений</w:t>
      </w:r>
      <w:r w:rsidR="00CF35B3" w:rsidRPr="00906A25">
        <w:rPr>
          <w:sz w:val="24"/>
          <w:szCs w:val="24"/>
        </w:rPr>
        <w:t>.</w:t>
      </w:r>
      <w:r w:rsidR="00845B36" w:rsidRPr="00906A25">
        <w:rPr>
          <w:sz w:val="24"/>
          <w:szCs w:val="24"/>
        </w:rPr>
        <w:t xml:space="preserve"> </w:t>
      </w:r>
    </w:p>
    <w:p w:rsidR="00D066E7" w:rsidRPr="00906A25" w:rsidRDefault="00D066E7">
      <w:pPr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ab/>
        <w:t>Таким образом, необходимость проведения тестового контроля знаний, умений и навыков (ЗУН)</w:t>
      </w:r>
      <w:r w:rsidR="009F56B5" w:rsidRPr="00906A25">
        <w:rPr>
          <w:sz w:val="24"/>
          <w:szCs w:val="24"/>
        </w:rPr>
        <w:t xml:space="preserve"> на уроках русского языка понятна всем. Но в непосредственной учебной деятельности в связи с этим возникает ряд </w:t>
      </w:r>
      <w:r w:rsidR="009F56B5" w:rsidRPr="00906A25">
        <w:rPr>
          <w:b/>
          <w:sz w:val="24"/>
          <w:szCs w:val="24"/>
        </w:rPr>
        <w:t>проблем</w:t>
      </w:r>
      <w:r w:rsidR="009F56B5" w:rsidRPr="00906A25">
        <w:rPr>
          <w:sz w:val="24"/>
          <w:szCs w:val="24"/>
        </w:rPr>
        <w:t>:</w:t>
      </w:r>
    </w:p>
    <w:p w:rsidR="009F56B5" w:rsidRPr="00906A25" w:rsidRDefault="00BC2251">
      <w:pPr>
        <w:rPr>
          <w:sz w:val="24"/>
          <w:szCs w:val="24"/>
        </w:rPr>
      </w:pPr>
      <w:r w:rsidRPr="00906A25">
        <w:rPr>
          <w:sz w:val="24"/>
          <w:szCs w:val="24"/>
        </w:rPr>
        <w:t>1)проблема под</w:t>
      </w:r>
      <w:r w:rsidR="009F56B5" w:rsidRPr="00906A25">
        <w:rPr>
          <w:sz w:val="24"/>
          <w:szCs w:val="24"/>
        </w:rPr>
        <w:t>бора дидактических материалов для тестовых заданий, позволяющих достаточно полно и эффективно осуществить проверку ЗУН</w:t>
      </w:r>
      <w:r w:rsidR="003E6A86" w:rsidRPr="00906A25">
        <w:rPr>
          <w:sz w:val="24"/>
          <w:szCs w:val="24"/>
        </w:rPr>
        <w:t xml:space="preserve"> с учетом</w:t>
      </w:r>
      <w:r w:rsidR="00D14EF3" w:rsidRPr="00906A25">
        <w:rPr>
          <w:sz w:val="24"/>
          <w:szCs w:val="24"/>
        </w:rPr>
        <w:t xml:space="preserve"> принципа</w:t>
      </w:r>
      <w:r w:rsidR="003E6A86" w:rsidRPr="00906A25">
        <w:rPr>
          <w:sz w:val="24"/>
          <w:szCs w:val="24"/>
        </w:rPr>
        <w:t xml:space="preserve"> </w:t>
      </w:r>
      <w:proofErr w:type="spellStart"/>
      <w:r w:rsidR="003E6A86" w:rsidRPr="00906A25">
        <w:rPr>
          <w:sz w:val="24"/>
          <w:szCs w:val="24"/>
        </w:rPr>
        <w:t>валидности</w:t>
      </w:r>
      <w:proofErr w:type="spellEnd"/>
      <w:r w:rsidR="003E6A86" w:rsidRPr="00906A25">
        <w:rPr>
          <w:sz w:val="24"/>
          <w:szCs w:val="24"/>
        </w:rPr>
        <w:t xml:space="preserve"> (степени соответствия задания теста целям и задачам осуществляемого контроля)</w:t>
      </w:r>
      <w:r w:rsidR="009F56B5" w:rsidRPr="00906A25">
        <w:rPr>
          <w:sz w:val="24"/>
          <w:szCs w:val="24"/>
        </w:rPr>
        <w:t>;</w:t>
      </w:r>
    </w:p>
    <w:p w:rsidR="009F56B5" w:rsidRPr="00906A25" w:rsidRDefault="009F56B5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2)проблема </w:t>
      </w:r>
      <w:r w:rsidR="00FE40CF" w:rsidRPr="00906A25">
        <w:rPr>
          <w:sz w:val="24"/>
          <w:szCs w:val="24"/>
        </w:rPr>
        <w:t>дифференциации</w:t>
      </w:r>
      <w:r w:rsidRPr="00906A25">
        <w:rPr>
          <w:sz w:val="24"/>
          <w:szCs w:val="24"/>
        </w:rPr>
        <w:t>, учёта сложности тестовых заданий;</w:t>
      </w:r>
    </w:p>
    <w:p w:rsidR="009F56B5" w:rsidRPr="00906A25" w:rsidRDefault="009F56B5">
      <w:pPr>
        <w:rPr>
          <w:sz w:val="24"/>
          <w:szCs w:val="24"/>
        </w:rPr>
      </w:pPr>
      <w:r w:rsidRPr="00906A25">
        <w:rPr>
          <w:sz w:val="24"/>
          <w:szCs w:val="24"/>
        </w:rPr>
        <w:t>3)проблема оценивания работ;</w:t>
      </w:r>
    </w:p>
    <w:p w:rsidR="009F56B5" w:rsidRPr="00906A25" w:rsidRDefault="009F56B5">
      <w:pPr>
        <w:rPr>
          <w:sz w:val="24"/>
          <w:szCs w:val="24"/>
        </w:rPr>
      </w:pPr>
      <w:r w:rsidRPr="00906A25">
        <w:rPr>
          <w:sz w:val="24"/>
          <w:szCs w:val="24"/>
        </w:rPr>
        <w:t>4)психологические трудности (например, боязнь ученика не справиться с тестом, неуверенность в своих знаниях)</w:t>
      </w:r>
      <w:r w:rsidR="00FE40CF" w:rsidRPr="00906A25">
        <w:rPr>
          <w:sz w:val="24"/>
          <w:szCs w:val="24"/>
        </w:rPr>
        <w:t>.</w:t>
      </w:r>
    </w:p>
    <w:p w:rsidR="008175D7" w:rsidRPr="00906A25" w:rsidRDefault="00845B36">
      <w:pPr>
        <w:rPr>
          <w:sz w:val="24"/>
          <w:szCs w:val="24"/>
        </w:rPr>
      </w:pPr>
      <w:r w:rsidRPr="00906A25">
        <w:rPr>
          <w:sz w:val="24"/>
          <w:szCs w:val="24"/>
        </w:rPr>
        <w:t>В данной работе предлагается рассмотреть возможное использование различных тестовых заданий на уроках русского языка</w:t>
      </w:r>
      <w:r w:rsidR="00AE024A" w:rsidRPr="00906A25">
        <w:rPr>
          <w:sz w:val="24"/>
          <w:szCs w:val="24"/>
        </w:rPr>
        <w:t xml:space="preserve">, </w:t>
      </w:r>
      <w:r w:rsidR="00D96145" w:rsidRPr="00906A25">
        <w:rPr>
          <w:sz w:val="24"/>
          <w:szCs w:val="24"/>
        </w:rPr>
        <w:t xml:space="preserve">а также </w:t>
      </w:r>
      <w:r w:rsidR="00AE024A" w:rsidRPr="00906A25">
        <w:rPr>
          <w:sz w:val="24"/>
          <w:szCs w:val="24"/>
        </w:rPr>
        <w:t>факультативах и индивидуальных занятиях.</w:t>
      </w:r>
    </w:p>
    <w:p w:rsidR="00FE40CF" w:rsidRPr="00906A25" w:rsidRDefault="00AE024A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     </w:t>
      </w:r>
      <w:r w:rsidR="00C07FF7">
        <w:rPr>
          <w:sz w:val="24"/>
          <w:szCs w:val="24"/>
        </w:rPr>
        <w:t xml:space="preserve">                    </w:t>
      </w:r>
    </w:p>
    <w:p w:rsidR="009700D0" w:rsidRPr="00906A25" w:rsidRDefault="00AF7F76" w:rsidP="00C07FF7">
      <w:pPr>
        <w:jc w:val="center"/>
        <w:rPr>
          <w:sz w:val="24"/>
          <w:szCs w:val="24"/>
        </w:rPr>
      </w:pPr>
      <w:r w:rsidRPr="00906A25">
        <w:rPr>
          <w:sz w:val="24"/>
          <w:szCs w:val="24"/>
        </w:rPr>
        <w:t>ОСНОВНАЯ ЦЕЛЬ И ЗАДАЧИ</w:t>
      </w:r>
      <w:r w:rsidR="00AE024A" w:rsidRPr="00906A25">
        <w:rPr>
          <w:sz w:val="24"/>
          <w:szCs w:val="24"/>
        </w:rPr>
        <w:t xml:space="preserve"> ДЕЯТЕЛЬНОСТИ.</w:t>
      </w:r>
    </w:p>
    <w:p w:rsidR="00CF35B3" w:rsidRPr="00906A25" w:rsidRDefault="00CF35B3">
      <w:pPr>
        <w:rPr>
          <w:sz w:val="24"/>
          <w:szCs w:val="24"/>
        </w:rPr>
      </w:pPr>
      <w:r w:rsidRPr="00906A25">
        <w:rPr>
          <w:b/>
          <w:i/>
          <w:sz w:val="24"/>
          <w:szCs w:val="24"/>
        </w:rPr>
        <w:t>Гипотеза.</w:t>
      </w:r>
    </w:p>
    <w:p w:rsidR="00CF35B3" w:rsidRPr="00906A25" w:rsidRDefault="00CF35B3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Если обеспечить системность, продуманность использования различных форм тестового контроля усвоения знаний, умений и навыков на уроках русского языка, а также факультативах и индивидуальных занятиях, то возможно обеспечить постепенную</w:t>
      </w:r>
      <w:r w:rsidR="00EC28DE" w:rsidRPr="00906A25">
        <w:rPr>
          <w:sz w:val="24"/>
          <w:szCs w:val="24"/>
        </w:rPr>
        <w:t>,</w:t>
      </w:r>
      <w:r w:rsidRPr="00906A25">
        <w:rPr>
          <w:sz w:val="24"/>
          <w:szCs w:val="24"/>
        </w:rPr>
        <w:t xml:space="preserve"> </w:t>
      </w:r>
      <w:r w:rsidR="006D0D97" w:rsidRPr="00906A25">
        <w:rPr>
          <w:sz w:val="24"/>
          <w:szCs w:val="24"/>
        </w:rPr>
        <w:t xml:space="preserve">эффективную и </w:t>
      </w:r>
      <w:r w:rsidRPr="00906A25">
        <w:rPr>
          <w:sz w:val="24"/>
          <w:szCs w:val="24"/>
        </w:rPr>
        <w:t xml:space="preserve">качественную подготовку </w:t>
      </w:r>
      <w:r w:rsidR="00EC28DE" w:rsidRPr="00906A25">
        <w:rPr>
          <w:sz w:val="24"/>
          <w:szCs w:val="24"/>
        </w:rPr>
        <w:t xml:space="preserve">учащихся </w:t>
      </w:r>
      <w:r w:rsidRPr="00906A25">
        <w:rPr>
          <w:sz w:val="24"/>
          <w:szCs w:val="24"/>
        </w:rPr>
        <w:t xml:space="preserve">к </w:t>
      </w:r>
      <w:r w:rsidR="00EC28DE" w:rsidRPr="00906A25">
        <w:rPr>
          <w:sz w:val="24"/>
          <w:szCs w:val="24"/>
        </w:rPr>
        <w:t>сдаче ЕГЭ и ГИА.</w:t>
      </w:r>
    </w:p>
    <w:p w:rsidR="00EC28DE" w:rsidRPr="00906A25" w:rsidRDefault="00EC28DE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Цель.</w:t>
      </w:r>
    </w:p>
    <w:p w:rsidR="00556F4C" w:rsidRPr="00906A25" w:rsidRDefault="00EC28DE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Выработать систему использования различных форм тестового контроля знаний, умений и навыков по русскому языку, позволяющую объективно оценивать уровень подготовки учащихся, анализировать результаты работы по предмету и продумывать пути и способы корректирования знаний и умений учащихся.</w:t>
      </w:r>
    </w:p>
    <w:p w:rsidR="00556F4C" w:rsidRPr="00906A25" w:rsidRDefault="00556F4C">
      <w:pPr>
        <w:rPr>
          <w:sz w:val="24"/>
          <w:szCs w:val="24"/>
        </w:rPr>
      </w:pPr>
      <w:r w:rsidRPr="00906A25">
        <w:rPr>
          <w:b/>
          <w:i/>
          <w:sz w:val="24"/>
          <w:szCs w:val="24"/>
        </w:rPr>
        <w:t>Задачи:</w:t>
      </w:r>
    </w:p>
    <w:p w:rsidR="00EC28DE" w:rsidRPr="00906A25" w:rsidRDefault="00556F4C" w:rsidP="00556F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6A25">
        <w:rPr>
          <w:sz w:val="24"/>
          <w:szCs w:val="24"/>
        </w:rPr>
        <w:t>Изучить возможные для применения на уроках русского языка типы тестовых заданий.</w:t>
      </w:r>
    </w:p>
    <w:p w:rsidR="00556F4C" w:rsidRPr="00906A25" w:rsidRDefault="00556F4C" w:rsidP="00556F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6A25">
        <w:rPr>
          <w:sz w:val="24"/>
          <w:szCs w:val="24"/>
        </w:rPr>
        <w:t>Работать над подбором и составлением различных тестовых заданий по основным темам и разделам русского языка в соответствии с возрастом учащихся, их индивидуальными способностями и требованиями программы.</w:t>
      </w:r>
    </w:p>
    <w:p w:rsidR="00556F4C" w:rsidRPr="00906A25" w:rsidRDefault="00556F4C" w:rsidP="00556F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6A25">
        <w:rPr>
          <w:sz w:val="24"/>
          <w:szCs w:val="24"/>
        </w:rPr>
        <w:t>Тренировать умения и навыки учащихся в работе с тестами различных типов.</w:t>
      </w:r>
    </w:p>
    <w:p w:rsidR="003E6A86" w:rsidRPr="00C07FF7" w:rsidRDefault="00556F4C" w:rsidP="00D96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6A25">
        <w:rPr>
          <w:sz w:val="24"/>
          <w:szCs w:val="24"/>
        </w:rPr>
        <w:t>Способствовать преодолению у учащихся психологических трудностей в работе с тестами на уроках</w:t>
      </w:r>
      <w:r w:rsidR="006D0D97" w:rsidRPr="00906A25">
        <w:rPr>
          <w:sz w:val="24"/>
          <w:szCs w:val="24"/>
        </w:rPr>
        <w:t xml:space="preserve"> и непосредственно при сдаче ЕГЭ и ГИА.</w:t>
      </w:r>
    </w:p>
    <w:p w:rsidR="006D0D97" w:rsidRPr="00906A25" w:rsidRDefault="006D0D97" w:rsidP="00C07FF7">
      <w:pPr>
        <w:pStyle w:val="a3"/>
        <w:ind w:left="855"/>
        <w:jc w:val="center"/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lastRenderedPageBreak/>
        <w:t>ТЕОРЕТИЧЕСКАЯ БАЗА.</w:t>
      </w:r>
    </w:p>
    <w:p w:rsidR="006D0D97" w:rsidRPr="00906A25" w:rsidRDefault="006D0D97" w:rsidP="006D0D97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Что такое тест?</w:t>
      </w:r>
    </w:p>
    <w:p w:rsidR="00905FDD" w:rsidRPr="00906A25" w:rsidRDefault="006D0D97" w:rsidP="006D0D97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 xml:space="preserve">В английском языке слово ТЕСТ обозначает «испытание, проба, эксперимент, проверка». Примерно такое же толкование этому понятию </w:t>
      </w:r>
      <w:r w:rsidR="00905FDD" w:rsidRPr="00906A25">
        <w:rPr>
          <w:sz w:val="24"/>
          <w:szCs w:val="24"/>
        </w:rPr>
        <w:t>даётся и в «Толковом словаре русского языка С. И. Ожегова 2005 года издания: «Тест (</w:t>
      </w:r>
      <w:proofErr w:type="gramStart"/>
      <w:r w:rsidR="00905FDD" w:rsidRPr="00906A25">
        <w:rPr>
          <w:sz w:val="24"/>
          <w:szCs w:val="24"/>
        </w:rPr>
        <w:t>спец</w:t>
      </w:r>
      <w:proofErr w:type="gramEnd"/>
      <w:r w:rsidR="00905FDD" w:rsidRPr="00906A25">
        <w:rPr>
          <w:sz w:val="24"/>
          <w:szCs w:val="24"/>
        </w:rPr>
        <w:t>.) - пробное задание, исследование, испытание».</w:t>
      </w:r>
    </w:p>
    <w:p w:rsidR="00905FDD" w:rsidRPr="00906A25" w:rsidRDefault="00905FDD" w:rsidP="006D0D97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В справочной литературе встречается несколько формулировок для обозначения понятия ТЕСТ. Из них в школьной практике, по мнению Д. С. Горбатова, наиболее применимо определение теста как «кратковременного, технически просто обставленного испытания, проводимого в равных для всех условиях и имеющего вид такого задания, решение которого поддается количественному учету и служит показателем степени развития к данному моменту известной функции у данного испытуемого»</w:t>
      </w:r>
      <w:r w:rsidR="00C0351F" w:rsidRPr="00906A25">
        <w:rPr>
          <w:sz w:val="24"/>
          <w:szCs w:val="24"/>
        </w:rPr>
        <w:t xml:space="preserve">. Иначе говоря, педагогический тест – это инструмент, предназначенный для измерения </w:t>
      </w:r>
      <w:proofErr w:type="spellStart"/>
      <w:r w:rsidR="00C0351F" w:rsidRPr="00906A25">
        <w:rPr>
          <w:sz w:val="24"/>
          <w:szCs w:val="24"/>
        </w:rPr>
        <w:t>обученности</w:t>
      </w:r>
      <w:proofErr w:type="spellEnd"/>
      <w:r w:rsidR="00C0351F" w:rsidRPr="00906A25">
        <w:rPr>
          <w:sz w:val="24"/>
          <w:szCs w:val="24"/>
        </w:rPr>
        <w:t xml:space="preserve"> учащихся и состоящий из системы тестовых заданий, стандартизированной процедуры проведения, обработки и анализа результатов.</w:t>
      </w:r>
    </w:p>
    <w:p w:rsidR="00C0351F" w:rsidRPr="00906A25" w:rsidRDefault="00980D0D" w:rsidP="00980D0D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Структурными компонентами теста являются:</w:t>
      </w:r>
    </w:p>
    <w:p w:rsidR="00980D0D" w:rsidRPr="00906A25" w:rsidRDefault="00980D0D" w:rsidP="00980D0D">
      <w:pPr>
        <w:rPr>
          <w:sz w:val="24"/>
          <w:szCs w:val="24"/>
        </w:rPr>
      </w:pPr>
      <w:r w:rsidRPr="00906A25">
        <w:rPr>
          <w:sz w:val="24"/>
          <w:szCs w:val="24"/>
        </w:rPr>
        <w:t>- тестовое задание – задача в тестовой форме, предназначенная для выполнения;</w:t>
      </w:r>
    </w:p>
    <w:p w:rsidR="00980D0D" w:rsidRPr="00906A25" w:rsidRDefault="00980D0D" w:rsidP="00980D0D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- эталон – образец полного и правильного выполнения действия, служащий для сравнения достигнутого уровня с </w:t>
      </w:r>
      <w:proofErr w:type="gramStart"/>
      <w:r w:rsidRPr="00906A25">
        <w:rPr>
          <w:sz w:val="24"/>
          <w:szCs w:val="24"/>
        </w:rPr>
        <w:t>планируемым</w:t>
      </w:r>
      <w:proofErr w:type="gramEnd"/>
      <w:r w:rsidRPr="00906A25">
        <w:rPr>
          <w:sz w:val="24"/>
          <w:szCs w:val="24"/>
        </w:rPr>
        <w:t>.</w:t>
      </w:r>
    </w:p>
    <w:p w:rsidR="00DD425A" w:rsidRPr="00906A25" w:rsidRDefault="00DD425A" w:rsidP="00DD425A">
      <w:pPr>
        <w:ind w:left="360"/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Функции тестирования в педагогике.</w:t>
      </w:r>
    </w:p>
    <w:p w:rsidR="00DD425A" w:rsidRPr="00906A25" w:rsidRDefault="00DD425A" w:rsidP="00DD425A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Тестирование в педагогике выполняет три основные взаимосвязанные функции: диагностическую, обучающую и воспитательную.</w:t>
      </w:r>
    </w:p>
    <w:p w:rsidR="00DD425A" w:rsidRPr="00906A25" w:rsidRDefault="00DD425A" w:rsidP="00DD425A">
      <w:pPr>
        <w:pStyle w:val="a3"/>
        <w:numPr>
          <w:ilvl w:val="0"/>
          <w:numId w:val="4"/>
        </w:numPr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>Диагностическая функция</w:t>
      </w:r>
      <w:r w:rsidRPr="00906A25">
        <w:rPr>
          <w:sz w:val="24"/>
          <w:szCs w:val="24"/>
        </w:rPr>
        <w:t xml:space="preserve"> заключается в выявлении уровня знаний, умений и навыков учащегося. Это основная и самая очевидная функция тестирования. По объективности, широте и скорости диагностирования тестирование превосходит все остальные формы педагогического контроля.</w:t>
      </w:r>
    </w:p>
    <w:p w:rsidR="00DD425A" w:rsidRPr="00906A25" w:rsidRDefault="00DD425A" w:rsidP="00DD425A">
      <w:pPr>
        <w:pStyle w:val="a3"/>
        <w:numPr>
          <w:ilvl w:val="0"/>
          <w:numId w:val="4"/>
        </w:numPr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 xml:space="preserve">Обучающая </w:t>
      </w:r>
      <w:r w:rsidR="005E172D" w:rsidRPr="00906A25">
        <w:rPr>
          <w:sz w:val="24"/>
          <w:szCs w:val="24"/>
          <w:u w:val="single"/>
        </w:rPr>
        <w:t>функция</w:t>
      </w:r>
      <w:r w:rsidR="005E172D" w:rsidRPr="00906A25">
        <w:rPr>
          <w:sz w:val="24"/>
          <w:szCs w:val="24"/>
        </w:rPr>
        <w:t xml:space="preserve"> тестирования состоит в мотивировании учащегося  к активизации работы по усвоению учебного материала.</w:t>
      </w:r>
    </w:p>
    <w:p w:rsidR="005E172D" w:rsidRPr="00906A25" w:rsidRDefault="005E172D" w:rsidP="00DD425A">
      <w:pPr>
        <w:pStyle w:val="a3"/>
        <w:numPr>
          <w:ilvl w:val="0"/>
          <w:numId w:val="4"/>
        </w:numPr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>Воспитательная функция</w:t>
      </w:r>
      <w:r w:rsidRPr="00906A25">
        <w:rPr>
          <w:sz w:val="24"/>
          <w:szCs w:val="24"/>
        </w:rPr>
        <w:t xml:space="preserve"> проявляется в периодичности и неизбежности тестового контроля. Это дисциплинирует, организует и направляет деятельность учащихся, помогает выявить и устранить пробелы в знаниях, формирует стремление развить свои способности.</w:t>
      </w:r>
    </w:p>
    <w:p w:rsidR="005E172D" w:rsidRDefault="005E172D" w:rsidP="005E172D">
      <w:pPr>
        <w:ind w:left="360"/>
        <w:rPr>
          <w:sz w:val="24"/>
          <w:szCs w:val="24"/>
        </w:rPr>
      </w:pPr>
    </w:p>
    <w:p w:rsidR="00C07FF7" w:rsidRPr="00906A25" w:rsidRDefault="00C07FF7" w:rsidP="005E172D">
      <w:pPr>
        <w:ind w:left="360"/>
        <w:rPr>
          <w:sz w:val="24"/>
          <w:szCs w:val="24"/>
        </w:rPr>
      </w:pPr>
    </w:p>
    <w:p w:rsidR="005E172D" w:rsidRPr="00906A25" w:rsidRDefault="005E172D" w:rsidP="005E172D">
      <w:pPr>
        <w:ind w:left="360"/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lastRenderedPageBreak/>
        <w:t>Классификация тестов в соответствии с этапами обучения.</w:t>
      </w:r>
    </w:p>
    <w:p w:rsidR="005E172D" w:rsidRPr="00906A25" w:rsidRDefault="005E172D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Тесты могут быть использованы на любом этапе обучения:</w:t>
      </w:r>
    </w:p>
    <w:p w:rsidR="005E172D" w:rsidRPr="00906A25" w:rsidRDefault="005E172D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- после изучения темы отдельного урока,</w:t>
      </w:r>
    </w:p>
    <w:p w:rsidR="005E172D" w:rsidRPr="00906A25" w:rsidRDefault="005E172D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- в конце изучения крупной темы,</w:t>
      </w:r>
    </w:p>
    <w:p w:rsidR="005E172D" w:rsidRPr="00906A25" w:rsidRDefault="005E172D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 xml:space="preserve">- в конце четверти, полугодия, года как вариант контрольной работы по предмету. </w:t>
      </w:r>
    </w:p>
    <w:p w:rsidR="005E172D" w:rsidRPr="00906A25" w:rsidRDefault="005E172D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 xml:space="preserve">В связи с этим, тесты делятся на </w:t>
      </w:r>
      <w:r w:rsidR="00580FBE" w:rsidRPr="00906A25">
        <w:rPr>
          <w:sz w:val="24"/>
          <w:szCs w:val="24"/>
        </w:rPr>
        <w:t xml:space="preserve">тесты </w:t>
      </w:r>
      <w:r w:rsidR="00580FBE" w:rsidRPr="00906A25">
        <w:rPr>
          <w:b/>
          <w:sz w:val="24"/>
          <w:szCs w:val="24"/>
        </w:rPr>
        <w:t>текущего и итогового контроля.</w:t>
      </w:r>
    </w:p>
    <w:p w:rsidR="00580FBE" w:rsidRPr="00906A25" w:rsidRDefault="00580FBE" w:rsidP="005E172D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ab/>
        <w:t>Рассмотрим тесты, предназначенные для проверки результатов успешности усвоения знаний, умений и навыков. В методической литературе они классифицируются по уровню усвоения учебного материала.</w:t>
      </w:r>
    </w:p>
    <w:p w:rsidR="00687A6E" w:rsidRPr="00906A25" w:rsidRDefault="00687A6E" w:rsidP="005E172D">
      <w:pPr>
        <w:ind w:left="360"/>
        <w:rPr>
          <w:b/>
          <w:sz w:val="24"/>
          <w:szCs w:val="24"/>
        </w:rPr>
      </w:pPr>
      <w:r w:rsidRPr="00906A25">
        <w:rPr>
          <w:sz w:val="24"/>
          <w:szCs w:val="24"/>
        </w:rPr>
        <w:t xml:space="preserve">                                  </w:t>
      </w:r>
      <w:r w:rsidRPr="00906A25">
        <w:rPr>
          <w:b/>
          <w:sz w:val="24"/>
          <w:szCs w:val="24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687A6E" w:rsidRPr="00906A25" w:rsidTr="00007E4A">
        <w:tc>
          <w:tcPr>
            <w:tcW w:w="3190" w:type="dxa"/>
          </w:tcPr>
          <w:p w:rsidR="00687A6E" w:rsidRPr="00906A25" w:rsidRDefault="00687A6E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1-й уровень</w:t>
            </w:r>
          </w:p>
        </w:tc>
        <w:tc>
          <w:tcPr>
            <w:tcW w:w="3190" w:type="dxa"/>
          </w:tcPr>
          <w:p w:rsidR="00687A6E" w:rsidRPr="00906A25" w:rsidRDefault="00687A6E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-й уровень</w:t>
            </w:r>
          </w:p>
        </w:tc>
      </w:tr>
      <w:tr w:rsidR="00687A6E" w:rsidRPr="00906A25" w:rsidTr="00007E4A">
        <w:tc>
          <w:tcPr>
            <w:tcW w:w="3190" w:type="dxa"/>
          </w:tcPr>
          <w:p w:rsidR="00687A6E" w:rsidRPr="00906A25" w:rsidRDefault="00687A6E" w:rsidP="00007E4A">
            <w:pPr>
              <w:rPr>
                <w:b/>
                <w:i/>
                <w:sz w:val="24"/>
                <w:szCs w:val="24"/>
                <w:lang w:val="en-US"/>
              </w:rPr>
            </w:pPr>
            <w:r w:rsidRPr="00906A25">
              <w:rPr>
                <w:b/>
                <w:i/>
                <w:sz w:val="24"/>
                <w:szCs w:val="24"/>
              </w:rPr>
              <w:t>Опознания</w:t>
            </w:r>
          </w:p>
          <w:p w:rsidR="00687A6E" w:rsidRPr="00906A25" w:rsidRDefault="00687A6E" w:rsidP="00007E4A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  <w:lang w:val="en-US"/>
              </w:rPr>
              <w:t>(</w:t>
            </w:r>
            <w:r w:rsidRPr="00906A25">
              <w:rPr>
                <w:i/>
                <w:sz w:val="24"/>
                <w:szCs w:val="24"/>
              </w:rPr>
              <w:t>задания альтернативных ответов)</w:t>
            </w:r>
          </w:p>
        </w:tc>
        <w:tc>
          <w:tcPr>
            <w:tcW w:w="3190" w:type="dxa"/>
          </w:tcPr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>Воспроизведения информации:</w:t>
            </w:r>
          </w:p>
        </w:tc>
      </w:tr>
      <w:tr w:rsidR="00687A6E" w:rsidRPr="00906A25" w:rsidTr="00007E4A">
        <w:tc>
          <w:tcPr>
            <w:tcW w:w="3190" w:type="dxa"/>
          </w:tcPr>
          <w:p w:rsidR="00687A6E" w:rsidRPr="00906A25" w:rsidRDefault="00687A6E">
            <w:pPr>
              <w:rPr>
                <w:b/>
                <w:i/>
                <w:sz w:val="24"/>
                <w:szCs w:val="24"/>
              </w:rPr>
            </w:pPr>
            <w:r w:rsidRPr="00906A25">
              <w:rPr>
                <w:b/>
                <w:i/>
                <w:sz w:val="24"/>
                <w:szCs w:val="24"/>
              </w:rPr>
              <w:t xml:space="preserve">Различения </w:t>
            </w:r>
          </w:p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>(задания множественного выбора)</w:t>
            </w:r>
          </w:p>
        </w:tc>
        <w:tc>
          <w:tcPr>
            <w:tcW w:w="3190" w:type="dxa"/>
          </w:tcPr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>1)</w:t>
            </w:r>
            <w:r w:rsidRPr="00906A25">
              <w:rPr>
                <w:b/>
                <w:i/>
                <w:sz w:val="24"/>
                <w:szCs w:val="24"/>
              </w:rPr>
              <w:t>Тесты-подставки</w:t>
            </w:r>
          </w:p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 xml:space="preserve">(задания </w:t>
            </w:r>
            <w:proofErr w:type="gramStart"/>
            <w:r w:rsidRPr="00906A25">
              <w:rPr>
                <w:i/>
                <w:sz w:val="24"/>
                <w:szCs w:val="24"/>
              </w:rPr>
              <w:t>-д</w:t>
            </w:r>
            <w:proofErr w:type="gramEnd"/>
            <w:r w:rsidRPr="00906A25">
              <w:rPr>
                <w:i/>
                <w:sz w:val="24"/>
                <w:szCs w:val="24"/>
              </w:rPr>
              <w:t>ополнения)</w:t>
            </w:r>
          </w:p>
        </w:tc>
      </w:tr>
      <w:tr w:rsidR="00687A6E" w:rsidRPr="00906A25" w:rsidTr="00007E4A">
        <w:tc>
          <w:tcPr>
            <w:tcW w:w="3190" w:type="dxa"/>
          </w:tcPr>
          <w:p w:rsidR="00687A6E" w:rsidRPr="00906A25" w:rsidRDefault="00687A6E">
            <w:pPr>
              <w:rPr>
                <w:b/>
                <w:i/>
                <w:sz w:val="24"/>
                <w:szCs w:val="24"/>
              </w:rPr>
            </w:pPr>
            <w:r w:rsidRPr="00906A25">
              <w:rPr>
                <w:b/>
                <w:i/>
                <w:sz w:val="24"/>
                <w:szCs w:val="24"/>
              </w:rPr>
              <w:t>Соответствия</w:t>
            </w:r>
          </w:p>
        </w:tc>
        <w:tc>
          <w:tcPr>
            <w:tcW w:w="3190" w:type="dxa"/>
          </w:tcPr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>2)</w:t>
            </w:r>
            <w:r w:rsidRPr="00906A25">
              <w:rPr>
                <w:b/>
                <w:i/>
                <w:sz w:val="24"/>
                <w:szCs w:val="24"/>
              </w:rPr>
              <w:t xml:space="preserve">Конструктивные </w:t>
            </w:r>
          </w:p>
          <w:p w:rsidR="00687A6E" w:rsidRPr="00906A25" w:rsidRDefault="00687A6E">
            <w:pPr>
              <w:rPr>
                <w:i/>
                <w:sz w:val="24"/>
                <w:szCs w:val="24"/>
              </w:rPr>
            </w:pPr>
            <w:r w:rsidRPr="00906A25">
              <w:rPr>
                <w:i/>
                <w:sz w:val="24"/>
                <w:szCs w:val="24"/>
              </w:rPr>
              <w:t>(задания свободного изложения)</w:t>
            </w:r>
          </w:p>
        </w:tc>
      </w:tr>
    </w:tbl>
    <w:p w:rsidR="00AE024A" w:rsidRPr="00906A25" w:rsidRDefault="00AE024A">
      <w:pPr>
        <w:rPr>
          <w:sz w:val="24"/>
          <w:szCs w:val="24"/>
        </w:rPr>
      </w:pPr>
    </w:p>
    <w:p w:rsidR="00342EC4" w:rsidRPr="00906A25" w:rsidRDefault="00342EC4">
      <w:pPr>
        <w:rPr>
          <w:sz w:val="24"/>
          <w:szCs w:val="24"/>
        </w:rPr>
      </w:pPr>
      <w:r w:rsidRPr="00906A25">
        <w:rPr>
          <w:sz w:val="24"/>
          <w:szCs w:val="24"/>
        </w:rPr>
        <w:t>Итак, тесты первого уровня усвоения учебного материала подразделяются на тесты-</w:t>
      </w:r>
      <w:r w:rsidR="0066392A" w:rsidRPr="00906A25">
        <w:rPr>
          <w:sz w:val="24"/>
          <w:szCs w:val="24"/>
        </w:rPr>
        <w:t>опознания, различения, соответств</w:t>
      </w:r>
      <w:r w:rsidRPr="00906A25">
        <w:rPr>
          <w:sz w:val="24"/>
          <w:szCs w:val="24"/>
        </w:rPr>
        <w:t>ия.</w:t>
      </w:r>
    </w:p>
    <w:p w:rsidR="00342EC4" w:rsidRPr="00906A25" w:rsidRDefault="00342EC4" w:rsidP="00342EC4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6A25">
        <w:rPr>
          <w:sz w:val="24"/>
          <w:szCs w:val="24"/>
        </w:rPr>
        <w:t xml:space="preserve">В </w:t>
      </w:r>
      <w:r w:rsidRPr="00906A25">
        <w:rPr>
          <w:sz w:val="24"/>
          <w:szCs w:val="24"/>
          <w:u w:val="single"/>
        </w:rPr>
        <w:t>тесте-опознании</w:t>
      </w:r>
      <w:r w:rsidRPr="00906A25">
        <w:rPr>
          <w:sz w:val="24"/>
          <w:szCs w:val="24"/>
        </w:rPr>
        <w:t xml:space="preserve"> учащимся задается вопрос, требующий альтернативного ответа: </w:t>
      </w:r>
      <w:proofErr w:type="gramStart"/>
      <w:r w:rsidRPr="00906A25">
        <w:rPr>
          <w:sz w:val="24"/>
          <w:szCs w:val="24"/>
        </w:rPr>
        <w:t>«ДА» или «НЕТ», «ЯВЛЯЕТСЯ» или «НЕ ЯВЛЯЕТСЯ», «ОТНОСИТСЯ» или «НЕ ОТНОСИТСЯ».</w:t>
      </w:r>
      <w:proofErr w:type="gramEnd"/>
      <w:r w:rsidRPr="00906A25">
        <w:rPr>
          <w:sz w:val="24"/>
          <w:szCs w:val="24"/>
        </w:rPr>
        <w:t xml:space="preserve"> Одна из альтернатив и является эталонной. (Образцы тестов различных уровней см. в Приложении №1)</w:t>
      </w:r>
    </w:p>
    <w:p w:rsidR="00342EC4" w:rsidRPr="00906A25" w:rsidRDefault="00342EC4" w:rsidP="00342EC4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>Тесты-различения</w:t>
      </w:r>
      <w:r w:rsidRPr="00906A25">
        <w:rPr>
          <w:sz w:val="24"/>
          <w:szCs w:val="24"/>
        </w:rPr>
        <w:t xml:space="preserve"> вместе с заданием содержат ответы, из которых учащиеся должны выбрать один или несколько правильных.</w:t>
      </w:r>
    </w:p>
    <w:p w:rsidR="00342EC4" w:rsidRPr="00906A25" w:rsidRDefault="00342EC4" w:rsidP="00342EC4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>Тесты-соот</w:t>
      </w:r>
      <w:r w:rsidR="00D12574" w:rsidRPr="00906A25">
        <w:rPr>
          <w:sz w:val="24"/>
          <w:szCs w:val="24"/>
          <w:u w:val="single"/>
        </w:rPr>
        <w:t xml:space="preserve">ветствия </w:t>
      </w:r>
      <w:r w:rsidR="00D12574" w:rsidRPr="00906A25">
        <w:rPr>
          <w:sz w:val="24"/>
          <w:szCs w:val="24"/>
        </w:rPr>
        <w:t>связаны</w:t>
      </w:r>
      <w:r w:rsidR="00D12574" w:rsidRPr="00906A25">
        <w:rPr>
          <w:sz w:val="24"/>
          <w:szCs w:val="24"/>
          <w:u w:val="single"/>
        </w:rPr>
        <w:t xml:space="preserve"> </w:t>
      </w:r>
      <w:r w:rsidR="00D12574" w:rsidRPr="00906A25">
        <w:rPr>
          <w:sz w:val="24"/>
          <w:szCs w:val="24"/>
        </w:rPr>
        <w:t>с выявлением соотношения между предлагаемыми элементами (термином и его определением, словом и его значением и т. д.). Задания на установления соответствия в основном проверяют ассоциативные знания учащихся, т.е. понимание ими связей между различными понятиями, явлениями, свойствами.</w:t>
      </w:r>
    </w:p>
    <w:p w:rsidR="00D12574" w:rsidRPr="00906A25" w:rsidRDefault="00D12574" w:rsidP="00D12574">
      <w:pPr>
        <w:ind w:left="708"/>
        <w:rPr>
          <w:sz w:val="24"/>
          <w:szCs w:val="24"/>
        </w:rPr>
      </w:pPr>
      <w:r w:rsidRPr="00906A25">
        <w:rPr>
          <w:sz w:val="24"/>
          <w:szCs w:val="24"/>
        </w:rPr>
        <w:t xml:space="preserve">Проверку усвоения знаний </w:t>
      </w:r>
      <w:r w:rsidRPr="00906A25">
        <w:rPr>
          <w:b/>
          <w:sz w:val="24"/>
          <w:szCs w:val="24"/>
        </w:rPr>
        <w:t>на втором уровне</w:t>
      </w:r>
      <w:r w:rsidRPr="00906A25">
        <w:rPr>
          <w:sz w:val="24"/>
          <w:szCs w:val="24"/>
        </w:rPr>
        <w:t xml:space="preserve"> можно проверить с помощью </w:t>
      </w:r>
      <w:r w:rsidRPr="00906A25">
        <w:rPr>
          <w:sz w:val="24"/>
          <w:szCs w:val="24"/>
          <w:u w:val="single"/>
        </w:rPr>
        <w:t>тестов – воспроизведения информации</w:t>
      </w:r>
      <w:r w:rsidRPr="00906A25">
        <w:rPr>
          <w:sz w:val="24"/>
          <w:szCs w:val="24"/>
        </w:rPr>
        <w:t xml:space="preserve">. </w:t>
      </w:r>
      <w:r w:rsidR="00490D11" w:rsidRPr="00906A25">
        <w:rPr>
          <w:sz w:val="24"/>
          <w:szCs w:val="24"/>
        </w:rPr>
        <w:t xml:space="preserve">Выполняя тест такого типа, учащийся должен </w:t>
      </w:r>
      <w:r w:rsidR="00490D11" w:rsidRPr="00906A25">
        <w:rPr>
          <w:sz w:val="24"/>
          <w:szCs w:val="24"/>
        </w:rPr>
        <w:lastRenderedPageBreak/>
        <w:t>вспомнить необходимые для ответа сведения и выполнить значительно более сложную, чем на первом уровне деятельность. Ответа на вопрос в задании не содержится.</w:t>
      </w:r>
    </w:p>
    <w:p w:rsidR="00490D11" w:rsidRPr="00906A25" w:rsidRDefault="00490D11" w:rsidP="00D12574">
      <w:pPr>
        <w:ind w:left="708"/>
        <w:rPr>
          <w:sz w:val="24"/>
          <w:szCs w:val="24"/>
        </w:rPr>
      </w:pPr>
      <w:r w:rsidRPr="00906A25">
        <w:rPr>
          <w:sz w:val="24"/>
          <w:szCs w:val="24"/>
        </w:rPr>
        <w:tab/>
        <w:t>По оформлению тесты воспроизведения информации подразделяются на тесты-подставки и конструктивные тесты.</w:t>
      </w:r>
    </w:p>
    <w:p w:rsidR="00490D11" w:rsidRPr="00906A25" w:rsidRDefault="00490D11" w:rsidP="00490D11">
      <w:pPr>
        <w:ind w:left="708" w:firstLine="708"/>
        <w:rPr>
          <w:sz w:val="24"/>
          <w:szCs w:val="24"/>
        </w:rPr>
      </w:pPr>
      <w:proofErr w:type="gramStart"/>
      <w:r w:rsidRPr="00906A25">
        <w:rPr>
          <w:sz w:val="24"/>
          <w:szCs w:val="24"/>
        </w:rPr>
        <w:t xml:space="preserve">На уроках русского языка </w:t>
      </w:r>
      <w:r w:rsidRPr="00906A25">
        <w:rPr>
          <w:sz w:val="24"/>
          <w:szCs w:val="24"/>
          <w:u w:val="single"/>
        </w:rPr>
        <w:t>тесты-подставки</w:t>
      </w:r>
      <w:r w:rsidRPr="00906A25">
        <w:rPr>
          <w:sz w:val="24"/>
          <w:szCs w:val="24"/>
        </w:rPr>
        <w:t xml:space="preserve"> могут иметь в задании словесный текст или схему, таблицу, в  которых пропущены</w:t>
      </w:r>
      <w:r w:rsidR="0066392A" w:rsidRPr="00906A25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 xml:space="preserve"> слова, словосочетания или предложения, а также условные обозначения.</w:t>
      </w:r>
      <w:proofErr w:type="gramEnd"/>
      <w:r w:rsidRPr="00906A25">
        <w:rPr>
          <w:sz w:val="24"/>
          <w:szCs w:val="24"/>
        </w:rPr>
        <w:t xml:space="preserve"> Получив задание, учащийся должен воспроизвести в памяти необходимый материал и заполнить пропуски.</w:t>
      </w:r>
    </w:p>
    <w:p w:rsidR="00490D11" w:rsidRPr="00906A25" w:rsidRDefault="001447D1" w:rsidP="00490D11">
      <w:pPr>
        <w:ind w:left="708" w:firstLine="708"/>
        <w:rPr>
          <w:sz w:val="24"/>
          <w:szCs w:val="24"/>
        </w:rPr>
      </w:pPr>
      <w:r w:rsidRPr="00906A25">
        <w:rPr>
          <w:sz w:val="24"/>
          <w:szCs w:val="24"/>
        </w:rPr>
        <w:t xml:space="preserve">Задания </w:t>
      </w:r>
      <w:r w:rsidRPr="00906A25">
        <w:rPr>
          <w:sz w:val="24"/>
          <w:szCs w:val="24"/>
          <w:u w:val="single"/>
        </w:rPr>
        <w:t>конструктивных тестов</w:t>
      </w:r>
      <w:r w:rsidRPr="00906A25">
        <w:rPr>
          <w:sz w:val="24"/>
          <w:szCs w:val="24"/>
        </w:rPr>
        <w:t xml:space="preserve"> не содержат ни намеков, ни подсказок. Они требуют от учащихся самостоятельного конструирования ответа: воспроизвести определение, дать характеристику. </w:t>
      </w:r>
    </w:p>
    <w:p w:rsidR="001447D1" w:rsidRPr="00906A25" w:rsidRDefault="001447D1" w:rsidP="00490D11">
      <w:pPr>
        <w:ind w:left="708" w:firstLine="708"/>
        <w:rPr>
          <w:sz w:val="24"/>
          <w:szCs w:val="24"/>
        </w:rPr>
      </w:pPr>
      <w:r w:rsidRPr="00906A25">
        <w:rPr>
          <w:sz w:val="24"/>
          <w:szCs w:val="24"/>
        </w:rPr>
        <w:t>Тест-подставку следует применять при проверке усвоения учебных элементов, когда надо помочь учащимся справиться с затруднениями по воспроизведению чисто формальных знаний, а также в случаях, когда учитель считает необходимым помочь учащимся воспроизвести сложные или только что изученные термины.</w:t>
      </w:r>
    </w:p>
    <w:p w:rsidR="001447D1" w:rsidRPr="00906A25" w:rsidRDefault="001447D1" w:rsidP="00490D11">
      <w:pPr>
        <w:ind w:left="708" w:firstLine="708"/>
        <w:rPr>
          <w:sz w:val="24"/>
          <w:szCs w:val="24"/>
        </w:rPr>
      </w:pPr>
      <w:r w:rsidRPr="00906A25">
        <w:rPr>
          <w:sz w:val="24"/>
          <w:szCs w:val="24"/>
        </w:rPr>
        <w:t>Конструктивный тест пред</w:t>
      </w:r>
      <w:r w:rsidR="0085079C" w:rsidRPr="00906A25">
        <w:rPr>
          <w:sz w:val="24"/>
          <w:szCs w:val="24"/>
        </w:rPr>
        <w:t>о</w:t>
      </w:r>
      <w:r w:rsidRPr="00906A25">
        <w:rPr>
          <w:sz w:val="24"/>
          <w:szCs w:val="24"/>
        </w:rPr>
        <w:t>ставляет ребятам большую свободу составления ответа.</w:t>
      </w:r>
    </w:p>
    <w:p w:rsidR="001447D1" w:rsidRPr="00906A25" w:rsidRDefault="001447D1" w:rsidP="001447D1">
      <w:pPr>
        <w:rPr>
          <w:sz w:val="24"/>
          <w:szCs w:val="24"/>
        </w:rPr>
      </w:pPr>
    </w:p>
    <w:p w:rsidR="001447D1" w:rsidRPr="00906A25" w:rsidRDefault="001447D1" w:rsidP="001447D1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Типовая характеристика тестовых материалов</w:t>
      </w:r>
      <w:r w:rsidR="008B2762" w:rsidRPr="00906A25">
        <w:rPr>
          <w:b/>
          <w:i/>
          <w:sz w:val="24"/>
          <w:szCs w:val="24"/>
        </w:rPr>
        <w:t>.</w:t>
      </w:r>
    </w:p>
    <w:p w:rsidR="008B2762" w:rsidRPr="00906A25" w:rsidRDefault="008B2762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ab/>
      </w:r>
      <w:proofErr w:type="gramStart"/>
      <w:r w:rsidRPr="00906A25">
        <w:rPr>
          <w:sz w:val="24"/>
          <w:szCs w:val="24"/>
        </w:rPr>
        <w:t>В практике</w:t>
      </w:r>
      <w:r w:rsidR="0085079C" w:rsidRPr="00906A25">
        <w:rPr>
          <w:sz w:val="24"/>
          <w:szCs w:val="24"/>
        </w:rPr>
        <w:t xml:space="preserve"> проведения</w:t>
      </w:r>
      <w:r w:rsidRPr="00906A25">
        <w:rPr>
          <w:sz w:val="24"/>
          <w:szCs w:val="24"/>
        </w:rPr>
        <w:t xml:space="preserve"> тестового контроля знаний обучающихся чаще всего используются следующие типы тестовых заданий: в закрытой и открытой формах.</w:t>
      </w:r>
      <w:proofErr w:type="gramEnd"/>
    </w:p>
    <w:p w:rsidR="008B2762" w:rsidRPr="00906A25" w:rsidRDefault="008B2762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1.</w:t>
      </w:r>
      <w:r w:rsidRPr="00906A25">
        <w:rPr>
          <w:b/>
          <w:sz w:val="24"/>
          <w:szCs w:val="24"/>
        </w:rPr>
        <w:t xml:space="preserve">Тестовые задания в закрытой форме </w:t>
      </w:r>
      <w:r w:rsidRPr="00906A25">
        <w:rPr>
          <w:sz w:val="24"/>
          <w:szCs w:val="24"/>
        </w:rPr>
        <w:t>состоят из задания и нескольких вариантов ответов, один (в некоторых случаях – несколько) из которых является правильным, трансформирующим основной текст задания в истинное утверждение. Остальные ответы являются неверными, т.к. преобразуют текст задания в ложное утверждение. Таким образом, к такому типу тестовых заданий относятся тесты первого уровня усвоения учебного материала, а именно, тесты-различения.</w:t>
      </w:r>
    </w:p>
    <w:p w:rsidR="008B2762" w:rsidRPr="00906A25" w:rsidRDefault="008B2762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Для закрытой формы тестовых заданий чаще всего используется следующий вид инструкции для испытуемого: «Отметьте правильный ответ». Тестовый м</w:t>
      </w:r>
      <w:r w:rsidR="00C90017" w:rsidRPr="00906A25">
        <w:rPr>
          <w:sz w:val="24"/>
          <w:szCs w:val="24"/>
        </w:rPr>
        <w:t>атериал по русскому языку может</w:t>
      </w:r>
      <w:r w:rsidRPr="00906A25">
        <w:rPr>
          <w:sz w:val="24"/>
          <w:szCs w:val="24"/>
        </w:rPr>
        <w:t xml:space="preserve"> быть организован таким образом, чтобы выполнение</w:t>
      </w:r>
      <w:r w:rsidR="00C90017" w:rsidRPr="00906A25">
        <w:rPr>
          <w:sz w:val="24"/>
          <w:szCs w:val="24"/>
        </w:rPr>
        <w:t xml:space="preserve"> каждого задания представляло бы собой процесс решения практической задачи, а варианты правильных ответов – частные случаи существования общего примера, разбираемого в задании.</w:t>
      </w:r>
    </w:p>
    <w:p w:rsidR="00C90017" w:rsidRPr="00906A25" w:rsidRDefault="00C90017" w:rsidP="001447D1">
      <w:pPr>
        <w:rPr>
          <w:sz w:val="24"/>
          <w:szCs w:val="24"/>
        </w:rPr>
      </w:pPr>
      <w:proofErr w:type="gramStart"/>
      <w:r w:rsidRPr="00906A25">
        <w:rPr>
          <w:sz w:val="24"/>
          <w:szCs w:val="24"/>
        </w:rPr>
        <w:lastRenderedPageBreak/>
        <w:t>(</w:t>
      </w:r>
      <w:r w:rsidRPr="00906A25">
        <w:rPr>
          <w:sz w:val="24"/>
          <w:szCs w:val="24"/>
          <w:u w:val="single"/>
        </w:rPr>
        <w:t>Например:</w:t>
      </w:r>
      <w:proofErr w:type="gramEnd"/>
    </w:p>
    <w:p w:rsidR="00C90017" w:rsidRPr="00906A25" w:rsidRDefault="00C90017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Укажите слова, в которых количество твердых согласных ровно количеству гласных:</w:t>
      </w:r>
    </w:p>
    <w:p w:rsidR="00C90017" w:rsidRPr="00906A25" w:rsidRDefault="00C90017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1.звонок</w:t>
      </w:r>
    </w:p>
    <w:p w:rsidR="00C90017" w:rsidRPr="00906A25" w:rsidRDefault="00C90017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2.просека</w:t>
      </w:r>
    </w:p>
    <w:p w:rsidR="00C90017" w:rsidRPr="00906A25" w:rsidRDefault="00C90017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3.уровнял</w:t>
      </w:r>
    </w:p>
    <w:p w:rsidR="00C90017" w:rsidRPr="00906A25" w:rsidRDefault="00C90017" w:rsidP="001447D1">
      <w:pPr>
        <w:rPr>
          <w:sz w:val="24"/>
          <w:szCs w:val="24"/>
        </w:rPr>
      </w:pPr>
      <w:proofErr w:type="gramStart"/>
      <w:r w:rsidRPr="00906A25">
        <w:rPr>
          <w:sz w:val="24"/>
          <w:szCs w:val="24"/>
        </w:rPr>
        <w:t>4.поклонник)</w:t>
      </w:r>
      <w:proofErr w:type="gramEnd"/>
    </w:p>
    <w:p w:rsidR="00C90017" w:rsidRPr="00906A25" w:rsidRDefault="00C90017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>2.</w:t>
      </w:r>
      <w:r w:rsidRPr="00906A25">
        <w:rPr>
          <w:b/>
          <w:sz w:val="24"/>
          <w:szCs w:val="24"/>
        </w:rPr>
        <w:t>Тестовые задания в открытой форме</w:t>
      </w:r>
      <w:r w:rsidRPr="00906A25">
        <w:rPr>
          <w:sz w:val="24"/>
          <w:szCs w:val="24"/>
        </w:rPr>
        <w:t xml:space="preserve"> – это задания на дополнения, требующие при выполнении от ученика самостоятельного формирования ответов: кратких (в виде слова, словосочетания, небольшого перечня слов) или развернутых. Таким образом, к данному типу тестовых заданий относятся тесты второго уровня усвоения – тесты воспроизведения информации</w:t>
      </w:r>
      <w:r w:rsidR="00930953" w:rsidRPr="00906A25">
        <w:rPr>
          <w:sz w:val="24"/>
          <w:szCs w:val="24"/>
        </w:rPr>
        <w:t>.</w:t>
      </w:r>
    </w:p>
    <w:p w:rsidR="00930953" w:rsidRPr="00906A25" w:rsidRDefault="00930953" w:rsidP="001447D1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Открытые задания со свободно конструируемыми ответами формулируются в произвольной форме. Тестовому заданию в открытой форме предшествует инструкция, объясняющая правила выполнения и оформления задания, например: «Дополните …», «Впишите в бланк ответов…» и т.п. В качестве правильного ответа на тестовое задание открытой формы имеет смысл выбирать широко известные из теории и практики русского языка понятия, категории, знание которых является базовым, обязательным.</w:t>
      </w:r>
    </w:p>
    <w:p w:rsidR="00BC2251" w:rsidRPr="00906A25" w:rsidRDefault="00BC2251" w:rsidP="001447D1">
      <w:pPr>
        <w:rPr>
          <w:sz w:val="24"/>
          <w:szCs w:val="24"/>
        </w:rPr>
      </w:pPr>
    </w:p>
    <w:p w:rsidR="00BC2251" w:rsidRPr="00906A25" w:rsidRDefault="00BC2251" w:rsidP="001447D1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Организация и проведение тестового контроля по русскому языку.</w:t>
      </w:r>
    </w:p>
    <w:p w:rsidR="00BC2251" w:rsidRPr="00906A25" w:rsidRDefault="00BC2251" w:rsidP="00BC2251">
      <w:pPr>
        <w:rPr>
          <w:sz w:val="24"/>
          <w:szCs w:val="24"/>
        </w:rPr>
      </w:pPr>
      <w:r w:rsidRPr="00906A25">
        <w:rPr>
          <w:b/>
          <w:sz w:val="24"/>
          <w:szCs w:val="24"/>
        </w:rPr>
        <w:t>1. Как составить тест?</w:t>
      </w:r>
    </w:p>
    <w:p w:rsidR="00BC2251" w:rsidRPr="00906A25" w:rsidRDefault="00BC2251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Тестовый контроль ЗУН отличается</w:t>
      </w:r>
      <w:r w:rsidR="001A76E4" w:rsidRPr="00906A25">
        <w:rPr>
          <w:sz w:val="24"/>
          <w:szCs w:val="24"/>
        </w:rPr>
        <w:t xml:space="preserve"> по сложности подготовки к его </w:t>
      </w:r>
      <w:r w:rsidR="008E20C1" w:rsidRPr="00906A25">
        <w:rPr>
          <w:sz w:val="24"/>
          <w:szCs w:val="24"/>
        </w:rPr>
        <w:t>проведению по сравнению с некоторыми</w:t>
      </w:r>
      <w:r w:rsidR="001A76E4" w:rsidRPr="00906A25">
        <w:rPr>
          <w:sz w:val="24"/>
          <w:szCs w:val="24"/>
        </w:rPr>
        <w:t xml:space="preserve"> другими способами. Учителя-словесники сейчас имеют возможность пользоваться готовыми тестами, разработанными специалистами: педагогами, психологами, исследователями и редакторами. Но, готовясь к тому или иному уроку, представляя реальных учеников с определенными способностями, инте</w:t>
      </w:r>
      <w:r w:rsidR="005F08A0" w:rsidRPr="00906A25">
        <w:rPr>
          <w:sz w:val="24"/>
          <w:szCs w:val="24"/>
        </w:rPr>
        <w:t>ресом к предмету, иногда  осознаёшь</w:t>
      </w:r>
      <w:r w:rsidR="001A76E4" w:rsidRPr="00906A25">
        <w:rPr>
          <w:sz w:val="24"/>
          <w:szCs w:val="24"/>
        </w:rPr>
        <w:t xml:space="preserve"> необходимость разрабатывать тесты самостоятельно. Что для этого требуется? Конечно же, время, заинтересованность, наличие пособий, литературы, из которой можно выбрать подходящий по теме материал, и представление о том, как правильно должен быть составлен тест. Для этого необходимо знать основные установки для разработки тестов и организации тестового контроля.</w:t>
      </w:r>
    </w:p>
    <w:p w:rsidR="001A76E4" w:rsidRPr="00906A25" w:rsidRDefault="001A76E4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 xml:space="preserve">Итак, </w:t>
      </w:r>
      <w:r w:rsidRPr="00906A25">
        <w:rPr>
          <w:b/>
          <w:sz w:val="24"/>
          <w:szCs w:val="24"/>
        </w:rPr>
        <w:t>при создании теста закрытого типа</w:t>
      </w:r>
      <w:r w:rsidRPr="00906A25">
        <w:rPr>
          <w:sz w:val="24"/>
          <w:szCs w:val="24"/>
        </w:rPr>
        <w:t xml:space="preserve"> (наиболее часто применяемого на уроках русского языка)</w:t>
      </w:r>
      <w:r w:rsidR="00C07FF7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 xml:space="preserve"> </w:t>
      </w:r>
      <w:r w:rsidR="00257655" w:rsidRPr="00906A25">
        <w:rPr>
          <w:sz w:val="24"/>
          <w:szCs w:val="24"/>
        </w:rPr>
        <w:t>учитываются следующие требования:</w:t>
      </w:r>
    </w:p>
    <w:p w:rsidR="00257655" w:rsidRPr="00906A25" w:rsidRDefault="00257655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>А) Задание должно быть свободно от двусмысленности</w:t>
      </w:r>
      <w:r w:rsidR="0070567D" w:rsidRPr="00906A25">
        <w:rPr>
          <w:sz w:val="24"/>
          <w:szCs w:val="24"/>
        </w:rPr>
        <w:t xml:space="preserve"> и логически правильно. При формулировке задания не допускается обращение к субъективному мнению </w:t>
      </w:r>
      <w:proofErr w:type="gramStart"/>
      <w:r w:rsidR="0070567D" w:rsidRPr="00906A25">
        <w:rPr>
          <w:sz w:val="24"/>
          <w:szCs w:val="24"/>
        </w:rPr>
        <w:t>тестируемых</w:t>
      </w:r>
      <w:proofErr w:type="gramEnd"/>
      <w:r w:rsidR="0070567D" w:rsidRPr="00906A25">
        <w:rPr>
          <w:sz w:val="24"/>
          <w:szCs w:val="24"/>
        </w:rPr>
        <w:t>.</w:t>
      </w:r>
    </w:p>
    <w:p w:rsidR="0070567D" w:rsidRPr="00906A25" w:rsidRDefault="0070567D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Б) Основной текст задания и варианты ответов, включая неправильные, должны хорошо грамматически сочетаться между собой. Основной текст задания может представлять собой утверждение или вопрос.</w:t>
      </w:r>
    </w:p>
    <w:p w:rsidR="0070567D" w:rsidRPr="00906A25" w:rsidRDefault="0070567D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В) Лучше использовать строгие и единообразные приемы оформления текста тестовых материалов. Наличие каких-либо приёмов акцентирования тех или иных элементов </w:t>
      </w:r>
      <w:r w:rsidR="00E32D54" w:rsidRPr="00906A25">
        <w:rPr>
          <w:sz w:val="24"/>
          <w:szCs w:val="24"/>
        </w:rPr>
        <w:t>текста (подчеркивание, выделение жирным шрифтом)  имеет смысл только в тот период, когда учащиеся учатся работать с тестами. Впоследствии нужно вырабатывать у них умение самостоятельно видеть ключевые слова в задании, выбирать главное.</w:t>
      </w:r>
    </w:p>
    <w:p w:rsidR="00E32D54" w:rsidRPr="00906A25" w:rsidRDefault="00E32D54" w:rsidP="00BC2251">
      <w:pPr>
        <w:rPr>
          <w:sz w:val="24"/>
          <w:szCs w:val="24"/>
        </w:rPr>
      </w:pPr>
    </w:p>
    <w:p w:rsidR="00E32D54" w:rsidRPr="00906A25" w:rsidRDefault="00E32D54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ab/>
      </w:r>
      <w:r w:rsidRPr="00906A25">
        <w:rPr>
          <w:b/>
          <w:sz w:val="24"/>
          <w:szCs w:val="24"/>
        </w:rPr>
        <w:t>Создавая тест открытого типа</w:t>
      </w:r>
      <w:r w:rsidR="004F0272">
        <w:rPr>
          <w:sz w:val="24"/>
          <w:szCs w:val="24"/>
        </w:rPr>
        <w:t>, следует соблюдать</w:t>
      </w:r>
      <w:r w:rsidRPr="00906A25">
        <w:rPr>
          <w:sz w:val="24"/>
          <w:szCs w:val="24"/>
        </w:rPr>
        <w:t xml:space="preserve"> существующий в методике составления тестов ряд общих требований:</w:t>
      </w:r>
    </w:p>
    <w:p w:rsidR="00E32D54" w:rsidRPr="00906A25" w:rsidRDefault="00E32D54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А) Каждое задание должно быть нацелено на дополнение, воспроизведение наиболее значимого элемента, место для которого обозначается многоточием или прочерком.</w:t>
      </w:r>
    </w:p>
    <w:p w:rsidR="00E32D54" w:rsidRPr="00906A25" w:rsidRDefault="00E32D54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Б) Текст задания должен отличаться простотой </w:t>
      </w:r>
      <w:r w:rsidR="00DE2370" w:rsidRPr="00906A25">
        <w:rPr>
          <w:sz w:val="24"/>
          <w:szCs w:val="24"/>
        </w:rPr>
        <w:t>синтаксической конструкции и содержать минимальное количество информации, необходимой для верного выполнения задания.</w:t>
      </w:r>
    </w:p>
    <w:p w:rsidR="00DE2370" w:rsidRPr="00906A25" w:rsidRDefault="00DE2370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ab/>
      </w:r>
      <w:r w:rsidRPr="00906A25">
        <w:rPr>
          <w:b/>
          <w:sz w:val="24"/>
          <w:szCs w:val="24"/>
        </w:rPr>
        <w:t>При составлении тестов на установление соответствия</w:t>
      </w:r>
      <w:r w:rsidR="004F0272">
        <w:rPr>
          <w:b/>
          <w:sz w:val="24"/>
          <w:szCs w:val="24"/>
        </w:rPr>
        <w:t xml:space="preserve">  </w:t>
      </w:r>
      <w:r w:rsidR="004F0272" w:rsidRPr="004F0272">
        <w:rPr>
          <w:sz w:val="24"/>
          <w:szCs w:val="24"/>
        </w:rPr>
        <w:t>нужно</w:t>
      </w:r>
      <w:r w:rsidR="004F0272">
        <w:rPr>
          <w:sz w:val="24"/>
          <w:szCs w:val="24"/>
        </w:rPr>
        <w:t xml:space="preserve"> придерживаться</w:t>
      </w:r>
      <w:r w:rsidRPr="00906A25">
        <w:rPr>
          <w:sz w:val="24"/>
          <w:szCs w:val="24"/>
        </w:rPr>
        <w:t xml:space="preserve"> следующих правил:</w:t>
      </w:r>
    </w:p>
    <w:p w:rsidR="00DE2370" w:rsidRPr="00906A25" w:rsidRDefault="00DE2370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А) Элементы задающего столбца располагаю слева, а элементы для выбора – справа.</w:t>
      </w:r>
    </w:p>
    <w:p w:rsidR="00DE2370" w:rsidRPr="00906A25" w:rsidRDefault="00DE2370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Б) Для каждого столбца ввожу определенное название, обобщающее все элементы столбца.</w:t>
      </w:r>
    </w:p>
    <w:p w:rsidR="00CD520E" w:rsidRPr="00906A25" w:rsidRDefault="00DE2370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В) В некоторых тестах необходимо, чтобы правый столбец содержал хотя бы один или несколько неправильных ответов.</w:t>
      </w:r>
    </w:p>
    <w:p w:rsidR="00CB1FAC" w:rsidRPr="00906A25" w:rsidRDefault="00CB1FAC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Г) В инструкции (она может быть и устной) поясняю, каким образом нужно выполнять задание. Например, соединить элементы каждого столбца, соответствующие друг другу, стрелками или расставить цифры (буквы)</w:t>
      </w:r>
      <w:r w:rsidR="00602518" w:rsidRPr="00906A25">
        <w:rPr>
          <w:sz w:val="24"/>
          <w:szCs w:val="24"/>
        </w:rPr>
        <w:t xml:space="preserve"> из левого столбца к соответствующим вариантам правого столбца.</w:t>
      </w:r>
    </w:p>
    <w:p w:rsidR="00E938D1" w:rsidRPr="00906A25" w:rsidRDefault="00DE2370" w:rsidP="00BC2251">
      <w:pPr>
        <w:rPr>
          <w:sz w:val="24"/>
          <w:szCs w:val="24"/>
        </w:rPr>
      </w:pPr>
      <w:r w:rsidRPr="00906A25">
        <w:rPr>
          <w:sz w:val="24"/>
          <w:szCs w:val="24"/>
        </w:rPr>
        <w:t>Соблюдение данных требований позволяет повысить эффективность тестового контроля и обеспечить получение достоверных педагогических результатов.</w:t>
      </w:r>
      <w:r w:rsidR="00E938D1" w:rsidRPr="00906A25">
        <w:rPr>
          <w:sz w:val="24"/>
          <w:szCs w:val="24"/>
        </w:rPr>
        <w:t xml:space="preserve"> </w:t>
      </w:r>
    </w:p>
    <w:p w:rsidR="00DE2370" w:rsidRPr="00906A25" w:rsidRDefault="00E938D1" w:rsidP="00E938D1">
      <w:pPr>
        <w:ind w:firstLine="708"/>
        <w:rPr>
          <w:sz w:val="24"/>
          <w:szCs w:val="24"/>
        </w:rPr>
      </w:pPr>
      <w:r w:rsidRPr="00906A25">
        <w:rPr>
          <w:sz w:val="24"/>
          <w:szCs w:val="24"/>
        </w:rPr>
        <w:t xml:space="preserve">Да, процесс составления тестов трудоемкий, но свои положительные моменты он имеет. Кроме того, с течением времени накапливается свой тестовый материал по различным темам и разделам, который можно использовать, при необходимости что-то </w:t>
      </w:r>
      <w:r w:rsidRPr="00906A25">
        <w:rPr>
          <w:sz w:val="24"/>
          <w:szCs w:val="24"/>
        </w:rPr>
        <w:lastRenderedPageBreak/>
        <w:t>изменяя или добавляя, в последующие годы в работе с другими учениками.  Возникает вопрос, как сохранить</w:t>
      </w:r>
      <w:r w:rsidR="001335ED" w:rsidRPr="00906A25">
        <w:rPr>
          <w:sz w:val="24"/>
          <w:szCs w:val="24"/>
        </w:rPr>
        <w:t>, систематизировать накапливаемый материал. Вначале я создала папки с распечатками тестов по классам (5, 6, 7 и т.д.) Отдельная объемная папка создавалась для подготовки к ЕГЭ. Но затем пришла к выводу, что подобный сбор тестовых материалов не совсем удобен. Ведь из года в год на уроках русского языка изучаются примерно одни те же разделы и темы, конечно, в боле</w:t>
      </w:r>
      <w:r w:rsidR="005F08A0" w:rsidRPr="00906A25">
        <w:rPr>
          <w:sz w:val="24"/>
          <w:szCs w:val="24"/>
        </w:rPr>
        <w:t>е усложненном и расширенном</w:t>
      </w:r>
      <w:r w:rsidR="001335ED" w:rsidRPr="00906A25">
        <w:rPr>
          <w:sz w:val="24"/>
          <w:szCs w:val="24"/>
        </w:rPr>
        <w:t xml:space="preserve"> виде. Например, морфология, синтаксис, орфография, пунктуация. Прежде чем изучить новое, необходимо повторить ранее изученный материал. Так и получается, что для учащихся 6 класса при изучении, например, глагола нужно взять тесты из папки для 5 класса, а там много тестов п</w:t>
      </w:r>
      <w:r w:rsidR="00E16F4A" w:rsidRPr="00906A25">
        <w:rPr>
          <w:sz w:val="24"/>
          <w:szCs w:val="24"/>
        </w:rPr>
        <w:t xml:space="preserve">о другим темам, найти нужное </w:t>
      </w:r>
      <w:r w:rsidR="001335ED" w:rsidRPr="00906A25">
        <w:rPr>
          <w:sz w:val="24"/>
          <w:szCs w:val="24"/>
        </w:rPr>
        <w:t>затруднительно.</w:t>
      </w:r>
      <w:r w:rsidR="004F5888" w:rsidRPr="00906A25">
        <w:rPr>
          <w:sz w:val="24"/>
          <w:szCs w:val="24"/>
        </w:rPr>
        <w:t xml:space="preserve"> Таким образом, я решила создать папки по основным разделам русского языка. Так появились папки «Фонетика и орфография», «Лексика и фразеология», «</w:t>
      </w:r>
      <w:proofErr w:type="spellStart"/>
      <w:r w:rsidR="004F5888" w:rsidRPr="00906A25">
        <w:rPr>
          <w:sz w:val="24"/>
          <w:szCs w:val="24"/>
        </w:rPr>
        <w:t>Морфемика</w:t>
      </w:r>
      <w:proofErr w:type="spellEnd"/>
      <w:r w:rsidR="004F5888" w:rsidRPr="00906A25">
        <w:rPr>
          <w:sz w:val="24"/>
          <w:szCs w:val="24"/>
        </w:rPr>
        <w:t xml:space="preserve"> и словообразование. Орфография», «Морфология и орфография», «Синтаксис и пунктуация». В дальнейшем </w:t>
      </w:r>
      <w:proofErr w:type="gramStart"/>
      <w:r w:rsidR="001D38C2" w:rsidRPr="00906A25">
        <w:rPr>
          <w:sz w:val="24"/>
          <w:szCs w:val="24"/>
        </w:rPr>
        <w:t>планирую</w:t>
      </w:r>
      <w:proofErr w:type="gramEnd"/>
      <w:r w:rsidR="001D38C2" w:rsidRPr="00906A25">
        <w:rPr>
          <w:sz w:val="24"/>
          <w:szCs w:val="24"/>
        </w:rPr>
        <w:t xml:space="preserve"> создание папок по развитию</w:t>
      </w:r>
      <w:r w:rsidR="00E96CD5" w:rsidRPr="00906A25">
        <w:rPr>
          <w:sz w:val="24"/>
          <w:szCs w:val="24"/>
        </w:rPr>
        <w:t xml:space="preserve"> речи, нормам русского языка, отдельную папку, в которую войдут итоговые тесты, проводимые по результатам четверти, полугодия, года.</w:t>
      </w:r>
    </w:p>
    <w:p w:rsidR="00CD520E" w:rsidRPr="00906A25" w:rsidRDefault="00CD520E" w:rsidP="00BC2251">
      <w:pPr>
        <w:rPr>
          <w:b/>
          <w:i/>
          <w:sz w:val="24"/>
          <w:szCs w:val="24"/>
        </w:rPr>
      </w:pPr>
    </w:p>
    <w:p w:rsidR="00254985" w:rsidRPr="00906A25" w:rsidRDefault="00254985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Но мало </w:t>
      </w:r>
      <w:r w:rsidR="00E96CD5" w:rsidRPr="00906A25">
        <w:rPr>
          <w:sz w:val="24"/>
          <w:szCs w:val="24"/>
        </w:rPr>
        <w:t xml:space="preserve">создать </w:t>
      </w:r>
      <w:r w:rsidRPr="00906A25">
        <w:rPr>
          <w:sz w:val="24"/>
          <w:szCs w:val="24"/>
        </w:rPr>
        <w:t xml:space="preserve">тест </w:t>
      </w:r>
      <w:r w:rsidR="0085079C" w:rsidRPr="00906A25">
        <w:rPr>
          <w:sz w:val="24"/>
          <w:szCs w:val="24"/>
        </w:rPr>
        <w:t xml:space="preserve">для </w:t>
      </w:r>
      <w:r w:rsidRPr="00906A25">
        <w:rPr>
          <w:sz w:val="24"/>
          <w:szCs w:val="24"/>
        </w:rPr>
        <w:t>мониторинга, провести его и проанализировать</w:t>
      </w:r>
      <w:r w:rsidR="0085079C" w:rsidRPr="00906A25">
        <w:rPr>
          <w:sz w:val="24"/>
          <w:szCs w:val="24"/>
        </w:rPr>
        <w:t xml:space="preserve"> результаты</w:t>
      </w:r>
      <w:r w:rsidRPr="00906A25">
        <w:rPr>
          <w:sz w:val="24"/>
          <w:szCs w:val="24"/>
        </w:rPr>
        <w:t xml:space="preserve">, необходимо проводить работу с классом по коррекции допущенных ошибок. Поэтому на уроках отводится время на работу «По следам мониторинга». Разбираем теоретический и практический материал, учащиеся выполняют небольшие тестовые задания по темам или понятиям, которые у них «западают». В последующие  мониторинги </w:t>
      </w:r>
      <w:r w:rsidR="00E96CD5" w:rsidRPr="00906A25">
        <w:rPr>
          <w:sz w:val="24"/>
          <w:szCs w:val="24"/>
        </w:rPr>
        <w:t xml:space="preserve">подобные задания вновь включаются. </w:t>
      </w:r>
    </w:p>
    <w:p w:rsidR="004F0272" w:rsidRDefault="004F0272" w:rsidP="00254985">
      <w:pPr>
        <w:rPr>
          <w:b/>
          <w:i/>
          <w:sz w:val="24"/>
          <w:szCs w:val="24"/>
        </w:rPr>
      </w:pPr>
    </w:p>
    <w:p w:rsidR="003D1844" w:rsidRPr="00906A25" w:rsidRDefault="003D1844" w:rsidP="00C07FF7">
      <w:pPr>
        <w:jc w:val="center"/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Этапы проведения тестирования.</w:t>
      </w:r>
    </w:p>
    <w:p w:rsidR="003D1844" w:rsidRPr="00906A25" w:rsidRDefault="003D1844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Проведение тестирования (текущего и итогового) включает в себя следующие этапы:</w:t>
      </w:r>
    </w:p>
    <w:p w:rsidR="00602518" w:rsidRPr="00906A25" w:rsidRDefault="003D1844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>1.</w:t>
      </w:r>
      <w:r w:rsidRPr="00906A25">
        <w:rPr>
          <w:sz w:val="24"/>
          <w:szCs w:val="24"/>
          <w:u w:val="single"/>
        </w:rPr>
        <w:t>Подготовительный этап</w:t>
      </w:r>
      <w:proofErr w:type="gramStart"/>
      <w:r w:rsidRPr="00906A25">
        <w:rPr>
          <w:sz w:val="24"/>
          <w:szCs w:val="24"/>
        </w:rPr>
        <w:t xml:space="preserve"> .</w:t>
      </w:r>
      <w:proofErr w:type="gramEnd"/>
    </w:p>
    <w:p w:rsidR="003D1844" w:rsidRPr="00906A25" w:rsidRDefault="003D1844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>Подобранные тестовые задания оформляются в виде карточек на листах бумаги (распечатываются на компьютере на листах формата А</w:t>
      </w:r>
      <w:proofErr w:type="gramStart"/>
      <w:r w:rsidRPr="00906A25">
        <w:rPr>
          <w:sz w:val="24"/>
          <w:szCs w:val="24"/>
        </w:rPr>
        <w:t>4</w:t>
      </w:r>
      <w:proofErr w:type="gramEnd"/>
      <w:r w:rsidRPr="00906A25">
        <w:rPr>
          <w:sz w:val="24"/>
          <w:szCs w:val="24"/>
        </w:rPr>
        <w:t>) и тиражируются в необходимом количестве. Задания могут быть разработаны по вариантам.</w:t>
      </w:r>
      <w:r w:rsidR="00D11DEB" w:rsidRPr="00906A25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 xml:space="preserve"> Каждый ученик получает одну карточку (лист с тестом). </w:t>
      </w:r>
      <w:r w:rsidR="00D11DEB" w:rsidRPr="00906A25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>Если требуется особое оформление сведений о тестируемом</w:t>
      </w:r>
      <w:r w:rsidR="00D11DEB" w:rsidRPr="00906A25">
        <w:rPr>
          <w:sz w:val="24"/>
          <w:szCs w:val="24"/>
        </w:rPr>
        <w:t xml:space="preserve"> ученике</w:t>
      </w:r>
      <w:r w:rsidRPr="00906A25">
        <w:rPr>
          <w:sz w:val="24"/>
          <w:szCs w:val="24"/>
        </w:rPr>
        <w:t xml:space="preserve"> или особое заполнение бланков, то можно дать образец </w:t>
      </w:r>
      <w:r w:rsidR="00D11DEB" w:rsidRPr="00906A25">
        <w:rPr>
          <w:sz w:val="24"/>
          <w:szCs w:val="24"/>
        </w:rPr>
        <w:t>на доске.</w:t>
      </w:r>
    </w:p>
    <w:p w:rsidR="00D11DEB" w:rsidRPr="00906A25" w:rsidRDefault="00D11DEB" w:rsidP="00254985">
      <w:pPr>
        <w:rPr>
          <w:sz w:val="24"/>
          <w:szCs w:val="24"/>
          <w:u w:val="single"/>
        </w:rPr>
      </w:pPr>
      <w:r w:rsidRPr="00906A25">
        <w:rPr>
          <w:sz w:val="24"/>
          <w:szCs w:val="24"/>
        </w:rPr>
        <w:t>2</w:t>
      </w:r>
      <w:r w:rsidRPr="00906A25">
        <w:rPr>
          <w:sz w:val="24"/>
          <w:szCs w:val="24"/>
          <w:u w:val="single"/>
        </w:rPr>
        <w:t>.Организационный этап.</w:t>
      </w:r>
    </w:p>
    <w:p w:rsidR="00D11DEB" w:rsidRPr="00906A25" w:rsidRDefault="00D11DEB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Тестирование начинается с рассказа учителя о цели работы и условиях её проведения. После этого предлагается заполнить в тестовых бланках или отдельных листах графы, в </w:t>
      </w:r>
      <w:r w:rsidRPr="00906A25">
        <w:rPr>
          <w:sz w:val="24"/>
          <w:szCs w:val="24"/>
        </w:rPr>
        <w:lastRenderedPageBreak/>
        <w:t>которых должны содержаться  общие сведения об учащемся (фамилия, имя, класс, дата проведения тестирования). В тех случаях, когда в тестах допущены опечатки, неясности и т.п., необходимо проконсультировать об этом учащихся. Перед началом работы ещё раз обращается внимание учеников на особенности предлагаемого тестового задания</w:t>
      </w:r>
      <w:r w:rsidR="00CB1FAC" w:rsidRPr="00906A25">
        <w:rPr>
          <w:sz w:val="24"/>
          <w:szCs w:val="24"/>
        </w:rPr>
        <w:t xml:space="preserve"> и способ его выполнения</w:t>
      </w:r>
      <w:r w:rsidRPr="00906A25">
        <w:rPr>
          <w:sz w:val="24"/>
          <w:szCs w:val="24"/>
        </w:rPr>
        <w:t xml:space="preserve">. В кабинете русского языка на стенде есть памятка о правилах работы с тестами. (См. Приложение </w:t>
      </w:r>
      <w:r w:rsidR="00E4405B" w:rsidRPr="00906A25">
        <w:rPr>
          <w:sz w:val="24"/>
          <w:szCs w:val="24"/>
        </w:rPr>
        <w:t>№3). Далее определяется время работы.</w:t>
      </w:r>
    </w:p>
    <w:p w:rsidR="00E4405B" w:rsidRPr="00906A25" w:rsidRDefault="00E4405B" w:rsidP="00254985">
      <w:pPr>
        <w:rPr>
          <w:sz w:val="24"/>
          <w:szCs w:val="24"/>
        </w:rPr>
      </w:pPr>
      <w:r w:rsidRPr="00906A25">
        <w:rPr>
          <w:sz w:val="24"/>
          <w:szCs w:val="24"/>
        </w:rPr>
        <w:t>Но следует учитывать, что в классе находятся учащиеся с разным уровнем знаний и умений по предмету, то есть хорошо успевающие и слабо - успевающие. Есть ученики, которые быстро выполняют тест, иногда независимо от его сложности, а есть те, кто медленно выполняет работу, долго думает над каждым заданием. Поэтому, продумывая тестовые задания и определяя время на их выполнение, нужно учитывать особенности класса и отдельных учащихся. Некоторым сильным ученикам, которые обычно быстро справляются с тестом, можно предложить выполнить задание другого варианта или в те</w:t>
      </w:r>
      <w:proofErr w:type="gramStart"/>
      <w:r w:rsidRPr="00906A25">
        <w:rPr>
          <w:sz w:val="24"/>
          <w:szCs w:val="24"/>
        </w:rPr>
        <w:t>ст вкл</w:t>
      </w:r>
      <w:proofErr w:type="gramEnd"/>
      <w:r w:rsidRPr="00906A25">
        <w:rPr>
          <w:sz w:val="24"/>
          <w:szCs w:val="24"/>
        </w:rPr>
        <w:t>ючать дополнительное, усложненное задание.</w:t>
      </w:r>
    </w:p>
    <w:p w:rsidR="00E4405B" w:rsidRPr="00906A25" w:rsidRDefault="00035515" w:rsidP="00E4405B">
      <w:pPr>
        <w:rPr>
          <w:sz w:val="24"/>
          <w:szCs w:val="24"/>
          <w:u w:val="single"/>
        </w:rPr>
      </w:pPr>
      <w:r w:rsidRPr="00906A25">
        <w:rPr>
          <w:sz w:val="24"/>
          <w:szCs w:val="24"/>
        </w:rPr>
        <w:t>3.</w:t>
      </w:r>
      <w:r w:rsidRPr="00906A25">
        <w:rPr>
          <w:sz w:val="24"/>
          <w:szCs w:val="24"/>
          <w:u w:val="single"/>
        </w:rPr>
        <w:t>Выполнение заданий</w:t>
      </w:r>
      <w:r w:rsidR="00E4405B" w:rsidRPr="00906A25">
        <w:rPr>
          <w:sz w:val="24"/>
          <w:szCs w:val="24"/>
          <w:u w:val="single"/>
        </w:rPr>
        <w:t xml:space="preserve"> тестирования.</w:t>
      </w:r>
    </w:p>
    <w:p w:rsidR="00E4405B" w:rsidRPr="00906A25" w:rsidRDefault="00E4405B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Это самостоятельная работа учащихся. Задача учителя </w:t>
      </w:r>
      <w:r w:rsidR="00035515" w:rsidRPr="00906A25">
        <w:rPr>
          <w:sz w:val="24"/>
          <w:szCs w:val="24"/>
        </w:rPr>
        <w:t>–</w:t>
      </w:r>
      <w:r w:rsidRPr="00906A25">
        <w:rPr>
          <w:sz w:val="24"/>
          <w:szCs w:val="24"/>
        </w:rPr>
        <w:t xml:space="preserve"> </w:t>
      </w:r>
      <w:r w:rsidR="00035515" w:rsidRPr="00906A25">
        <w:rPr>
          <w:sz w:val="24"/>
          <w:szCs w:val="24"/>
        </w:rPr>
        <w:t>обеспечить дисциплину в классе, хо</w:t>
      </w:r>
      <w:r w:rsidR="00CA6C7D" w:rsidRPr="00906A25">
        <w:rPr>
          <w:sz w:val="24"/>
          <w:szCs w:val="24"/>
        </w:rPr>
        <w:t>рошую психологическую атмосферу</w:t>
      </w:r>
      <w:r w:rsidR="00035515" w:rsidRPr="00906A25">
        <w:rPr>
          <w:sz w:val="24"/>
          <w:szCs w:val="24"/>
        </w:rPr>
        <w:t>, следить за временем выполнения работы.</w:t>
      </w:r>
    </w:p>
    <w:p w:rsidR="00091FD9" w:rsidRPr="00906A25" w:rsidRDefault="00035515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4.</w:t>
      </w:r>
      <w:r w:rsidRPr="00906A25">
        <w:rPr>
          <w:sz w:val="24"/>
          <w:szCs w:val="24"/>
          <w:u w:val="single"/>
        </w:rPr>
        <w:t xml:space="preserve">Обработка тестов </w:t>
      </w:r>
      <w:r w:rsidRPr="00906A25">
        <w:rPr>
          <w:sz w:val="24"/>
          <w:szCs w:val="24"/>
        </w:rPr>
        <w:t>сводится к выявлению соответствия ответов учащихся эталонным ответам (ключу) и выставлению оценок.</w:t>
      </w:r>
      <w:r w:rsidR="00E16F4A" w:rsidRPr="00906A25">
        <w:rPr>
          <w:sz w:val="24"/>
          <w:szCs w:val="24"/>
        </w:rPr>
        <w:t xml:space="preserve"> </w:t>
      </w:r>
    </w:p>
    <w:p w:rsidR="00035515" w:rsidRPr="00906A25" w:rsidRDefault="00E16F4A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Как оценить выполненные тестовые работы учащихся – одна из выше названных проблем. Действительно, пока ещё не существует в методической литературе нормативн</w:t>
      </w:r>
      <w:r w:rsidR="00CA6C7D" w:rsidRPr="00906A25">
        <w:rPr>
          <w:sz w:val="24"/>
          <w:szCs w:val="24"/>
        </w:rPr>
        <w:t>ых документов, строго регламентирующих</w:t>
      </w:r>
      <w:r w:rsidRPr="00906A25">
        <w:rPr>
          <w:sz w:val="24"/>
          <w:szCs w:val="24"/>
        </w:rPr>
        <w:t xml:space="preserve"> систему оценивания тестовых работ. </w:t>
      </w:r>
      <w:r w:rsidR="00CA6C7D" w:rsidRPr="00906A25">
        <w:rPr>
          <w:sz w:val="24"/>
          <w:szCs w:val="24"/>
        </w:rPr>
        <w:t xml:space="preserve">Многое зависит от того, каков тест по своей сложности, объему, цели проведения. </w:t>
      </w:r>
      <w:r w:rsidRPr="00906A25">
        <w:rPr>
          <w:sz w:val="24"/>
          <w:szCs w:val="24"/>
        </w:rPr>
        <w:t>Поэтому</w:t>
      </w:r>
      <w:r w:rsidR="00CA6C7D" w:rsidRPr="00906A25">
        <w:rPr>
          <w:sz w:val="24"/>
          <w:szCs w:val="24"/>
        </w:rPr>
        <w:t xml:space="preserve"> иногда</w:t>
      </w:r>
      <w:r w:rsidRPr="00906A25">
        <w:rPr>
          <w:sz w:val="24"/>
          <w:szCs w:val="24"/>
        </w:rPr>
        <w:t xml:space="preserve"> </w:t>
      </w:r>
      <w:r w:rsidR="00420DCF" w:rsidRPr="00906A25">
        <w:rPr>
          <w:sz w:val="24"/>
          <w:szCs w:val="24"/>
        </w:rPr>
        <w:t xml:space="preserve">возникают сомнения в правильности выставляемых оценок. Конечно же, нет проблем, если работа выполнена безупречно. Но это, к сожалению, бывает не часто и далеко не у всех учеников. От чего я отталкиваюсь при оценивании? Например, тест состоит из 10 заданий. Оценка «5» ставится при правильном выполнении 10-9 заданий. «4» - при правильном выполнении 7-8 заданий, «3» - 5-6 заданий, менее 5-ти правильно выполненных заданий – оценка «2». Исходя из этого, можно так представить шкалу оценивания тестовых работ учащихся: </w:t>
      </w:r>
    </w:p>
    <w:p w:rsidR="00420DCF" w:rsidRPr="00906A25" w:rsidRDefault="00420DC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1)100-90% правильно выполненных заданий – «5»</w:t>
      </w:r>
    </w:p>
    <w:p w:rsidR="00420DCF" w:rsidRPr="00906A25" w:rsidRDefault="00420DC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2)89 -70% - «4»</w:t>
      </w:r>
    </w:p>
    <w:p w:rsidR="00420DCF" w:rsidRPr="00906A25" w:rsidRDefault="00420DC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3)69 – 50 – «3»</w:t>
      </w:r>
    </w:p>
    <w:p w:rsidR="00420DCF" w:rsidRPr="00906A25" w:rsidRDefault="00420DC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4) менее 50% правильно выполненных заданий – «2»</w:t>
      </w:r>
    </w:p>
    <w:p w:rsidR="00420DCF" w:rsidRPr="00906A25" w:rsidRDefault="00420DC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>При проведении мониторинга</w:t>
      </w:r>
      <w:r w:rsidR="00CA6C7D" w:rsidRPr="00906A25">
        <w:rPr>
          <w:sz w:val="24"/>
          <w:szCs w:val="24"/>
        </w:rPr>
        <w:t xml:space="preserve"> в школьном образовательном округе</w:t>
      </w:r>
      <w:r w:rsidRPr="00906A25">
        <w:rPr>
          <w:sz w:val="24"/>
          <w:szCs w:val="24"/>
        </w:rPr>
        <w:t xml:space="preserve"> было принято решение, что </w:t>
      </w:r>
      <w:r w:rsidR="00091FD9" w:rsidRPr="00906A25">
        <w:rPr>
          <w:sz w:val="24"/>
          <w:szCs w:val="24"/>
        </w:rPr>
        <w:t>можно считать успешно выполненным тест с более 70% правильных ответов у сильных учеников и более 60% у слабоуспевающих.</w:t>
      </w:r>
    </w:p>
    <w:p w:rsidR="00091FD9" w:rsidRPr="00906A25" w:rsidRDefault="00091FD9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5.</w:t>
      </w:r>
      <w:r w:rsidRPr="00906A25">
        <w:rPr>
          <w:sz w:val="24"/>
          <w:szCs w:val="24"/>
          <w:u w:val="single"/>
        </w:rPr>
        <w:t>Анализ результатов тестового контроля</w:t>
      </w:r>
      <w:r w:rsidRPr="00906A25">
        <w:rPr>
          <w:sz w:val="24"/>
          <w:szCs w:val="24"/>
        </w:rPr>
        <w:t xml:space="preserve"> проводится на основе выставленных оценок, регистрации затраты времени на выполнение тестового задания и наблюдений за учащимися в ходе работы. Если большинство учащихся дали неправильные ответы по тестам, то это свидетельствует о необходимости оказания им помощи. Объявив поставленные оценки, провожу беседу по результатам контроля.</w:t>
      </w:r>
    </w:p>
    <w:p w:rsidR="00F12160" w:rsidRPr="00906A25" w:rsidRDefault="00BF2E5F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Обсуждение результатов тестирования в зависимости от его целей может варьироваться от краткого сообщения общих результатов до всестороннего анализа процесса тестирования. Важно проводить анализ оперативно, он должен носить диагностический характер, раскрывать главное – причины возникновения ошибок. Анализ должен быть эффективным средством корректирования, оказывать положительное влияние на учащихся, способствовать их совершенствованию.</w:t>
      </w:r>
    </w:p>
    <w:p w:rsidR="00764478" w:rsidRPr="00906A25" w:rsidRDefault="00764478" w:rsidP="00E4405B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Использование различных тестов на уроках русского язы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2"/>
        <w:gridCol w:w="2252"/>
        <w:gridCol w:w="2276"/>
        <w:gridCol w:w="2800"/>
      </w:tblGrid>
      <w:tr w:rsidR="00764478" w:rsidRPr="00906A25" w:rsidTr="00F12160">
        <w:tc>
          <w:tcPr>
            <w:tcW w:w="2243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 xml:space="preserve">Тип урока </w:t>
            </w:r>
          </w:p>
        </w:tc>
        <w:tc>
          <w:tcPr>
            <w:tcW w:w="2252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Этап урока</w:t>
            </w:r>
          </w:p>
        </w:tc>
        <w:tc>
          <w:tcPr>
            <w:tcW w:w="2276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Тип теста</w:t>
            </w:r>
          </w:p>
        </w:tc>
        <w:tc>
          <w:tcPr>
            <w:tcW w:w="2800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 xml:space="preserve">Примечания 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764478" w:rsidP="00764478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1)Урок изучения нового материала</w:t>
            </w:r>
          </w:p>
        </w:tc>
        <w:tc>
          <w:tcPr>
            <w:tcW w:w="2252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Итог урока</w:t>
            </w:r>
            <w:r w:rsidR="003B1C16" w:rsidRPr="00906A25">
              <w:rPr>
                <w:sz w:val="24"/>
                <w:szCs w:val="24"/>
              </w:rPr>
              <w:t xml:space="preserve"> или на этапе закрепления изученного</w:t>
            </w:r>
            <w:r w:rsidR="004D3894" w:rsidRPr="00906A25"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2276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Тест-опознание</w:t>
            </w:r>
          </w:p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(задания с выбором ответа «ДА» или «НЕТ»),</w:t>
            </w:r>
          </w:p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 xml:space="preserve">Тест-различение </w:t>
            </w:r>
          </w:p>
          <w:p w:rsidR="006732C5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(закрытый тип)</w:t>
            </w:r>
          </w:p>
        </w:tc>
        <w:tc>
          <w:tcPr>
            <w:tcW w:w="2800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Цель: проверить, насколько учащиеся поняли новый материал, выяснить, что вызывает особые затруднения.</w:t>
            </w:r>
          </w:p>
          <w:p w:rsidR="00764478" w:rsidRPr="00906A25" w:rsidRDefault="00764478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Предлагаемые на этом этапе тесты небольшие по объему, время выполнения – 3-5 мин</w:t>
            </w:r>
            <w:r w:rsidR="006732C5" w:rsidRPr="00906A25">
              <w:rPr>
                <w:sz w:val="24"/>
                <w:szCs w:val="24"/>
              </w:rPr>
              <w:t>.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)Урок закрепления нового материала</w:t>
            </w:r>
          </w:p>
        </w:tc>
        <w:tc>
          <w:tcPr>
            <w:tcW w:w="2252" w:type="dxa"/>
          </w:tcPr>
          <w:p w:rsidR="00764478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2276" w:type="dxa"/>
          </w:tcPr>
          <w:p w:rsidR="006732C5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Тесты закрытого или открытого типа, тест на установление соответствия.</w:t>
            </w:r>
          </w:p>
        </w:tc>
        <w:tc>
          <w:tcPr>
            <w:tcW w:w="2800" w:type="dxa"/>
          </w:tcPr>
          <w:p w:rsidR="00764478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Цель: проверка знаний учащихся по новой теме, уровня усвоения новых терминов, понятий, правил, выяснение необходимости повторного объяснения или того, на что нужно обратить особое внимание. Тест рассчитывается на выполнение в течение 5-10 минут.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3)Урок повторения и обобщения.</w:t>
            </w:r>
          </w:p>
        </w:tc>
        <w:tc>
          <w:tcPr>
            <w:tcW w:w="2252" w:type="dxa"/>
          </w:tcPr>
          <w:p w:rsidR="00764478" w:rsidRPr="00906A25" w:rsidRDefault="006732C5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 xml:space="preserve">В конце урока как самостоятельная проверочная работа по </w:t>
            </w:r>
            <w:r w:rsidRPr="00906A25">
              <w:rPr>
                <w:sz w:val="24"/>
                <w:szCs w:val="24"/>
              </w:rPr>
              <w:lastRenderedPageBreak/>
              <w:t>изученной теме или разделу</w:t>
            </w:r>
          </w:p>
        </w:tc>
        <w:tc>
          <w:tcPr>
            <w:tcW w:w="2276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lastRenderedPageBreak/>
              <w:t xml:space="preserve">Тесты любого типа по усмотрению учителя, а также можно </w:t>
            </w:r>
            <w:r w:rsidRPr="00906A25">
              <w:rPr>
                <w:sz w:val="24"/>
                <w:szCs w:val="24"/>
              </w:rPr>
              <w:lastRenderedPageBreak/>
              <w:t>использовать смешанные тесты.</w:t>
            </w:r>
          </w:p>
        </w:tc>
        <w:tc>
          <w:tcPr>
            <w:tcW w:w="2800" w:type="dxa"/>
          </w:tcPr>
          <w:p w:rsidR="003B1C16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lastRenderedPageBreak/>
              <w:t xml:space="preserve">Цель: проверить и проанализировать качество знаний, умений и навыков учащихся по </w:t>
            </w:r>
            <w:r w:rsidRPr="00906A25">
              <w:rPr>
                <w:sz w:val="24"/>
                <w:szCs w:val="24"/>
              </w:rPr>
              <w:lastRenderedPageBreak/>
              <w:t>изученной теме. Время выполнения – 10-15 минут.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lastRenderedPageBreak/>
              <w:t>4)Урок проверки ЗУН (контрольная работа)</w:t>
            </w:r>
          </w:p>
        </w:tc>
        <w:tc>
          <w:tcPr>
            <w:tcW w:w="2252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Весь урок</w:t>
            </w:r>
          </w:p>
        </w:tc>
        <w:tc>
          <w:tcPr>
            <w:tcW w:w="2276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Смешанные тесты, т. е включающие задания различных типов</w:t>
            </w:r>
          </w:p>
        </w:tc>
        <w:tc>
          <w:tcPr>
            <w:tcW w:w="2800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Цель: проверить и оценить ЗУН учащихся по теме или разделу.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3B1C16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5)Урок коррекции ЗУН.</w:t>
            </w:r>
          </w:p>
        </w:tc>
        <w:tc>
          <w:tcPr>
            <w:tcW w:w="2252" w:type="dxa"/>
          </w:tcPr>
          <w:p w:rsidR="00764478" w:rsidRPr="00906A25" w:rsidRDefault="004D3894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В течение урока после проведенного анализа работ</w:t>
            </w:r>
          </w:p>
        </w:tc>
        <w:tc>
          <w:tcPr>
            <w:tcW w:w="2276" w:type="dxa"/>
          </w:tcPr>
          <w:p w:rsidR="00764478" w:rsidRPr="00906A25" w:rsidRDefault="004D3894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Тесты такого типа, выполнение которых вызвало особое затруднение.</w:t>
            </w:r>
          </w:p>
        </w:tc>
        <w:tc>
          <w:tcPr>
            <w:tcW w:w="2800" w:type="dxa"/>
          </w:tcPr>
          <w:p w:rsidR="00764478" w:rsidRPr="00906A25" w:rsidRDefault="004D3894" w:rsidP="00E4405B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Цель: провести работу над ошибками, дать возможность учащимся ещё раз проверить свои знания, преодолеть возникшие трудности.</w:t>
            </w: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</w:tr>
      <w:tr w:rsidR="00764478" w:rsidRPr="00906A25" w:rsidTr="00F12160">
        <w:tc>
          <w:tcPr>
            <w:tcW w:w="2243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764478" w:rsidRPr="00906A25" w:rsidRDefault="00764478" w:rsidP="00E4405B">
            <w:pPr>
              <w:rPr>
                <w:sz w:val="24"/>
                <w:szCs w:val="24"/>
              </w:rPr>
            </w:pPr>
          </w:p>
        </w:tc>
      </w:tr>
    </w:tbl>
    <w:p w:rsidR="00F12160" w:rsidRPr="00906A25" w:rsidRDefault="00F12160" w:rsidP="00E4405B">
      <w:pPr>
        <w:rPr>
          <w:sz w:val="24"/>
          <w:szCs w:val="24"/>
        </w:rPr>
      </w:pPr>
    </w:p>
    <w:p w:rsidR="00764478" w:rsidRPr="00906A25" w:rsidRDefault="00BE6FD0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В Приложении № 4 предлагается разработка урока – зачета по теме «Деепричастие» в 7 классе. На этом уроке учащиеся работали по предложенным им зачетным листам, в которых были напечатаны тесты различных типов. Постепенно в течение урока ребята выполняли те или иные задания, оценка ставилась, исходя из правильности выполнения всех предложенных заданий. На данном уроке предусматривалась дифференциация: в теоретической части слабоуспевающие учащиеся выполняли тест первого уровня усвоения учебного материала</w:t>
      </w:r>
      <w:r w:rsidR="00CA6C7D" w:rsidRPr="00906A25">
        <w:rPr>
          <w:sz w:val="24"/>
          <w:szCs w:val="24"/>
        </w:rPr>
        <w:t xml:space="preserve"> (тест-опознание с выбором ответов «ДА» или «НЕТ»)</w:t>
      </w:r>
      <w:r w:rsidRPr="00906A25">
        <w:rPr>
          <w:sz w:val="24"/>
          <w:szCs w:val="24"/>
        </w:rPr>
        <w:t>, а в практической</w:t>
      </w:r>
      <w:r w:rsidR="00CA6C7D" w:rsidRPr="00906A25">
        <w:rPr>
          <w:sz w:val="24"/>
          <w:szCs w:val="24"/>
        </w:rPr>
        <w:t xml:space="preserve"> части </w:t>
      </w:r>
      <w:r w:rsidRPr="00906A25">
        <w:rPr>
          <w:sz w:val="24"/>
          <w:szCs w:val="24"/>
        </w:rPr>
        <w:t xml:space="preserve"> для сильных учеников дано дополнительное усложненное задание.</w:t>
      </w:r>
    </w:p>
    <w:p w:rsidR="00CA6C7D" w:rsidRPr="00906A25" w:rsidRDefault="00CA6C7D" w:rsidP="00E4405B">
      <w:pPr>
        <w:rPr>
          <w:sz w:val="24"/>
          <w:szCs w:val="24"/>
        </w:rPr>
      </w:pPr>
    </w:p>
    <w:p w:rsidR="008142B9" w:rsidRPr="00906A25" w:rsidRDefault="008142B9" w:rsidP="00E4405B">
      <w:pPr>
        <w:rPr>
          <w:b/>
          <w:i/>
          <w:sz w:val="24"/>
          <w:szCs w:val="24"/>
        </w:rPr>
      </w:pPr>
    </w:p>
    <w:p w:rsidR="00CA6C7D" w:rsidRPr="00906A25" w:rsidRDefault="00CA6C7D" w:rsidP="00E4405B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Подготовка к ЕГЭ по русскому языку.</w:t>
      </w:r>
    </w:p>
    <w:p w:rsidR="00F12160" w:rsidRPr="00906A25" w:rsidRDefault="00F12160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Все одиннадцать лет учёбы в школе выпускники изучали русский язык. Изучали в соответствии с государственным стандартом, по государственным программам и учебникам</w:t>
      </w:r>
      <w:r w:rsidR="00C30928" w:rsidRPr="00906A25">
        <w:rPr>
          <w:sz w:val="24"/>
          <w:szCs w:val="24"/>
        </w:rPr>
        <w:t>. Единый государственный экзамен дает возможность убедиться в прочности знаний по предмету, в способности применить умения, полученные на уроках русского языка, на практике.</w:t>
      </w:r>
    </w:p>
    <w:p w:rsidR="00CA6C7D" w:rsidRPr="00906A25" w:rsidRDefault="00C30928" w:rsidP="004F0272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Есть ли необходимость специально готовиться к Единому государственному экзамену по русскому языку? Конечно, есть. Во-первы</w:t>
      </w:r>
      <w:r w:rsidR="00286A01" w:rsidRPr="00906A25">
        <w:rPr>
          <w:sz w:val="24"/>
          <w:szCs w:val="24"/>
        </w:rPr>
        <w:t>х, не всеми учащимися 11 класса</w:t>
      </w:r>
      <w:r w:rsidRPr="00906A25">
        <w:rPr>
          <w:sz w:val="24"/>
          <w:szCs w:val="24"/>
        </w:rPr>
        <w:t xml:space="preserve"> одинаково успешно и последовательно усваивалась школьная программа, постигались законы русского языка, развивались речевые умения. Во-вторых, учащиеся могли что-то забыть, упустить, не понять в своё время. Поэтому повторение курса русского языка необходимо; необходимо, чтобы систематизировать, обобщить полученные за годы обучения в школе знания, на новом уровне понимания осмыслить теоретический материал, закрепить умения применять свои знания на практике. </w:t>
      </w:r>
      <w:r w:rsidR="00337779" w:rsidRPr="00906A25">
        <w:rPr>
          <w:sz w:val="24"/>
          <w:szCs w:val="24"/>
        </w:rPr>
        <w:t xml:space="preserve">Основной вопрос </w:t>
      </w:r>
      <w:r w:rsidR="00337779" w:rsidRPr="00906A25">
        <w:rPr>
          <w:sz w:val="24"/>
          <w:szCs w:val="24"/>
        </w:rPr>
        <w:lastRenderedPageBreak/>
        <w:t>заключается в том, как организовать подготовку к ЕГЭ, чтобы она была наиболее эффективной и позволила добиться максимально положительных результатов на экзамене.</w:t>
      </w:r>
    </w:p>
    <w:p w:rsidR="009249F2" w:rsidRPr="00906A25" w:rsidRDefault="00055502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 xml:space="preserve">Наверное, следует говорить, что подготовкой к экзамену являются все годы обучения в школе, но 10 и 11 класс имеют особое значение. Продумывая работу с классом по подготовке к ЕГЭ, я решила, что в течение </w:t>
      </w:r>
      <w:r w:rsidR="009249F2" w:rsidRPr="00906A25">
        <w:rPr>
          <w:sz w:val="24"/>
          <w:szCs w:val="24"/>
        </w:rPr>
        <w:t xml:space="preserve">обучения в 10 классе особое внимание нужно уделять работе с тематическими тестами, повышать орфографическую и пунктуационную грамотность учащихся. С опорой на это была составлена программа факультатива «Работа с тестами закрытой формы» (программа представлена в Приложении №5). Основная цель факультативного курса – подготовить учащихся к выполнению заданий части «А» на итоговой аттестации по русскому языку в форме ЕГЭ. Для этого нужно было повторить, обобщить и закрепить основные сведения по разделам русского языка, тренировать умения и навыки учащихся в работе с тестами закрытой формы. Основная форма работы – практические занятия, на которых повторение теоретических сведений перемежается с выполнением тестовых заданий, сгруппированных по темам. </w:t>
      </w:r>
    </w:p>
    <w:p w:rsidR="00C40856" w:rsidRPr="00906A25" w:rsidRDefault="00C40856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 xml:space="preserve">В 11 классе много времени и внимания уделялось работе с </w:t>
      </w:r>
      <w:proofErr w:type="spellStart"/>
      <w:r w:rsidRPr="00906A25">
        <w:rPr>
          <w:sz w:val="24"/>
          <w:szCs w:val="24"/>
        </w:rPr>
        <w:t>КИМами</w:t>
      </w:r>
      <w:proofErr w:type="spellEnd"/>
      <w:r w:rsidRPr="00906A25">
        <w:rPr>
          <w:sz w:val="24"/>
          <w:szCs w:val="24"/>
        </w:rPr>
        <w:t xml:space="preserve"> по русскому языку. Учащиеся выполняли различные тренировочные варианты ЕГЭ. Они </w:t>
      </w:r>
      <w:proofErr w:type="gramStart"/>
      <w:r w:rsidRPr="00906A25">
        <w:rPr>
          <w:sz w:val="24"/>
          <w:szCs w:val="24"/>
        </w:rPr>
        <w:t>отрабатывали</w:t>
      </w:r>
      <w:proofErr w:type="gramEnd"/>
      <w:r w:rsidRPr="00906A25">
        <w:rPr>
          <w:sz w:val="24"/>
          <w:szCs w:val="24"/>
        </w:rPr>
        <w:t xml:space="preserve"> и скорость выполнения заданий части «А» и «В». Те задания, которые вызывали особую трудность, разбирали вместе, комментировали выполнение. </w:t>
      </w:r>
      <w:r w:rsidR="00286A01" w:rsidRPr="00906A25">
        <w:rPr>
          <w:sz w:val="24"/>
          <w:szCs w:val="24"/>
        </w:rPr>
        <w:t>Отдельное факультативное занятие проводилось по подготовке к выполнению задания части «С».</w:t>
      </w:r>
    </w:p>
    <w:p w:rsidR="00C40856" w:rsidRPr="00906A25" w:rsidRDefault="00C40856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ab/>
      </w:r>
    </w:p>
    <w:p w:rsidR="003E6A86" w:rsidRPr="00906A25" w:rsidRDefault="003E6A86" w:rsidP="003E6A86">
      <w:pPr>
        <w:rPr>
          <w:b/>
          <w:i/>
          <w:sz w:val="24"/>
          <w:szCs w:val="24"/>
        </w:rPr>
      </w:pPr>
      <w:r w:rsidRPr="00906A25">
        <w:rPr>
          <w:b/>
          <w:i/>
          <w:sz w:val="24"/>
          <w:szCs w:val="24"/>
        </w:rPr>
        <w:t>Выводы. Преимущества и недостатки тестирования как формы контроля знаний, умений и навыков учащихся.</w:t>
      </w:r>
    </w:p>
    <w:p w:rsidR="00385067" w:rsidRPr="00906A25" w:rsidRDefault="008702F9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>Использование тестового контроля усвоения знаний, умений и навыков  учащихся на уроках русского языка  актуально и очень важно в работе любого практикующего учителя, который стремиться к улучшению качества знаний своих учеников. Эта область широка и  многообразна. Не всё в предоставленной работе учтено и раскрыто.</w:t>
      </w:r>
      <w:r w:rsidR="00385067" w:rsidRPr="00906A25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 xml:space="preserve">Остается широкое поле деятельности: совершенствование  </w:t>
      </w:r>
      <w:r w:rsidR="00385067" w:rsidRPr="00906A25">
        <w:rPr>
          <w:sz w:val="24"/>
          <w:szCs w:val="24"/>
        </w:rPr>
        <w:t xml:space="preserve">системы работы с тестами на уроках, улучшение качества подготовки учащихся к экзаменам в 9 и 11 классе. </w:t>
      </w:r>
    </w:p>
    <w:p w:rsidR="00385067" w:rsidRPr="00906A25" w:rsidRDefault="00385067" w:rsidP="00E4405B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>Следует сделать выводы и о преимуществах и недостатках тестирования:</w:t>
      </w:r>
    </w:p>
    <w:p w:rsidR="004D3894" w:rsidRPr="00906A25" w:rsidRDefault="00385067" w:rsidP="00385067">
      <w:pPr>
        <w:rPr>
          <w:sz w:val="24"/>
          <w:szCs w:val="24"/>
        </w:rPr>
      </w:pPr>
      <w:r w:rsidRPr="00906A25">
        <w:rPr>
          <w:b/>
          <w:sz w:val="24"/>
          <w:szCs w:val="24"/>
        </w:rPr>
        <w:t>1)</w:t>
      </w:r>
      <w:r w:rsidRPr="00906A25">
        <w:rPr>
          <w:sz w:val="24"/>
          <w:szCs w:val="24"/>
        </w:rPr>
        <w:t xml:space="preserve"> </w:t>
      </w:r>
      <w:r w:rsidRPr="00906A25">
        <w:rPr>
          <w:b/>
          <w:sz w:val="24"/>
          <w:szCs w:val="24"/>
        </w:rPr>
        <w:t>Преимущества:</w:t>
      </w:r>
      <w:r w:rsidR="008702F9" w:rsidRPr="00906A25">
        <w:rPr>
          <w:sz w:val="24"/>
          <w:szCs w:val="24"/>
        </w:rPr>
        <w:t xml:space="preserve"> </w:t>
      </w:r>
    </w:p>
    <w:p w:rsidR="00385067" w:rsidRPr="00906A25" w:rsidRDefault="00385067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Тестирование является более качественным и объективным способом оценивания, его объективность достигается стандартизацией процедуры проведения, проверки показателей качества заданий и тестов целиком.</w:t>
      </w:r>
    </w:p>
    <w:p w:rsidR="00385067" w:rsidRPr="00906A25" w:rsidRDefault="00385067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 xml:space="preserve">Тестирование – более справедливый метод, оно ставит всех учащихся в равные условия, как в процессе контроля, так и в процессе оценки, </w:t>
      </w:r>
      <w:proofErr w:type="gramStart"/>
      <w:r w:rsidRPr="00906A25">
        <w:rPr>
          <w:sz w:val="24"/>
          <w:szCs w:val="24"/>
        </w:rPr>
        <w:t>практически</w:t>
      </w:r>
      <w:proofErr w:type="gramEnd"/>
      <w:r w:rsidRPr="00906A25">
        <w:rPr>
          <w:sz w:val="24"/>
          <w:szCs w:val="24"/>
        </w:rPr>
        <w:t xml:space="preserve"> исключая субъективизм преподавателя.</w:t>
      </w:r>
    </w:p>
    <w:p w:rsidR="00385067" w:rsidRPr="00906A25" w:rsidRDefault="00385067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Тест – это более объемный инструмент, поскольку может включать в себя задания по многим темам. При помощи тестирования можно установить уровень знаний учащегося по предмету в целом и по отдельным его разделам.</w:t>
      </w:r>
    </w:p>
    <w:p w:rsidR="00385067" w:rsidRPr="00906A25" w:rsidRDefault="00B11A63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Возможность автоматизации проверки и уменьшения времени выполнения учащимися самих операций контроля приводит к снижению времени контрольной деятельности учащихся и учителя, что даёт возможность увеличить частоту и регулярность контроля.</w:t>
      </w:r>
    </w:p>
    <w:p w:rsidR="00B11A63" w:rsidRPr="00906A25" w:rsidRDefault="00B11A63" w:rsidP="00385067">
      <w:pPr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t>2) Недостатки:</w:t>
      </w:r>
    </w:p>
    <w:p w:rsidR="00B11A63" w:rsidRPr="00906A25" w:rsidRDefault="00B11A63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Тестовый контроль не способств</w:t>
      </w:r>
      <w:r w:rsidR="00527323" w:rsidRPr="00906A25">
        <w:rPr>
          <w:sz w:val="24"/>
          <w:szCs w:val="24"/>
        </w:rPr>
        <w:t xml:space="preserve">ует развитию устной </w:t>
      </w:r>
      <w:r w:rsidRPr="00906A25">
        <w:rPr>
          <w:sz w:val="24"/>
          <w:szCs w:val="24"/>
        </w:rPr>
        <w:t xml:space="preserve"> речи учащихся, что является одной из главных задач преподавания русского языка в школе.</w:t>
      </w:r>
    </w:p>
    <w:p w:rsidR="00B11A63" w:rsidRPr="00906A25" w:rsidRDefault="00B11A63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Есть вероятность случайного выбора правильного ответа на вопрос (задание) теста.</w:t>
      </w:r>
    </w:p>
    <w:p w:rsidR="00B11A63" w:rsidRPr="00906A25" w:rsidRDefault="00B11A63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Разработка качественного тестового инструментария – длительный, трудоемкий процесс.</w:t>
      </w:r>
    </w:p>
    <w:p w:rsidR="00B11A63" w:rsidRPr="00906A25" w:rsidRDefault="00B11A63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Данные, получаемые преподавателем во время тестирования, хотя и включают в себя информацию о пробелах в знаниях по предмету, но часто не позволяют судить о причинах этих пробелов</w:t>
      </w:r>
      <w:r w:rsidR="008E20C1" w:rsidRPr="00906A25">
        <w:rPr>
          <w:sz w:val="24"/>
          <w:szCs w:val="24"/>
        </w:rPr>
        <w:t>.</w:t>
      </w:r>
    </w:p>
    <w:p w:rsidR="008E20C1" w:rsidRPr="00906A25" w:rsidRDefault="008E20C1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>Таким образом, в тестировании есть как положительные, так и отрицательные стороны. Это нужно учитывать и стараться сделать так, чтобы недостатки при конкретной работе с тестами сводились к минимуму.  Кроме того, следует учитывать и другие формы проверки уровня и качества знаний учащихся на уроках русского языка.</w:t>
      </w:r>
    </w:p>
    <w:p w:rsidR="00BF2E5F" w:rsidRPr="00906A25" w:rsidRDefault="00BF2E5F" w:rsidP="00385067">
      <w:pPr>
        <w:rPr>
          <w:sz w:val="24"/>
          <w:szCs w:val="24"/>
        </w:rPr>
      </w:pPr>
      <w:r w:rsidRPr="00906A25">
        <w:rPr>
          <w:sz w:val="24"/>
          <w:szCs w:val="24"/>
        </w:rPr>
        <w:tab/>
        <w:t xml:space="preserve">Для меня тесты не только контроль и оценка знаний и практических умений школьников, но и диагностика состояния </w:t>
      </w:r>
      <w:proofErr w:type="spellStart"/>
      <w:r w:rsidRPr="00906A25">
        <w:rPr>
          <w:sz w:val="24"/>
          <w:szCs w:val="24"/>
        </w:rPr>
        <w:t>обученности</w:t>
      </w:r>
      <w:proofErr w:type="spellEnd"/>
      <w:r w:rsidRPr="00906A25">
        <w:rPr>
          <w:sz w:val="24"/>
          <w:szCs w:val="24"/>
        </w:rPr>
        <w:t xml:space="preserve">, выявление проблем в работе учащихся с программным материалом на каждом этапе его изучения, выявление возможных затруднений при проведении лингвистического анализа, пробелов, смешения понятий. </w:t>
      </w:r>
    </w:p>
    <w:p w:rsidR="00885EFB" w:rsidRPr="00906A25" w:rsidRDefault="00885EFB" w:rsidP="00385067">
      <w:pPr>
        <w:rPr>
          <w:sz w:val="24"/>
          <w:szCs w:val="24"/>
        </w:rPr>
      </w:pPr>
    </w:p>
    <w:p w:rsidR="00885EFB" w:rsidRPr="00906A25" w:rsidRDefault="00885EFB" w:rsidP="00385067">
      <w:pPr>
        <w:rPr>
          <w:sz w:val="24"/>
          <w:szCs w:val="24"/>
        </w:rPr>
      </w:pPr>
    </w:p>
    <w:p w:rsidR="00885EFB" w:rsidRPr="00906A25" w:rsidRDefault="00885EFB" w:rsidP="00385067">
      <w:pPr>
        <w:rPr>
          <w:sz w:val="24"/>
          <w:szCs w:val="24"/>
        </w:rPr>
      </w:pPr>
    </w:p>
    <w:p w:rsidR="00885EFB" w:rsidRPr="00906A25" w:rsidRDefault="00885EFB" w:rsidP="00385067">
      <w:pPr>
        <w:rPr>
          <w:sz w:val="24"/>
          <w:szCs w:val="24"/>
        </w:rPr>
      </w:pPr>
    </w:p>
    <w:p w:rsidR="00885EFB" w:rsidRPr="00906A25" w:rsidRDefault="00885EFB" w:rsidP="00385067">
      <w:pPr>
        <w:rPr>
          <w:sz w:val="24"/>
          <w:szCs w:val="24"/>
        </w:rPr>
      </w:pPr>
    </w:p>
    <w:p w:rsidR="004F0272" w:rsidRPr="00906A25" w:rsidRDefault="004F0272" w:rsidP="00385067">
      <w:pPr>
        <w:rPr>
          <w:sz w:val="24"/>
          <w:szCs w:val="24"/>
        </w:rPr>
      </w:pPr>
    </w:p>
    <w:p w:rsidR="00885EFB" w:rsidRPr="00906A25" w:rsidRDefault="00885EFB" w:rsidP="004F0272">
      <w:pPr>
        <w:jc w:val="center"/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lastRenderedPageBreak/>
        <w:t>Приложение:</w:t>
      </w:r>
    </w:p>
    <w:p w:rsidR="00885EFB" w:rsidRPr="00906A25" w:rsidRDefault="00885EFB" w:rsidP="00885EFB">
      <w:pPr>
        <w:pStyle w:val="a3"/>
        <w:numPr>
          <w:ilvl w:val="0"/>
          <w:numId w:val="9"/>
        </w:numPr>
        <w:rPr>
          <w:sz w:val="24"/>
          <w:szCs w:val="24"/>
        </w:rPr>
      </w:pPr>
      <w:r w:rsidRPr="00906A25">
        <w:rPr>
          <w:sz w:val="24"/>
          <w:szCs w:val="24"/>
        </w:rPr>
        <w:t>Образцы тестов различных типов и уровней.</w:t>
      </w:r>
    </w:p>
    <w:p w:rsidR="00AC1F86" w:rsidRPr="00906A25" w:rsidRDefault="00AC1F86" w:rsidP="00885EFB">
      <w:pPr>
        <w:pStyle w:val="a3"/>
        <w:numPr>
          <w:ilvl w:val="0"/>
          <w:numId w:val="9"/>
        </w:numPr>
        <w:rPr>
          <w:sz w:val="24"/>
          <w:szCs w:val="24"/>
        </w:rPr>
      </w:pPr>
      <w:r w:rsidRPr="00906A25">
        <w:rPr>
          <w:sz w:val="24"/>
          <w:szCs w:val="24"/>
        </w:rPr>
        <w:t>Анкета «Тесты на уроках русского языка и моё отношение к ним». Результаты анкетирования.</w:t>
      </w:r>
    </w:p>
    <w:p w:rsidR="00AC1F86" w:rsidRPr="00906A25" w:rsidRDefault="00AC1F86" w:rsidP="00885EFB">
      <w:pPr>
        <w:pStyle w:val="a3"/>
        <w:numPr>
          <w:ilvl w:val="0"/>
          <w:numId w:val="9"/>
        </w:numPr>
        <w:rPr>
          <w:sz w:val="24"/>
          <w:szCs w:val="24"/>
        </w:rPr>
      </w:pPr>
      <w:r w:rsidRPr="00906A25">
        <w:rPr>
          <w:sz w:val="24"/>
          <w:szCs w:val="24"/>
        </w:rPr>
        <w:t>Результативность.</w:t>
      </w:r>
    </w:p>
    <w:p w:rsidR="00595B0B" w:rsidRPr="00906A25" w:rsidRDefault="00595B0B" w:rsidP="00422BD3">
      <w:pPr>
        <w:rPr>
          <w:rFonts w:ascii="Calibri" w:eastAsia="Calibri" w:hAnsi="Calibri" w:cs="Times New Roman"/>
          <w:b/>
          <w:sz w:val="24"/>
          <w:szCs w:val="24"/>
        </w:rPr>
      </w:pPr>
    </w:p>
    <w:p w:rsidR="000E4F8D" w:rsidRPr="00906A25" w:rsidRDefault="000E4F8D" w:rsidP="00422BD3">
      <w:pPr>
        <w:rPr>
          <w:rFonts w:ascii="Calibri" w:eastAsia="Calibri" w:hAnsi="Calibri" w:cs="Times New Roman"/>
          <w:b/>
          <w:sz w:val="24"/>
          <w:szCs w:val="24"/>
        </w:rPr>
      </w:pPr>
    </w:p>
    <w:p w:rsidR="000E4F8D" w:rsidRPr="00906A25" w:rsidRDefault="000E4F8D" w:rsidP="00422BD3">
      <w:pPr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422BD3" w:rsidRPr="00906A25" w:rsidRDefault="00422BD3" w:rsidP="00F977C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6A25">
        <w:rPr>
          <w:rFonts w:ascii="Calibri" w:eastAsia="Calibri" w:hAnsi="Calibri" w:cs="Times New Roman"/>
          <w:b/>
          <w:sz w:val="24"/>
          <w:szCs w:val="24"/>
        </w:rPr>
        <w:t xml:space="preserve">Итоговый тест по разделу «Повторение </w:t>
      </w:r>
      <w:proofErr w:type="gramStart"/>
      <w:r w:rsidRPr="00906A25">
        <w:rPr>
          <w:rFonts w:ascii="Calibri" w:eastAsia="Calibri" w:hAnsi="Calibri" w:cs="Times New Roman"/>
          <w:b/>
          <w:sz w:val="24"/>
          <w:szCs w:val="24"/>
        </w:rPr>
        <w:t>изученного</w:t>
      </w:r>
      <w:proofErr w:type="gramEnd"/>
      <w:r w:rsidRPr="00906A25">
        <w:rPr>
          <w:rFonts w:ascii="Calibri" w:eastAsia="Calibri" w:hAnsi="Calibri" w:cs="Times New Roman"/>
          <w:b/>
          <w:sz w:val="24"/>
          <w:szCs w:val="24"/>
        </w:rPr>
        <w:t xml:space="preserve"> в 5-7</w:t>
      </w:r>
      <w:r w:rsidR="00F977C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06A25">
        <w:rPr>
          <w:b/>
          <w:sz w:val="24"/>
          <w:szCs w:val="24"/>
        </w:rPr>
        <w:t>классах»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Выберите правильные ответы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. Фонетика – это раздел науки о языке, в котором изучаются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звуки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буквы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части речи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. Морфология – это раздел науки о языке, в котором изучаются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части слова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члены предложения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части речи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3. Синтаксис – это раздел науки о языке, в котором изучаются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предложения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словосочетания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знаки препинания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4. Количество звуков и букв совпадает в слове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питаться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отъезд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ель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5. В слове </w:t>
      </w:r>
      <w:r w:rsidRPr="00906A25">
        <w:rPr>
          <w:rFonts w:ascii="Calibri" w:eastAsia="Calibri" w:hAnsi="Calibri" w:cs="Times New Roman"/>
          <w:i/>
          <w:sz w:val="24"/>
          <w:szCs w:val="24"/>
        </w:rPr>
        <w:t xml:space="preserve">тянуть </w:t>
      </w:r>
      <w:r w:rsidRPr="00906A25">
        <w:rPr>
          <w:rFonts w:ascii="Calibri" w:eastAsia="Calibri" w:hAnsi="Calibri" w:cs="Times New Roman"/>
          <w:sz w:val="24"/>
          <w:szCs w:val="24"/>
        </w:rPr>
        <w:t>правильно определен и охарактеризован звук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lastRenderedPageBreak/>
        <w:t>1) [т’]- согласный, мягкий, звонкий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 xml:space="preserve">   </w:t>
      </w:r>
      <w:r w:rsidRPr="00906A25">
        <w:rPr>
          <w:rFonts w:ascii="Calibri" w:eastAsia="Calibri" w:hAnsi="Calibri" w:cs="Times New Roman"/>
          <w:sz w:val="24"/>
          <w:szCs w:val="24"/>
        </w:rPr>
        <w:t xml:space="preserve"> [</w:t>
      </w:r>
      <w:r w:rsidRPr="00906A25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Pr="00906A25">
        <w:rPr>
          <w:rFonts w:ascii="Calibri" w:eastAsia="Calibri" w:hAnsi="Calibri" w:cs="Times New Roman"/>
          <w:sz w:val="24"/>
          <w:szCs w:val="24"/>
        </w:rPr>
        <w:t>] – гласный, безударный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     [н]- согласный, твердый, звонкий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     [у]- гласный, ударный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     [т’]- </w:t>
      </w:r>
      <w:r w:rsidRPr="00906A25">
        <w:rPr>
          <w:sz w:val="24"/>
          <w:szCs w:val="24"/>
        </w:rPr>
        <w:t>согласный, мягкий, глухой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6. Правильно выделены части в слове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загар</w:t>
      </w: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 xml:space="preserve">  ;</w:t>
      </w:r>
      <w:proofErr w:type="gramEnd"/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беречь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удачлив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7. Правильно определен способ образования слова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утешение -  тешить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2) активность  -  </w:t>
      </w: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>активный</w:t>
      </w:r>
      <w:proofErr w:type="gramEnd"/>
      <w:r w:rsidRPr="00906A25">
        <w:rPr>
          <w:rFonts w:ascii="Calibri" w:eastAsia="Calibri" w:hAnsi="Calibri" w:cs="Times New Roman"/>
          <w:sz w:val="24"/>
          <w:szCs w:val="24"/>
        </w:rPr>
        <w:t>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3</w:t>
      </w:r>
      <w:r w:rsidRPr="00906A25">
        <w:rPr>
          <w:sz w:val="24"/>
          <w:szCs w:val="24"/>
        </w:rPr>
        <w:t>) исследование  -  исследовать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 8. Правильно охарактеризовано слово как часть речи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 xml:space="preserve">1) тройка – сущ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нариц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неодуш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ж.р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1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скл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им.п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ед.ч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>.;</w:t>
      </w:r>
      <w:proofErr w:type="gramEnd"/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 xml:space="preserve">2) пятый (дом) – числит., простое, порядковое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им.п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ед.ч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м.р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>.;</w:t>
      </w:r>
      <w:proofErr w:type="gramEnd"/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 xml:space="preserve">3) его (книга) – </w:t>
      </w:r>
      <w:proofErr w:type="spellStart"/>
      <w:r w:rsidRPr="00906A25">
        <w:rPr>
          <w:rFonts w:ascii="Calibri" w:eastAsia="Calibri" w:hAnsi="Calibri" w:cs="Times New Roman"/>
          <w:sz w:val="24"/>
          <w:szCs w:val="24"/>
        </w:rPr>
        <w:t>местоим</w:t>
      </w:r>
      <w:proofErr w:type="spellEnd"/>
      <w:r w:rsidRPr="00906A25">
        <w:rPr>
          <w:rFonts w:ascii="Calibri" w:eastAsia="Calibri" w:hAnsi="Calibri" w:cs="Times New Roman"/>
          <w:sz w:val="24"/>
          <w:szCs w:val="24"/>
        </w:rPr>
        <w:t xml:space="preserve">., личное, </w:t>
      </w:r>
      <w:smartTag w:uri="urn:schemas-microsoft-com:office:smarttags" w:element="metricconverter">
        <w:smartTagPr>
          <w:attr w:name="ProductID" w:val="3 л"/>
        </w:smartTagPr>
        <w:r w:rsidRPr="00906A25">
          <w:rPr>
            <w:rFonts w:ascii="Calibri" w:eastAsia="Calibri" w:hAnsi="Calibri" w:cs="Times New Roman"/>
            <w:sz w:val="24"/>
            <w:szCs w:val="24"/>
          </w:rPr>
          <w:t>3 л</w:t>
        </w:r>
      </w:smartTag>
      <w:r w:rsidRPr="00906A25">
        <w:rPr>
          <w:sz w:val="24"/>
          <w:szCs w:val="24"/>
        </w:rPr>
        <w:t xml:space="preserve">., </w:t>
      </w:r>
      <w:proofErr w:type="spellStart"/>
      <w:r w:rsidRPr="00906A25">
        <w:rPr>
          <w:sz w:val="24"/>
          <w:szCs w:val="24"/>
        </w:rPr>
        <w:t>ед.ч</w:t>
      </w:r>
      <w:proofErr w:type="spellEnd"/>
      <w:r w:rsidRPr="00906A25">
        <w:rPr>
          <w:sz w:val="24"/>
          <w:szCs w:val="24"/>
        </w:rPr>
        <w:t xml:space="preserve">., </w:t>
      </w:r>
      <w:proofErr w:type="spellStart"/>
      <w:r w:rsidRPr="00906A25">
        <w:rPr>
          <w:sz w:val="24"/>
          <w:szCs w:val="24"/>
        </w:rPr>
        <w:t>р.п</w:t>
      </w:r>
      <w:proofErr w:type="spellEnd"/>
      <w:r w:rsidRPr="00906A25">
        <w:rPr>
          <w:sz w:val="24"/>
          <w:szCs w:val="24"/>
        </w:rPr>
        <w:t xml:space="preserve">., </w:t>
      </w:r>
      <w:proofErr w:type="spellStart"/>
      <w:r w:rsidRPr="00906A25">
        <w:rPr>
          <w:sz w:val="24"/>
          <w:szCs w:val="24"/>
        </w:rPr>
        <w:t>ж.р</w:t>
      </w:r>
      <w:proofErr w:type="spellEnd"/>
      <w:r w:rsidRPr="00906A25">
        <w:rPr>
          <w:sz w:val="24"/>
          <w:szCs w:val="24"/>
        </w:rPr>
        <w:t>.</w:t>
      </w:r>
      <w:proofErr w:type="gramEnd"/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9. Словосочетанием является сочетание слов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дом красив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красивый дом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построить дом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0. Главным членом предложения является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) определение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2) дополнение;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sz w:val="24"/>
          <w:szCs w:val="24"/>
        </w:rPr>
        <w:t>3) сказуемое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11. Сложным является предложение: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lastRenderedPageBreak/>
        <w:t xml:space="preserve">1) Обнажились </w:t>
      </w: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>стволы</w:t>
      </w:r>
      <w:proofErr w:type="gramEnd"/>
      <w:r w:rsidRPr="00906A25">
        <w:rPr>
          <w:rFonts w:ascii="Calibri" w:eastAsia="Calibri" w:hAnsi="Calibri" w:cs="Times New Roman"/>
          <w:sz w:val="24"/>
          <w:szCs w:val="24"/>
        </w:rPr>
        <w:t xml:space="preserve"> и все деревья хорошо просматривались до самых вершин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 xml:space="preserve">2) Глухарь бормотал свои предутренние </w:t>
      </w:r>
      <w:proofErr w:type="gramStart"/>
      <w:r w:rsidRPr="00906A25">
        <w:rPr>
          <w:rFonts w:ascii="Calibri" w:eastAsia="Calibri" w:hAnsi="Calibri" w:cs="Times New Roman"/>
          <w:sz w:val="24"/>
          <w:szCs w:val="24"/>
        </w:rPr>
        <w:t>молитвы</w:t>
      </w:r>
      <w:proofErr w:type="gramEnd"/>
      <w:r w:rsidRPr="00906A25">
        <w:rPr>
          <w:rFonts w:ascii="Calibri" w:eastAsia="Calibri" w:hAnsi="Calibri" w:cs="Times New Roman"/>
          <w:sz w:val="24"/>
          <w:szCs w:val="24"/>
        </w:rPr>
        <w:t xml:space="preserve"> и его бородка подрагивала  от усердия.</w:t>
      </w:r>
    </w:p>
    <w:p w:rsidR="00422BD3" w:rsidRPr="00906A25" w:rsidRDefault="00422BD3" w:rsidP="00422BD3">
      <w:pPr>
        <w:rPr>
          <w:rFonts w:ascii="Calibri" w:eastAsia="Calibri" w:hAnsi="Calibri" w:cs="Times New Roman"/>
          <w:sz w:val="24"/>
          <w:szCs w:val="24"/>
        </w:rPr>
      </w:pPr>
      <w:r w:rsidRPr="00906A25">
        <w:rPr>
          <w:rFonts w:ascii="Calibri" w:eastAsia="Calibri" w:hAnsi="Calibri" w:cs="Times New Roman"/>
          <w:sz w:val="24"/>
          <w:szCs w:val="24"/>
        </w:rPr>
        <w:t>3) Пришел июнь и оставил от ночи один темный час.</w:t>
      </w:r>
    </w:p>
    <w:p w:rsidR="001F7D02" w:rsidRPr="00906A25" w:rsidRDefault="001F7D02" w:rsidP="00914FF8">
      <w:pPr>
        <w:rPr>
          <w:sz w:val="24"/>
          <w:szCs w:val="24"/>
        </w:rPr>
      </w:pPr>
    </w:p>
    <w:p w:rsidR="00422BD3" w:rsidRPr="00906A25" w:rsidRDefault="00422BD3" w:rsidP="00914FF8">
      <w:pPr>
        <w:rPr>
          <w:sz w:val="24"/>
          <w:szCs w:val="24"/>
        </w:rPr>
      </w:pPr>
    </w:p>
    <w:p w:rsidR="00595B0B" w:rsidRPr="00906A25" w:rsidRDefault="00422BD3" w:rsidP="00422BD3">
      <w:pPr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t xml:space="preserve">      </w:t>
      </w:r>
    </w:p>
    <w:p w:rsidR="00422BD3" w:rsidRPr="00906A25" w:rsidRDefault="00422BD3" w:rsidP="00422BD3">
      <w:pPr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t xml:space="preserve">Проверочный тест-опрос по теме «Предложение. Главные  члены предложения».    </w:t>
      </w:r>
    </w:p>
    <w:p w:rsidR="00422BD3" w:rsidRPr="00906A25" w:rsidRDefault="00422BD3" w:rsidP="00422BD3">
      <w:pPr>
        <w:rPr>
          <w:b/>
          <w:sz w:val="24"/>
          <w:szCs w:val="24"/>
        </w:rPr>
      </w:pPr>
      <w:r w:rsidRPr="00906A25">
        <w:rPr>
          <w:b/>
          <w:sz w:val="24"/>
          <w:szCs w:val="24"/>
        </w:rPr>
        <w:t xml:space="preserve">    Дополни запись:</w:t>
      </w:r>
    </w:p>
    <w:p w:rsidR="00422BD3" w:rsidRPr="00906A25" w:rsidRDefault="00422BD3" w:rsidP="00422BD3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     1)Синтаксис изучает ……………………………………………………..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2)По цели высказывания предложения бывают …………………………………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3)По эмоциональной окраске (по интонации) предложения бывают……………………………………………………………………….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4)Главные члены предложения – это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5)Главные члены предложения составляют его …………………………………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6)Подлежащее может быть выражено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………………………………………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7)Сказуемое отвечает на вопросы 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………………………………………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8)Сказуемое может быть выражено ………………………………………….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……………………………………………………………………………………</w:t>
      </w:r>
    </w:p>
    <w:p w:rsidR="00422BD3" w:rsidRPr="00906A25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9)Тире между подлежащим и сказуемым ставится, если………………….</w:t>
      </w:r>
    </w:p>
    <w:p w:rsidR="00422BD3" w:rsidRDefault="00422BD3" w:rsidP="00422BD3">
      <w:pPr>
        <w:ind w:left="360"/>
        <w:rPr>
          <w:sz w:val="24"/>
          <w:szCs w:val="24"/>
        </w:rPr>
      </w:pPr>
      <w:r w:rsidRPr="00906A25">
        <w:rPr>
          <w:sz w:val="24"/>
          <w:szCs w:val="24"/>
        </w:rPr>
        <w:t>……………………………………………………………………………………</w:t>
      </w:r>
    </w:p>
    <w:p w:rsidR="00F977C4" w:rsidRDefault="00F977C4" w:rsidP="00422BD3">
      <w:pPr>
        <w:ind w:left="360"/>
        <w:rPr>
          <w:sz w:val="24"/>
          <w:szCs w:val="24"/>
        </w:rPr>
      </w:pPr>
    </w:p>
    <w:p w:rsidR="00F977C4" w:rsidRDefault="00F977C4" w:rsidP="00422BD3">
      <w:pPr>
        <w:ind w:left="360"/>
        <w:rPr>
          <w:sz w:val="24"/>
          <w:szCs w:val="24"/>
        </w:rPr>
      </w:pPr>
    </w:p>
    <w:p w:rsidR="00F977C4" w:rsidRPr="00906A25" w:rsidRDefault="00F977C4" w:rsidP="00422BD3">
      <w:pPr>
        <w:ind w:left="360"/>
        <w:rPr>
          <w:sz w:val="24"/>
          <w:szCs w:val="24"/>
        </w:rPr>
      </w:pPr>
    </w:p>
    <w:p w:rsidR="00422BD3" w:rsidRPr="00906A25" w:rsidRDefault="00F15EAC" w:rsidP="00422BD3">
      <w:pPr>
        <w:ind w:left="360"/>
        <w:rPr>
          <w:sz w:val="24"/>
          <w:szCs w:val="24"/>
        </w:rPr>
      </w:pPr>
      <w:r w:rsidRPr="00906A25">
        <w:rPr>
          <w:b/>
          <w:sz w:val="24"/>
          <w:szCs w:val="24"/>
        </w:rPr>
        <w:lastRenderedPageBreak/>
        <w:t>Образец теста на установление</w:t>
      </w:r>
      <w:r w:rsidR="000E4F8D" w:rsidRPr="00906A25">
        <w:rPr>
          <w:b/>
          <w:sz w:val="24"/>
          <w:szCs w:val="24"/>
        </w:rPr>
        <w:t xml:space="preserve"> соответствия.</w:t>
      </w:r>
      <w:r w:rsidRPr="00906A25">
        <w:rPr>
          <w:b/>
          <w:sz w:val="24"/>
          <w:szCs w:val="24"/>
        </w:rPr>
        <w:t xml:space="preserve"> (5 класс</w:t>
      </w:r>
      <w:r w:rsidRPr="00906A25">
        <w:rPr>
          <w:sz w:val="24"/>
          <w:szCs w:val="24"/>
        </w:rPr>
        <w:t>)</w:t>
      </w:r>
    </w:p>
    <w:p w:rsidR="00422BD3" w:rsidRPr="00906A25" w:rsidRDefault="000E4F8D" w:rsidP="00422BD3">
      <w:pPr>
        <w:ind w:left="360"/>
        <w:rPr>
          <w:i/>
          <w:sz w:val="24"/>
          <w:szCs w:val="24"/>
        </w:rPr>
      </w:pPr>
      <w:r w:rsidRPr="00906A25">
        <w:rPr>
          <w:i/>
          <w:sz w:val="24"/>
          <w:szCs w:val="24"/>
        </w:rPr>
        <w:t>Найди пары фразеологизмов и их толкований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98"/>
        <w:gridCol w:w="4612"/>
      </w:tblGrid>
      <w:tr w:rsidR="000E4F8D" w:rsidRPr="00906A25" w:rsidTr="000E4F8D">
        <w:tc>
          <w:tcPr>
            <w:tcW w:w="4785" w:type="dxa"/>
          </w:tcPr>
          <w:p w:rsidR="000E4F8D" w:rsidRPr="00906A25" w:rsidRDefault="000E4F8D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Он пришел с повинной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Человек, отделившийся от семьи, ставший самостоятельным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0E4F8D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Врет без зазрения совести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Распутывай сложное, неприятное дело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0E4F8D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Сын – отрезанный ломоть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Пропадает всякое желание действовать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0E4F8D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Мы с ним на дружеской ноге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Не говори нудно, медленно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0E4F8D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 xml:space="preserve">Сам </w:t>
            </w:r>
            <w:proofErr w:type="gramStart"/>
            <w:r w:rsidRPr="00906A25">
              <w:rPr>
                <w:sz w:val="24"/>
                <w:szCs w:val="24"/>
              </w:rPr>
              <w:t>расхлебывай</w:t>
            </w:r>
            <w:proofErr w:type="gramEnd"/>
            <w:r w:rsidRPr="00906A25">
              <w:rPr>
                <w:sz w:val="24"/>
                <w:szCs w:val="24"/>
              </w:rPr>
              <w:t xml:space="preserve"> кашу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В близких отношениях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F15EAC" w:rsidP="000E4F8D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У меня руки</w:t>
            </w:r>
            <w:r w:rsidR="000E4F8D" w:rsidRPr="00906A25">
              <w:rPr>
                <w:sz w:val="24"/>
                <w:szCs w:val="24"/>
              </w:rPr>
              <w:t xml:space="preserve"> опускаются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Признал себя виновным.</w:t>
            </w:r>
          </w:p>
        </w:tc>
      </w:tr>
      <w:tr w:rsidR="000E4F8D" w:rsidRPr="00906A25" w:rsidTr="000E4F8D">
        <w:tc>
          <w:tcPr>
            <w:tcW w:w="4785" w:type="dxa"/>
          </w:tcPr>
          <w:p w:rsidR="000E4F8D" w:rsidRPr="00906A25" w:rsidRDefault="00F15EAC" w:rsidP="00F15EAC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Не тяни кота за хвост.</w:t>
            </w:r>
          </w:p>
        </w:tc>
        <w:tc>
          <w:tcPr>
            <w:tcW w:w="4785" w:type="dxa"/>
          </w:tcPr>
          <w:p w:rsidR="000E4F8D" w:rsidRPr="00906A25" w:rsidRDefault="00F15EAC" w:rsidP="00422BD3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Не испытывая стыда</w:t>
            </w:r>
          </w:p>
        </w:tc>
      </w:tr>
    </w:tbl>
    <w:p w:rsidR="004F0272" w:rsidRDefault="004F0272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C07FF7" w:rsidRDefault="00C07FF7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F977C4" w:rsidRDefault="00F977C4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F977C4" w:rsidRDefault="00F977C4" w:rsidP="00FB465A">
      <w:pPr>
        <w:rPr>
          <w:rFonts w:ascii="Calibri" w:eastAsia="Calibri" w:hAnsi="Calibri" w:cs="Times New Roman"/>
          <w:b/>
          <w:sz w:val="24"/>
          <w:szCs w:val="24"/>
        </w:rPr>
      </w:pPr>
    </w:p>
    <w:p w:rsidR="004F0272" w:rsidRDefault="004F0272" w:rsidP="00E70BBE">
      <w:pPr>
        <w:rPr>
          <w:sz w:val="24"/>
          <w:szCs w:val="24"/>
        </w:rPr>
      </w:pPr>
    </w:p>
    <w:p w:rsidR="00906A25" w:rsidRDefault="00906A25" w:rsidP="006B23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906A25" w:rsidRPr="00906A25" w:rsidRDefault="00906A25" w:rsidP="00906A25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595B0B" w:rsidRPr="00906A25" w:rsidRDefault="00595B0B" w:rsidP="00906A25">
      <w:pPr>
        <w:jc w:val="center"/>
        <w:rPr>
          <w:sz w:val="24"/>
          <w:szCs w:val="24"/>
          <w:u w:val="single"/>
        </w:rPr>
      </w:pPr>
      <w:r w:rsidRPr="00906A25">
        <w:rPr>
          <w:sz w:val="24"/>
          <w:szCs w:val="24"/>
          <w:u w:val="single"/>
        </w:rPr>
        <w:t>Анкета «Тесты на уроках русского языка и моё отношение к ним».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1. Знаешь ли ты, что такое тест?    ДА.          НЕТ.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2. Как часто, по твоему мнению, используются тесты на уроках русского языка? </w:t>
      </w:r>
      <w:proofErr w:type="gramStart"/>
      <w:r w:rsidRPr="00906A25">
        <w:rPr>
          <w:sz w:val="24"/>
          <w:szCs w:val="24"/>
        </w:rPr>
        <w:t>(Очень часто.</w:t>
      </w:r>
      <w:proofErr w:type="gramEnd"/>
      <w:r w:rsidRPr="00906A25">
        <w:rPr>
          <w:sz w:val="24"/>
          <w:szCs w:val="24"/>
        </w:rPr>
        <w:t xml:space="preserve">  Часто.  Редко.  </w:t>
      </w:r>
      <w:proofErr w:type="gramStart"/>
      <w:r w:rsidRPr="00906A25">
        <w:rPr>
          <w:sz w:val="24"/>
          <w:szCs w:val="24"/>
        </w:rPr>
        <w:t>В норме.)</w:t>
      </w:r>
      <w:proofErr w:type="gramEnd"/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3. Считаешь ли ты, что тесты, используемые на уроках русского языка, сложные? </w:t>
      </w:r>
      <w:proofErr w:type="gramStart"/>
      <w:r w:rsidRPr="00906A25">
        <w:rPr>
          <w:sz w:val="24"/>
          <w:szCs w:val="24"/>
        </w:rPr>
        <w:t>(Да.</w:t>
      </w:r>
      <w:proofErr w:type="gramEnd"/>
      <w:r w:rsidRPr="00906A25">
        <w:rPr>
          <w:sz w:val="24"/>
          <w:szCs w:val="24"/>
        </w:rPr>
        <w:t xml:space="preserve">    Нет.    Иногда.   </w:t>
      </w:r>
      <w:proofErr w:type="gramStart"/>
      <w:r w:rsidRPr="00906A25">
        <w:rPr>
          <w:sz w:val="24"/>
          <w:szCs w:val="24"/>
        </w:rPr>
        <w:t>Зависит от темы.)</w:t>
      </w:r>
      <w:proofErr w:type="gramEnd"/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4. Что из перечисленных далее форм проверки знаний по русскому языку ты бы предпочел?  </w:t>
      </w:r>
      <w:proofErr w:type="gramStart"/>
      <w:r w:rsidRPr="00906A25">
        <w:rPr>
          <w:sz w:val="24"/>
          <w:szCs w:val="24"/>
        </w:rPr>
        <w:t>(Диктант.</w:t>
      </w:r>
      <w:proofErr w:type="gramEnd"/>
      <w:r w:rsidRPr="00906A25">
        <w:rPr>
          <w:sz w:val="24"/>
          <w:szCs w:val="24"/>
        </w:rPr>
        <w:t xml:space="preserve">  Контрольная работа с заданиями не тестового характера.  </w:t>
      </w:r>
      <w:proofErr w:type="gramStart"/>
      <w:r w:rsidRPr="00906A25">
        <w:rPr>
          <w:sz w:val="24"/>
          <w:szCs w:val="24"/>
        </w:rPr>
        <w:t>Тест.)</w:t>
      </w:r>
      <w:proofErr w:type="gramEnd"/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5. Какой тип тестовых заданий для тебя предпочтительнее (проще)?  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( А) Задания с выбором правильного ответа из нескольких предложенных. 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 </w:t>
      </w:r>
      <w:proofErr w:type="gramStart"/>
      <w:r w:rsidRPr="00906A25">
        <w:rPr>
          <w:sz w:val="24"/>
          <w:szCs w:val="24"/>
        </w:rPr>
        <w:t>В) Задания с самостоятельным формированием ответа, без предложенного выбора)</w:t>
      </w:r>
      <w:proofErr w:type="gramEnd"/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6. Какие чувства ты чаще всего испытываешь, выполняя тест?</w:t>
      </w:r>
    </w:p>
    <w:p w:rsidR="00595B0B" w:rsidRPr="00906A25" w:rsidRDefault="00595B0B" w:rsidP="00595B0B">
      <w:pPr>
        <w:rPr>
          <w:sz w:val="24"/>
          <w:szCs w:val="24"/>
        </w:rPr>
      </w:pPr>
      <w:proofErr w:type="gramStart"/>
      <w:r w:rsidRPr="00906A25">
        <w:rPr>
          <w:sz w:val="24"/>
          <w:szCs w:val="24"/>
        </w:rPr>
        <w:t>(Уверенность в своих знаниях.</w:t>
      </w:r>
      <w:proofErr w:type="gramEnd"/>
      <w:r w:rsidRPr="00906A25">
        <w:rPr>
          <w:sz w:val="24"/>
          <w:szCs w:val="24"/>
        </w:rPr>
        <w:t xml:space="preserve">  Спокойствие.  Неуверенность в своих знаниях.  Страх.  Беспокойство за результат.  </w:t>
      </w:r>
      <w:proofErr w:type="gramStart"/>
      <w:r w:rsidRPr="00906A25">
        <w:rPr>
          <w:sz w:val="24"/>
          <w:szCs w:val="24"/>
        </w:rPr>
        <w:t>Равнодушие.    ______________________)</w:t>
      </w:r>
      <w:proofErr w:type="gramEnd"/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7. В чем необходимость использования тестов на уроках русского языка?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А) Подготовка к экзамену.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Б) Проверить свои знания по предмету, по конкретным темам.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В) Выявить пробелы в знаниях, чтобы впоследствии лучше выучить вызывающий затруднения материал.</w:t>
      </w:r>
    </w:p>
    <w:p w:rsidR="00595B0B" w:rsidRPr="00906A25" w:rsidRDefault="00595B0B" w:rsidP="00595B0B">
      <w:pPr>
        <w:rPr>
          <w:sz w:val="24"/>
          <w:szCs w:val="24"/>
        </w:rPr>
      </w:pPr>
      <w:r w:rsidRPr="00906A25">
        <w:rPr>
          <w:sz w:val="24"/>
          <w:szCs w:val="24"/>
        </w:rPr>
        <w:t>Г) Не вижу никакой необходимости в работе с тестами.</w:t>
      </w:r>
    </w:p>
    <w:p w:rsidR="00E70BBE" w:rsidRPr="00906A25" w:rsidRDefault="00E70BBE" w:rsidP="00E70BBE">
      <w:pPr>
        <w:rPr>
          <w:rFonts w:ascii="Calibri" w:eastAsia="Calibri" w:hAnsi="Calibri" w:cs="Times New Roman"/>
          <w:sz w:val="24"/>
          <w:szCs w:val="24"/>
        </w:rPr>
      </w:pPr>
    </w:p>
    <w:p w:rsidR="00E70BBE" w:rsidRPr="00906A25" w:rsidRDefault="00E70BBE" w:rsidP="00E70BBE">
      <w:pPr>
        <w:rPr>
          <w:rFonts w:ascii="Calibri" w:eastAsia="Calibri" w:hAnsi="Calibri" w:cs="Times New Roman"/>
          <w:sz w:val="24"/>
          <w:szCs w:val="24"/>
        </w:rPr>
      </w:pPr>
    </w:p>
    <w:p w:rsidR="00E70BBE" w:rsidRPr="00906A25" w:rsidRDefault="00E70BBE" w:rsidP="00E70BBE">
      <w:pPr>
        <w:rPr>
          <w:rFonts w:ascii="Calibri" w:eastAsia="Calibri" w:hAnsi="Calibri" w:cs="Times New Roman"/>
          <w:sz w:val="24"/>
          <w:szCs w:val="24"/>
        </w:rPr>
      </w:pPr>
    </w:p>
    <w:p w:rsidR="00E70BBE" w:rsidRPr="00906A25" w:rsidRDefault="00E70BBE" w:rsidP="00E70BBE">
      <w:pPr>
        <w:rPr>
          <w:rFonts w:ascii="Calibri" w:eastAsia="Calibri" w:hAnsi="Calibri" w:cs="Times New Roman"/>
          <w:sz w:val="24"/>
          <w:szCs w:val="24"/>
        </w:rPr>
      </w:pPr>
    </w:p>
    <w:p w:rsidR="00FB465A" w:rsidRPr="00906A25" w:rsidRDefault="00FB465A" w:rsidP="00FB465A">
      <w:pPr>
        <w:rPr>
          <w:sz w:val="24"/>
          <w:szCs w:val="24"/>
        </w:rPr>
        <w:sectPr w:rsidR="00FB465A" w:rsidRPr="00906A25" w:rsidSect="00FB46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</w:p>
    <w:p w:rsidR="00FB465A" w:rsidRPr="00906A25" w:rsidRDefault="00595B0B" w:rsidP="00906A25">
      <w:pPr>
        <w:jc w:val="center"/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>Результаты анкетирования.</w:t>
      </w:r>
    </w:p>
    <w:p w:rsidR="00595B0B" w:rsidRPr="00906A25" w:rsidRDefault="00595B0B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В анкетировании участвовали 15 учащихся 7 класса.</w:t>
      </w:r>
    </w:p>
    <w:p w:rsidR="00595B0B" w:rsidRPr="00906A25" w:rsidRDefault="00595B0B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Основные ответы на вопросы анкеты следующие:</w:t>
      </w:r>
    </w:p>
    <w:p w:rsidR="00595B0B" w:rsidRPr="00906A25" w:rsidRDefault="00595B0B" w:rsidP="00595B0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Все анкетируемые знают, что такое тест.</w:t>
      </w:r>
    </w:p>
    <w:p w:rsidR="00595B0B" w:rsidRPr="00906A25" w:rsidRDefault="00933A3E" w:rsidP="00595B0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2 учащихся считают, что тесты на уроках русского языка используются часто, 4человека выбрали ответ «редко», остальные 9 учащихся выбрали ответ «в норме».</w:t>
      </w:r>
    </w:p>
    <w:p w:rsidR="00933A3E" w:rsidRPr="00906A25" w:rsidRDefault="00933A3E" w:rsidP="00595B0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2 учащихся считают, что тесты, используемые на уроках русского языка несложные, остальные выбрали ответ «зависит от темы».</w:t>
      </w:r>
    </w:p>
    <w:p w:rsidR="00933A3E" w:rsidRPr="00906A25" w:rsidRDefault="00933A3E" w:rsidP="00595B0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Из перечисленных форм проверки знаний по русскому языку 2 человека предпочли бы диктант, остальные – ТЕСТ.</w:t>
      </w:r>
    </w:p>
    <w:p w:rsidR="00933A3E" w:rsidRPr="00906A25" w:rsidRDefault="00933A3E" w:rsidP="00595B0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Все анкетируемые предпочитают работать с тестами закрытого типа, т.е. выполнять задания с выбором правильного ответа из нескольких предложенных вариантов.</w:t>
      </w:r>
    </w:p>
    <w:p w:rsidR="0033092F" w:rsidRPr="00906A25" w:rsidRDefault="0033092F" w:rsidP="0033092F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6</w:t>
      </w:r>
      <w:r w:rsidR="00933A3E" w:rsidRPr="00906A25">
        <w:rPr>
          <w:sz w:val="24"/>
          <w:szCs w:val="24"/>
        </w:rPr>
        <w:t xml:space="preserve"> учащихся, вы</w:t>
      </w:r>
      <w:r w:rsidRPr="00906A25">
        <w:rPr>
          <w:sz w:val="24"/>
          <w:szCs w:val="24"/>
        </w:rPr>
        <w:t>полняя тест, испытывают беспокойство за результат, 4 учащихся – неуверенность в своих знаниях, 2 – равнодушие, 2 – страх,    1 – уверенность в своих знаниях.</w:t>
      </w:r>
    </w:p>
    <w:p w:rsidR="0033092F" w:rsidRPr="00906A25" w:rsidRDefault="0033092F" w:rsidP="0033092F">
      <w:pPr>
        <w:pStyle w:val="a3"/>
        <w:numPr>
          <w:ilvl w:val="0"/>
          <w:numId w:val="36"/>
        </w:numPr>
        <w:rPr>
          <w:sz w:val="24"/>
          <w:szCs w:val="24"/>
        </w:rPr>
      </w:pPr>
      <w:r w:rsidRPr="00906A25">
        <w:rPr>
          <w:sz w:val="24"/>
          <w:szCs w:val="24"/>
        </w:rPr>
        <w:t>6 учащихся видят необходимость в работе с тестами на уроках русского языка только как подготовку к экзамену. 2 учащихся хотели бы выявить пробелы в своих знаниях, 1 учащийся – проверить</w:t>
      </w:r>
      <w:r w:rsidR="004C401F" w:rsidRPr="00906A25">
        <w:rPr>
          <w:sz w:val="24"/>
          <w:szCs w:val="24"/>
        </w:rPr>
        <w:t xml:space="preserve"> (оценить)</w:t>
      </w:r>
      <w:r w:rsidRPr="00906A25">
        <w:rPr>
          <w:sz w:val="24"/>
          <w:szCs w:val="24"/>
        </w:rPr>
        <w:t xml:space="preserve"> свои знания по предмету.</w:t>
      </w:r>
      <w:r w:rsidR="004C401F" w:rsidRPr="00906A25">
        <w:rPr>
          <w:sz w:val="24"/>
          <w:szCs w:val="24"/>
        </w:rPr>
        <w:t xml:space="preserve"> </w:t>
      </w:r>
      <w:r w:rsidRPr="00906A25">
        <w:rPr>
          <w:sz w:val="24"/>
          <w:szCs w:val="24"/>
        </w:rPr>
        <w:t xml:space="preserve"> Остальные выбрали несколько аргументов в пользу применения тестов на уроках русского языка. Например, варианты</w:t>
      </w:r>
      <w:r w:rsidR="004C401F" w:rsidRPr="00906A25">
        <w:rPr>
          <w:sz w:val="24"/>
          <w:szCs w:val="24"/>
        </w:rPr>
        <w:t xml:space="preserve"> Аи</w:t>
      </w:r>
      <w:proofErr w:type="gramStart"/>
      <w:r w:rsidRPr="00906A25">
        <w:rPr>
          <w:sz w:val="24"/>
          <w:szCs w:val="24"/>
        </w:rPr>
        <w:t xml:space="preserve"> Б</w:t>
      </w:r>
      <w:proofErr w:type="gramEnd"/>
      <w:r w:rsidR="004C401F" w:rsidRPr="00906A25">
        <w:rPr>
          <w:sz w:val="24"/>
          <w:szCs w:val="24"/>
        </w:rPr>
        <w:t>, Б</w:t>
      </w:r>
      <w:r w:rsidRPr="00906A25">
        <w:rPr>
          <w:sz w:val="24"/>
          <w:szCs w:val="24"/>
        </w:rPr>
        <w:t xml:space="preserve"> и В.</w:t>
      </w:r>
    </w:p>
    <w:p w:rsidR="004C401F" w:rsidRPr="00906A25" w:rsidRDefault="004C401F" w:rsidP="004C401F">
      <w:pPr>
        <w:ind w:left="360"/>
        <w:rPr>
          <w:sz w:val="24"/>
          <w:szCs w:val="24"/>
        </w:rPr>
      </w:pPr>
    </w:p>
    <w:p w:rsidR="004C401F" w:rsidRPr="00906A25" w:rsidRDefault="004C401F" w:rsidP="004C401F">
      <w:pPr>
        <w:ind w:left="360"/>
        <w:rPr>
          <w:sz w:val="24"/>
          <w:szCs w:val="24"/>
        </w:rPr>
      </w:pPr>
      <w:r w:rsidRPr="00906A25">
        <w:rPr>
          <w:sz w:val="24"/>
          <w:szCs w:val="24"/>
          <w:u w:val="single"/>
        </w:rPr>
        <w:t>Основные выводы</w:t>
      </w:r>
      <w:r w:rsidRPr="00906A25">
        <w:rPr>
          <w:sz w:val="24"/>
          <w:szCs w:val="24"/>
        </w:rPr>
        <w:t>: учащиеся классы хорошо знакомы с такой формой контроля ЗУН по русскому языку, как тест, отдают ему предпочтение среди других форм проверочных работ, осознают необходимость в работе с тестами на уроках, но часто испытывают психологические трудности при тестировании (неуверенность, страх, беспокойство). Следует выяснить основные причины, вызывающие психологический дискомфорт у учащихся, помочь им в преодолении этих трудностей.</w:t>
      </w:r>
    </w:p>
    <w:p w:rsidR="00FB465A" w:rsidRPr="00906A25" w:rsidRDefault="00FB465A" w:rsidP="00FB465A">
      <w:pPr>
        <w:rPr>
          <w:sz w:val="24"/>
          <w:szCs w:val="24"/>
        </w:rPr>
      </w:pPr>
    </w:p>
    <w:p w:rsidR="00FB465A" w:rsidRPr="00906A25" w:rsidRDefault="00FB465A" w:rsidP="00FB465A">
      <w:pPr>
        <w:rPr>
          <w:sz w:val="24"/>
          <w:szCs w:val="24"/>
        </w:rPr>
      </w:pPr>
    </w:p>
    <w:p w:rsidR="00FB465A" w:rsidRPr="00906A25" w:rsidRDefault="00FB465A" w:rsidP="00FB465A">
      <w:pPr>
        <w:rPr>
          <w:sz w:val="24"/>
          <w:szCs w:val="24"/>
        </w:rPr>
      </w:pPr>
    </w:p>
    <w:p w:rsidR="004C401F" w:rsidRPr="00906A25" w:rsidRDefault="004C401F" w:rsidP="004C401F">
      <w:pPr>
        <w:rPr>
          <w:sz w:val="24"/>
          <w:szCs w:val="24"/>
        </w:rPr>
      </w:pPr>
    </w:p>
    <w:p w:rsidR="004C401F" w:rsidRPr="00F977C4" w:rsidRDefault="004C401F" w:rsidP="004C401F">
      <w:pPr>
        <w:pStyle w:val="a3"/>
        <w:rPr>
          <w:sz w:val="24"/>
          <w:szCs w:val="24"/>
        </w:rPr>
      </w:pPr>
    </w:p>
    <w:p w:rsidR="004C401F" w:rsidRPr="00F977C4" w:rsidRDefault="004C401F" w:rsidP="004C401F">
      <w:pPr>
        <w:pStyle w:val="a3"/>
        <w:rPr>
          <w:sz w:val="24"/>
          <w:szCs w:val="24"/>
        </w:rPr>
      </w:pPr>
    </w:p>
    <w:p w:rsidR="000D39A6" w:rsidRPr="00906A25" w:rsidRDefault="000D39A6" w:rsidP="00FB465A">
      <w:pPr>
        <w:rPr>
          <w:sz w:val="24"/>
          <w:szCs w:val="24"/>
        </w:rPr>
      </w:pPr>
    </w:p>
    <w:p w:rsidR="000D39A6" w:rsidRPr="00906A25" w:rsidRDefault="000D39A6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>Сравнительная  таблица результатов тестового контроля по русскому языку в 7 классе за 1 полугодие 2009-2010 учебного года.</w:t>
      </w:r>
    </w:p>
    <w:p w:rsidR="000D39A6" w:rsidRPr="00906A25" w:rsidRDefault="000D39A6" w:rsidP="00FB465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D39A6" w:rsidRPr="00906A25" w:rsidTr="000D39A6"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«2»</w:t>
            </w:r>
          </w:p>
        </w:tc>
      </w:tr>
      <w:tr w:rsidR="000D39A6" w:rsidRPr="00906A25" w:rsidTr="000D39A6"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10. 09.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</w:t>
            </w:r>
          </w:p>
        </w:tc>
      </w:tr>
      <w:tr w:rsidR="000D39A6" w:rsidRPr="00906A25" w:rsidTr="000D39A6">
        <w:tc>
          <w:tcPr>
            <w:tcW w:w="1914" w:type="dxa"/>
          </w:tcPr>
          <w:p w:rsidR="000D39A6" w:rsidRPr="00906A25" w:rsidRDefault="00B0404D" w:rsidP="00B0404D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8. 10.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0</w:t>
            </w:r>
          </w:p>
        </w:tc>
      </w:tr>
      <w:tr w:rsidR="000D39A6" w:rsidRPr="00906A25" w:rsidTr="000D39A6">
        <w:tc>
          <w:tcPr>
            <w:tcW w:w="1914" w:type="dxa"/>
          </w:tcPr>
          <w:p w:rsidR="000D39A6" w:rsidRPr="00906A25" w:rsidRDefault="00B0404D" w:rsidP="00B0404D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8.12.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</w:t>
            </w:r>
          </w:p>
        </w:tc>
      </w:tr>
      <w:tr w:rsidR="000D39A6" w:rsidRPr="00906A25" w:rsidTr="000D39A6"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2.12.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D39A6" w:rsidRPr="00906A25" w:rsidRDefault="00B0404D" w:rsidP="00FB465A">
            <w:pPr>
              <w:rPr>
                <w:sz w:val="24"/>
                <w:szCs w:val="24"/>
              </w:rPr>
            </w:pPr>
            <w:r w:rsidRPr="00906A25">
              <w:rPr>
                <w:sz w:val="24"/>
                <w:szCs w:val="24"/>
              </w:rPr>
              <w:t>1</w:t>
            </w:r>
          </w:p>
        </w:tc>
      </w:tr>
    </w:tbl>
    <w:p w:rsidR="000D39A6" w:rsidRPr="00906A25" w:rsidRDefault="000D39A6" w:rsidP="00FB465A">
      <w:pPr>
        <w:rPr>
          <w:sz w:val="24"/>
          <w:szCs w:val="24"/>
        </w:rPr>
      </w:pPr>
    </w:p>
    <w:p w:rsidR="00B0404D" w:rsidRPr="00906A25" w:rsidRDefault="00B0404D" w:rsidP="00FB465A">
      <w:pPr>
        <w:rPr>
          <w:sz w:val="24"/>
          <w:szCs w:val="24"/>
        </w:rPr>
      </w:pPr>
    </w:p>
    <w:p w:rsidR="00B0404D" w:rsidRPr="00906A25" w:rsidRDefault="00B0404D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Проведенные работы по темам:</w:t>
      </w:r>
    </w:p>
    <w:p w:rsidR="00B0404D" w:rsidRPr="00906A25" w:rsidRDefault="00B0404D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 xml:space="preserve">10. 09. – тест по теме «Повторение </w:t>
      </w:r>
      <w:proofErr w:type="gramStart"/>
      <w:r w:rsidRPr="00906A25">
        <w:rPr>
          <w:sz w:val="24"/>
          <w:szCs w:val="24"/>
        </w:rPr>
        <w:t>изученного</w:t>
      </w:r>
      <w:proofErr w:type="gramEnd"/>
      <w:r w:rsidRPr="00906A25">
        <w:rPr>
          <w:sz w:val="24"/>
          <w:szCs w:val="24"/>
        </w:rPr>
        <w:t xml:space="preserve"> в 5-6 классе.</w:t>
      </w:r>
    </w:p>
    <w:p w:rsidR="00B0404D" w:rsidRPr="00906A25" w:rsidRDefault="00B0404D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8. 10. – «Образование и правописание действительных и страдательных причастий».</w:t>
      </w:r>
    </w:p>
    <w:p w:rsidR="00B0404D" w:rsidRPr="00906A25" w:rsidRDefault="00B0404D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8.12. – «Деепричастие. Деепричастный оборот. Запятые при деепричастном обороте».</w:t>
      </w:r>
    </w:p>
    <w:p w:rsidR="00B0404D" w:rsidRPr="00906A25" w:rsidRDefault="00B0404D" w:rsidP="00FB465A">
      <w:pPr>
        <w:rPr>
          <w:sz w:val="24"/>
          <w:szCs w:val="24"/>
        </w:rPr>
      </w:pPr>
      <w:r w:rsidRPr="00906A25">
        <w:rPr>
          <w:sz w:val="24"/>
          <w:szCs w:val="24"/>
        </w:rPr>
        <w:t>22.12. –Урок-зачет по теме «Деепричастие».</w:t>
      </w:r>
    </w:p>
    <w:p w:rsidR="00B0404D" w:rsidRPr="00906A25" w:rsidRDefault="00B0404D" w:rsidP="00FB465A">
      <w:pPr>
        <w:rPr>
          <w:sz w:val="24"/>
          <w:szCs w:val="24"/>
        </w:rPr>
      </w:pPr>
    </w:p>
    <w:p w:rsidR="00B0404D" w:rsidRPr="00906A25" w:rsidRDefault="00B0404D" w:rsidP="00B0404D">
      <w:pPr>
        <w:pStyle w:val="a3"/>
        <w:ind w:left="0"/>
        <w:rPr>
          <w:sz w:val="24"/>
          <w:szCs w:val="24"/>
        </w:rPr>
        <w:sectPr w:rsidR="00B0404D" w:rsidRPr="00906A25" w:rsidSect="00FB465A"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</w:p>
    <w:p w:rsidR="00FB465A" w:rsidRPr="00906A25" w:rsidRDefault="00B0404D" w:rsidP="00906A25">
      <w:pPr>
        <w:jc w:val="center"/>
        <w:rPr>
          <w:sz w:val="24"/>
          <w:szCs w:val="24"/>
        </w:rPr>
      </w:pPr>
      <w:r w:rsidRPr="00906A25">
        <w:rPr>
          <w:sz w:val="24"/>
          <w:szCs w:val="24"/>
        </w:rPr>
        <w:lastRenderedPageBreak/>
        <w:t>Используемая литература.</w:t>
      </w:r>
    </w:p>
    <w:p w:rsidR="00B0404D" w:rsidRPr="00906A25" w:rsidRDefault="00B0404D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r w:rsidRPr="00906A25">
        <w:rPr>
          <w:sz w:val="24"/>
          <w:szCs w:val="24"/>
        </w:rPr>
        <w:t>Беспалько В. П. Основы теории педагогических систем. – Воронеж, 1987.</w:t>
      </w:r>
    </w:p>
    <w:p w:rsidR="00B0404D" w:rsidRPr="00906A25" w:rsidRDefault="00C6777F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r w:rsidRPr="00906A25">
        <w:rPr>
          <w:sz w:val="24"/>
          <w:szCs w:val="24"/>
        </w:rPr>
        <w:t>Горбатов Д.С. Новый вид орфографического контроля. – Русский язык в школе. №2 1993.</w:t>
      </w:r>
    </w:p>
    <w:p w:rsidR="00C6777F" w:rsidRPr="00906A25" w:rsidRDefault="00C6777F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r w:rsidRPr="00906A25">
        <w:rPr>
          <w:sz w:val="24"/>
          <w:szCs w:val="24"/>
        </w:rPr>
        <w:t>Иванова С.В. Русский язык. Подготовка к экзаменам. Теория. Практика. Тесты. – М., 2001</w:t>
      </w:r>
    </w:p>
    <w:p w:rsidR="00C6777F" w:rsidRPr="00906A25" w:rsidRDefault="00C6777F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r w:rsidRPr="00906A25">
        <w:rPr>
          <w:sz w:val="24"/>
          <w:szCs w:val="24"/>
        </w:rPr>
        <w:t>Львова С. И. Настольная книга учителя русского языка.- М., 2007.</w:t>
      </w:r>
    </w:p>
    <w:p w:rsidR="00B0404D" w:rsidRPr="00906A25" w:rsidRDefault="00C6777F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r w:rsidRPr="00906A25">
        <w:rPr>
          <w:sz w:val="24"/>
          <w:szCs w:val="24"/>
        </w:rPr>
        <w:t>Майоров А. Н. Теория и практика создания тестов для системы образования. – М., 2001.</w:t>
      </w:r>
    </w:p>
    <w:p w:rsidR="00C6777F" w:rsidRPr="00906A25" w:rsidRDefault="00C6777F" w:rsidP="00B0404D">
      <w:pPr>
        <w:pStyle w:val="a3"/>
        <w:numPr>
          <w:ilvl w:val="0"/>
          <w:numId w:val="39"/>
        </w:numPr>
        <w:rPr>
          <w:sz w:val="24"/>
          <w:szCs w:val="24"/>
        </w:rPr>
      </w:pPr>
      <w:proofErr w:type="spellStart"/>
      <w:r w:rsidRPr="00906A25">
        <w:rPr>
          <w:sz w:val="24"/>
          <w:szCs w:val="24"/>
        </w:rPr>
        <w:t>Пороцкий</w:t>
      </w:r>
      <w:proofErr w:type="spellEnd"/>
      <w:r w:rsidRPr="00906A25">
        <w:rPr>
          <w:sz w:val="24"/>
          <w:szCs w:val="24"/>
        </w:rPr>
        <w:t xml:space="preserve"> Э.С. Проверка знаний, умений и навыков. – М., 1986.</w:t>
      </w:r>
    </w:p>
    <w:p w:rsidR="00C6777F" w:rsidRPr="00906A25" w:rsidRDefault="00C6777F" w:rsidP="00C6777F">
      <w:pPr>
        <w:pStyle w:val="a3"/>
        <w:numPr>
          <w:ilvl w:val="0"/>
          <w:numId w:val="39"/>
        </w:numPr>
        <w:rPr>
          <w:sz w:val="24"/>
          <w:szCs w:val="24"/>
        </w:rPr>
        <w:sectPr w:rsidR="00C6777F" w:rsidRPr="00906A25" w:rsidSect="000E4F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  <w:r w:rsidRPr="00906A25">
        <w:rPr>
          <w:sz w:val="24"/>
          <w:szCs w:val="24"/>
        </w:rPr>
        <w:t>Сб</w:t>
      </w:r>
      <w:r w:rsidR="00906A25">
        <w:rPr>
          <w:sz w:val="24"/>
          <w:szCs w:val="24"/>
        </w:rPr>
        <w:t>орники тестов по русскому язык</w:t>
      </w:r>
    </w:p>
    <w:p w:rsidR="00FB465A" w:rsidRPr="00906A25" w:rsidRDefault="00FB465A" w:rsidP="00FB465A">
      <w:pPr>
        <w:rPr>
          <w:sz w:val="24"/>
          <w:szCs w:val="24"/>
        </w:rPr>
      </w:pPr>
    </w:p>
    <w:sectPr w:rsidR="00FB465A" w:rsidRPr="00906A25" w:rsidSect="000E4F8D"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E0" w:rsidRDefault="000F11E0" w:rsidP="0062647F">
      <w:pPr>
        <w:spacing w:after="0" w:line="240" w:lineRule="auto"/>
      </w:pPr>
      <w:r>
        <w:separator/>
      </w:r>
    </w:p>
  </w:endnote>
  <w:endnote w:type="continuationSeparator" w:id="0">
    <w:p w:rsidR="000F11E0" w:rsidRDefault="000F11E0" w:rsidP="0062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7"/>
      <w:jc w:val="right"/>
    </w:pPr>
    <w:sdt>
      <w:sdtPr>
        <w:id w:val="8234239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CF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F977C4" w:rsidRDefault="00F977C4">
    <w:pPr>
      <w:pStyle w:val="a7"/>
    </w:pPr>
  </w:p>
  <w:p w:rsidR="00F977C4" w:rsidRDefault="00F977C4">
    <w:pPr>
      <w:pStyle w:val="a7"/>
    </w:pPr>
  </w:p>
  <w:p w:rsidR="00F977C4" w:rsidRDefault="00F977C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8"/>
    </w:sdtPr>
    <w:sdtContent>
      <w:p w:rsidR="00F977C4" w:rsidRDefault="00F977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977C4" w:rsidRDefault="00F977C4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E0" w:rsidRDefault="000F11E0" w:rsidP="0062647F">
      <w:pPr>
        <w:spacing w:after="0" w:line="240" w:lineRule="auto"/>
      </w:pPr>
      <w:r>
        <w:separator/>
      </w:r>
    </w:p>
  </w:footnote>
  <w:footnote w:type="continuationSeparator" w:id="0">
    <w:p w:rsidR="000F11E0" w:rsidRDefault="000F11E0" w:rsidP="0062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C4" w:rsidRDefault="00F97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A5"/>
    <w:multiLevelType w:val="hybridMultilevel"/>
    <w:tmpl w:val="D3D0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D5B"/>
    <w:multiLevelType w:val="hybridMultilevel"/>
    <w:tmpl w:val="ED6A95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019D0"/>
    <w:multiLevelType w:val="hybridMultilevel"/>
    <w:tmpl w:val="856CF7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F14BB"/>
    <w:multiLevelType w:val="hybridMultilevel"/>
    <w:tmpl w:val="AFC8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50BB"/>
    <w:multiLevelType w:val="hybridMultilevel"/>
    <w:tmpl w:val="C36A3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3D8C"/>
    <w:multiLevelType w:val="hybridMultilevel"/>
    <w:tmpl w:val="2946C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35CE7"/>
    <w:multiLevelType w:val="hybridMultilevel"/>
    <w:tmpl w:val="0ADC0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F7292"/>
    <w:multiLevelType w:val="hybridMultilevel"/>
    <w:tmpl w:val="F662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56FD"/>
    <w:multiLevelType w:val="hybridMultilevel"/>
    <w:tmpl w:val="64E65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7F53"/>
    <w:multiLevelType w:val="hybridMultilevel"/>
    <w:tmpl w:val="4CEC65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E050A"/>
    <w:multiLevelType w:val="hybridMultilevel"/>
    <w:tmpl w:val="4D5EA6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E6532"/>
    <w:multiLevelType w:val="hybridMultilevel"/>
    <w:tmpl w:val="DB68E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D0B88"/>
    <w:multiLevelType w:val="hybridMultilevel"/>
    <w:tmpl w:val="070E1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65257"/>
    <w:multiLevelType w:val="hybridMultilevel"/>
    <w:tmpl w:val="55B8F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85EF4"/>
    <w:multiLevelType w:val="hybridMultilevel"/>
    <w:tmpl w:val="772AEE9A"/>
    <w:lvl w:ilvl="0" w:tplc="15C47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2085"/>
    <w:multiLevelType w:val="hybridMultilevel"/>
    <w:tmpl w:val="58A4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E67F3"/>
    <w:multiLevelType w:val="hybridMultilevel"/>
    <w:tmpl w:val="C5A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1919"/>
    <w:multiLevelType w:val="hybridMultilevel"/>
    <w:tmpl w:val="457054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79011B"/>
    <w:multiLevelType w:val="hybridMultilevel"/>
    <w:tmpl w:val="0A560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A21E8"/>
    <w:multiLevelType w:val="hybridMultilevel"/>
    <w:tmpl w:val="EE86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35681"/>
    <w:multiLevelType w:val="hybridMultilevel"/>
    <w:tmpl w:val="D752EE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38AF56B7"/>
    <w:multiLevelType w:val="hybridMultilevel"/>
    <w:tmpl w:val="2828E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80C35"/>
    <w:multiLevelType w:val="hybridMultilevel"/>
    <w:tmpl w:val="2FDC88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B37FF"/>
    <w:multiLevelType w:val="hybridMultilevel"/>
    <w:tmpl w:val="1FB82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A77A1"/>
    <w:multiLevelType w:val="hybridMultilevel"/>
    <w:tmpl w:val="4A6E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7784"/>
    <w:multiLevelType w:val="hybridMultilevel"/>
    <w:tmpl w:val="6F5C82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66FB5"/>
    <w:multiLevelType w:val="hybridMultilevel"/>
    <w:tmpl w:val="B98CE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B0587"/>
    <w:multiLevelType w:val="hybridMultilevel"/>
    <w:tmpl w:val="4B069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B6082"/>
    <w:multiLevelType w:val="hybridMultilevel"/>
    <w:tmpl w:val="C2CED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40AC0"/>
    <w:multiLevelType w:val="hybridMultilevel"/>
    <w:tmpl w:val="5E44E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05A6"/>
    <w:multiLevelType w:val="hybridMultilevel"/>
    <w:tmpl w:val="B66263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B24EA5"/>
    <w:multiLevelType w:val="hybridMultilevel"/>
    <w:tmpl w:val="E04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22FE7"/>
    <w:multiLevelType w:val="hybridMultilevel"/>
    <w:tmpl w:val="4E4AF2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B378E"/>
    <w:multiLevelType w:val="hybridMultilevel"/>
    <w:tmpl w:val="D9C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E15B6"/>
    <w:multiLevelType w:val="hybridMultilevel"/>
    <w:tmpl w:val="7400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61A39"/>
    <w:multiLevelType w:val="hybridMultilevel"/>
    <w:tmpl w:val="D604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676FB"/>
    <w:multiLevelType w:val="hybridMultilevel"/>
    <w:tmpl w:val="65CC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E0CD0"/>
    <w:multiLevelType w:val="hybridMultilevel"/>
    <w:tmpl w:val="E0221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501A9"/>
    <w:multiLevelType w:val="hybridMultilevel"/>
    <w:tmpl w:val="D01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38"/>
  </w:num>
  <w:num w:numId="5">
    <w:abstractNumId w:val="12"/>
  </w:num>
  <w:num w:numId="6">
    <w:abstractNumId w:val="15"/>
  </w:num>
  <w:num w:numId="7">
    <w:abstractNumId w:val="19"/>
  </w:num>
  <w:num w:numId="8">
    <w:abstractNumId w:val="26"/>
  </w:num>
  <w:num w:numId="9">
    <w:abstractNumId w:val="35"/>
  </w:num>
  <w:num w:numId="10">
    <w:abstractNumId w:val="24"/>
  </w:num>
  <w:num w:numId="11">
    <w:abstractNumId w:val="27"/>
  </w:num>
  <w:num w:numId="12">
    <w:abstractNumId w:val="37"/>
  </w:num>
  <w:num w:numId="13">
    <w:abstractNumId w:val="28"/>
  </w:num>
  <w:num w:numId="14">
    <w:abstractNumId w:val="17"/>
  </w:num>
  <w:num w:numId="15">
    <w:abstractNumId w:val="32"/>
  </w:num>
  <w:num w:numId="16">
    <w:abstractNumId w:val="6"/>
  </w:num>
  <w:num w:numId="17">
    <w:abstractNumId w:val="22"/>
  </w:num>
  <w:num w:numId="18">
    <w:abstractNumId w:val="5"/>
  </w:num>
  <w:num w:numId="19">
    <w:abstractNumId w:val="4"/>
  </w:num>
  <w:num w:numId="20">
    <w:abstractNumId w:val="2"/>
  </w:num>
  <w:num w:numId="21">
    <w:abstractNumId w:val="10"/>
  </w:num>
  <w:num w:numId="22">
    <w:abstractNumId w:val="11"/>
  </w:num>
  <w:num w:numId="23">
    <w:abstractNumId w:val="1"/>
  </w:num>
  <w:num w:numId="24">
    <w:abstractNumId w:val="29"/>
  </w:num>
  <w:num w:numId="25">
    <w:abstractNumId w:val="25"/>
  </w:num>
  <w:num w:numId="26">
    <w:abstractNumId w:val="23"/>
  </w:num>
  <w:num w:numId="27">
    <w:abstractNumId w:val="9"/>
  </w:num>
  <w:num w:numId="28">
    <w:abstractNumId w:val="13"/>
  </w:num>
  <w:num w:numId="29">
    <w:abstractNumId w:val="30"/>
  </w:num>
  <w:num w:numId="30">
    <w:abstractNumId w:val="21"/>
  </w:num>
  <w:num w:numId="31">
    <w:abstractNumId w:val="14"/>
  </w:num>
  <w:num w:numId="32">
    <w:abstractNumId w:val="3"/>
  </w:num>
  <w:num w:numId="33">
    <w:abstractNumId w:val="8"/>
  </w:num>
  <w:num w:numId="34">
    <w:abstractNumId w:val="18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0D0"/>
    <w:rsid w:val="000020FC"/>
    <w:rsid w:val="00007E4A"/>
    <w:rsid w:val="00035515"/>
    <w:rsid w:val="00054464"/>
    <w:rsid w:val="00055502"/>
    <w:rsid w:val="00091FD9"/>
    <w:rsid w:val="000A1BA8"/>
    <w:rsid w:val="000D39A6"/>
    <w:rsid w:val="000E4F8D"/>
    <w:rsid w:val="000F0D0F"/>
    <w:rsid w:val="000F11E0"/>
    <w:rsid w:val="001265AD"/>
    <w:rsid w:val="001335ED"/>
    <w:rsid w:val="001447D1"/>
    <w:rsid w:val="00175BBF"/>
    <w:rsid w:val="00185657"/>
    <w:rsid w:val="001A76E4"/>
    <w:rsid w:val="001D38C2"/>
    <w:rsid w:val="001E49F0"/>
    <w:rsid w:val="001F7D02"/>
    <w:rsid w:val="00245CB4"/>
    <w:rsid w:val="00254985"/>
    <w:rsid w:val="00257655"/>
    <w:rsid w:val="00270751"/>
    <w:rsid w:val="00280455"/>
    <w:rsid w:val="00286A01"/>
    <w:rsid w:val="00320105"/>
    <w:rsid w:val="0033092F"/>
    <w:rsid w:val="00337779"/>
    <w:rsid w:val="00342EC4"/>
    <w:rsid w:val="00374F3E"/>
    <w:rsid w:val="00382413"/>
    <w:rsid w:val="00385067"/>
    <w:rsid w:val="003B1C16"/>
    <w:rsid w:val="003D1844"/>
    <w:rsid w:val="003E6A86"/>
    <w:rsid w:val="003F01B5"/>
    <w:rsid w:val="003F32E5"/>
    <w:rsid w:val="00420DCF"/>
    <w:rsid w:val="00422BD3"/>
    <w:rsid w:val="0044653F"/>
    <w:rsid w:val="00490D11"/>
    <w:rsid w:val="004C401F"/>
    <w:rsid w:val="004D3894"/>
    <w:rsid w:val="004F0272"/>
    <w:rsid w:val="004F059F"/>
    <w:rsid w:val="004F5888"/>
    <w:rsid w:val="00527323"/>
    <w:rsid w:val="00556F4C"/>
    <w:rsid w:val="005719B2"/>
    <w:rsid w:val="00580FBE"/>
    <w:rsid w:val="00595B0B"/>
    <w:rsid w:val="005E172D"/>
    <w:rsid w:val="005F08A0"/>
    <w:rsid w:val="00602518"/>
    <w:rsid w:val="0062647F"/>
    <w:rsid w:val="006320C0"/>
    <w:rsid w:val="006455E1"/>
    <w:rsid w:val="0065266B"/>
    <w:rsid w:val="0066392A"/>
    <w:rsid w:val="006732C5"/>
    <w:rsid w:val="00687A6E"/>
    <w:rsid w:val="006B23CF"/>
    <w:rsid w:val="006C7E3E"/>
    <w:rsid w:val="006D0D97"/>
    <w:rsid w:val="00700388"/>
    <w:rsid w:val="0070567D"/>
    <w:rsid w:val="00706472"/>
    <w:rsid w:val="00756E52"/>
    <w:rsid w:val="00764478"/>
    <w:rsid w:val="00780F96"/>
    <w:rsid w:val="007E7C08"/>
    <w:rsid w:val="008142B9"/>
    <w:rsid w:val="008175D7"/>
    <w:rsid w:val="0084553D"/>
    <w:rsid w:val="00845B36"/>
    <w:rsid w:val="0085079C"/>
    <w:rsid w:val="008702F9"/>
    <w:rsid w:val="00885EFB"/>
    <w:rsid w:val="008B2762"/>
    <w:rsid w:val="008E20C1"/>
    <w:rsid w:val="008F47A3"/>
    <w:rsid w:val="00905FDD"/>
    <w:rsid w:val="00906A25"/>
    <w:rsid w:val="00914FF8"/>
    <w:rsid w:val="009249F2"/>
    <w:rsid w:val="00930953"/>
    <w:rsid w:val="00933A3E"/>
    <w:rsid w:val="009700D0"/>
    <w:rsid w:val="00980D0D"/>
    <w:rsid w:val="00990482"/>
    <w:rsid w:val="009C13FC"/>
    <w:rsid w:val="009D36E1"/>
    <w:rsid w:val="009D63D3"/>
    <w:rsid w:val="009F2EAF"/>
    <w:rsid w:val="009F56B5"/>
    <w:rsid w:val="00A524DF"/>
    <w:rsid w:val="00AC1F86"/>
    <w:rsid w:val="00AE024A"/>
    <w:rsid w:val="00AE4BEB"/>
    <w:rsid w:val="00AF7F76"/>
    <w:rsid w:val="00B0404D"/>
    <w:rsid w:val="00B11A63"/>
    <w:rsid w:val="00B63BE4"/>
    <w:rsid w:val="00BC2251"/>
    <w:rsid w:val="00BE6FD0"/>
    <w:rsid w:val="00BF2E5F"/>
    <w:rsid w:val="00BF41E4"/>
    <w:rsid w:val="00C0351F"/>
    <w:rsid w:val="00C07FF7"/>
    <w:rsid w:val="00C30928"/>
    <w:rsid w:val="00C40856"/>
    <w:rsid w:val="00C6777F"/>
    <w:rsid w:val="00C90017"/>
    <w:rsid w:val="00CA6C7D"/>
    <w:rsid w:val="00CB1FAC"/>
    <w:rsid w:val="00CD520E"/>
    <w:rsid w:val="00CF35B3"/>
    <w:rsid w:val="00CF75E8"/>
    <w:rsid w:val="00D066E7"/>
    <w:rsid w:val="00D11DEB"/>
    <w:rsid w:val="00D12574"/>
    <w:rsid w:val="00D14EF3"/>
    <w:rsid w:val="00D625F6"/>
    <w:rsid w:val="00D92E72"/>
    <w:rsid w:val="00D96145"/>
    <w:rsid w:val="00DD425A"/>
    <w:rsid w:val="00DE2370"/>
    <w:rsid w:val="00E16F4A"/>
    <w:rsid w:val="00E32D54"/>
    <w:rsid w:val="00E4405B"/>
    <w:rsid w:val="00E61823"/>
    <w:rsid w:val="00E70BBE"/>
    <w:rsid w:val="00E938D1"/>
    <w:rsid w:val="00E96CD5"/>
    <w:rsid w:val="00EC28DE"/>
    <w:rsid w:val="00F12160"/>
    <w:rsid w:val="00F15EAC"/>
    <w:rsid w:val="00F765A0"/>
    <w:rsid w:val="00F977C4"/>
    <w:rsid w:val="00FB465A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455"/>
    <w:pPr>
      <w:ind w:left="720"/>
      <w:contextualSpacing/>
    </w:pPr>
  </w:style>
  <w:style w:type="table" w:styleId="a4">
    <w:name w:val="Table Grid"/>
    <w:basedOn w:val="a1"/>
    <w:rsid w:val="00007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2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47F"/>
  </w:style>
  <w:style w:type="paragraph" w:styleId="a7">
    <w:name w:val="footer"/>
    <w:basedOn w:val="a"/>
    <w:link w:val="a8"/>
    <w:uiPriority w:val="99"/>
    <w:unhideWhenUsed/>
    <w:rsid w:val="0062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47F"/>
  </w:style>
  <w:style w:type="paragraph" w:styleId="a9">
    <w:name w:val="Balloon Text"/>
    <w:basedOn w:val="a"/>
    <w:link w:val="aa"/>
    <w:uiPriority w:val="99"/>
    <w:semiHidden/>
    <w:unhideWhenUsed/>
    <w:rsid w:val="000A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15F-3C15-414C-9A12-2A244AD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4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0-02-14T14:29:00Z</cp:lastPrinted>
  <dcterms:created xsi:type="dcterms:W3CDTF">2010-01-04T12:32:00Z</dcterms:created>
  <dcterms:modified xsi:type="dcterms:W3CDTF">2014-10-18T14:20:00Z</dcterms:modified>
</cp:coreProperties>
</file>